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594" w:rsidRPr="00AF1F86" w:rsidRDefault="00DD341B" w:rsidP="00761594">
      <w:pPr>
        <w:rPr>
          <w:rFonts w:ascii="Arial" w:hAnsi="Arial" w:cs="Arial"/>
          <w:b/>
        </w:rPr>
      </w:pPr>
      <w:r>
        <w:rPr>
          <w:noProof/>
          <w:lang w:val="en-SG" w:eastAsia="zh-CN" w:bidi="ta-IN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863465</wp:posOffset>
            </wp:positionH>
            <wp:positionV relativeFrom="paragraph">
              <wp:posOffset>0</wp:posOffset>
            </wp:positionV>
            <wp:extent cx="1059180" cy="1059180"/>
            <wp:effectExtent l="0" t="0" r="7620" b="7620"/>
            <wp:wrapSquare wrapText="bothSides"/>
            <wp:docPr id="4" name="Picture 4" descr="QR-Code dieser Se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R-Code dieser Sei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F86" w:rsidRPr="00AF1F86">
        <w:rPr>
          <w:rFonts w:ascii="Arial" w:hAnsi="Arial" w:cs="Arial"/>
          <w:b/>
        </w:rPr>
        <w:t xml:space="preserve">P09 – Gravitational Field Simulation-based </w:t>
      </w:r>
      <w:r w:rsidR="00350143">
        <w:rPr>
          <w:rFonts w:ascii="Arial" w:hAnsi="Arial" w:cs="Arial"/>
          <w:b/>
        </w:rPr>
        <w:t>Practical</w:t>
      </w:r>
    </w:p>
    <w:p w:rsidR="00DD341B" w:rsidRDefault="00E82459" w:rsidP="00F2358A">
      <w:pPr>
        <w:ind w:left="72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(Pre-lecture Activity)</w:t>
      </w:r>
    </w:p>
    <w:p w:rsidR="00E82459" w:rsidRDefault="00E82459" w:rsidP="00761594">
      <w:pPr>
        <w:rPr>
          <w:rFonts w:ascii="Arial" w:hAnsi="Arial" w:cs="Arial"/>
          <w:b/>
          <w:sz w:val="22"/>
        </w:rPr>
      </w:pPr>
    </w:p>
    <w:p w:rsidR="00761594" w:rsidRPr="0066718A" w:rsidRDefault="00DD341B" w:rsidP="00761594">
      <w:pPr>
        <w:rPr>
          <w:rFonts w:ascii="Arial" w:hAnsi="Arial" w:cs="Arial"/>
          <w:b/>
          <w:sz w:val="22"/>
        </w:rPr>
      </w:pPr>
      <w:r w:rsidRPr="00DD341B">
        <w:rPr>
          <w:rFonts w:ascii="Arial" w:hAnsi="Arial" w:cs="Arial"/>
          <w:b/>
          <w:sz w:val="22"/>
        </w:rPr>
        <w:t>http://iwant2study.org/ospsg/index.php/interactive-resources/physics/02-newtonian-mechanics/08-gravity</w:t>
      </w:r>
    </w:p>
    <w:p w:rsidR="00311660" w:rsidRDefault="00311660" w:rsidP="00E82459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:rsidR="002E796E" w:rsidRDefault="002E796E" w:rsidP="002E796E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2C4B5B">
        <w:rPr>
          <w:rFonts w:ascii="Arial" w:hAnsi="Arial" w:cs="Arial"/>
          <w:i/>
          <w:iCs/>
          <w:sz w:val="22"/>
          <w:szCs w:val="22"/>
          <w:highlight w:val="yellow"/>
        </w:rPr>
        <w:t>Please use Chrome to run all applets,</w:t>
      </w:r>
    </w:p>
    <w:p w:rsidR="00606F9D" w:rsidRPr="00DE5141" w:rsidRDefault="00606F9D" w:rsidP="00606F9D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Simulation</w:t>
      </w:r>
      <w:r w:rsidRPr="004E77A9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1 </w:t>
      </w:r>
      <w:r w:rsidRPr="002E786B">
        <w:rPr>
          <w:rFonts w:ascii="Arial" w:hAnsi="Arial" w:cs="Arial"/>
          <w:sz w:val="22"/>
          <w:szCs w:val="22"/>
          <w:u w:val="single"/>
        </w:rPr>
        <w:t>–</w:t>
      </w:r>
      <w:r>
        <w:rPr>
          <w:rFonts w:ascii="Arial" w:hAnsi="Arial" w:cs="Arial"/>
          <w:sz w:val="22"/>
          <w:szCs w:val="22"/>
          <w:u w:val="single"/>
        </w:rPr>
        <w:t xml:space="preserve"> Geostationary </w:t>
      </w:r>
      <w:r w:rsidRPr="00DE5141">
        <w:rPr>
          <w:rFonts w:ascii="Arial" w:hAnsi="Arial" w:cs="Arial"/>
          <w:sz w:val="22"/>
          <w:szCs w:val="22"/>
          <w:u w:val="single"/>
        </w:rPr>
        <w:t xml:space="preserve">Satellites </w:t>
      </w:r>
      <w:r w:rsidR="00DE5141" w:rsidRPr="00DE5141">
        <w:rPr>
          <w:rFonts w:ascii="Arial" w:hAnsi="Arial" w:cs="Arial"/>
          <w:sz w:val="22"/>
          <w:szCs w:val="22"/>
          <w:u w:val="single"/>
        </w:rPr>
        <w:t>(</w:t>
      </w:r>
      <w:r w:rsidR="00DE5141" w:rsidRPr="00DE5141">
        <w:rPr>
          <w:rFonts w:ascii="Arial" w:hAnsi="Arial" w:cs="Arial"/>
          <w:i/>
          <w:iCs/>
          <w:sz w:val="22"/>
          <w:szCs w:val="22"/>
          <w:u w:val="single"/>
        </w:rPr>
        <w:t>What’s that? Can eat or not?</w:t>
      </w:r>
      <w:r w:rsidR="00DE5141" w:rsidRPr="00DE5141">
        <w:rPr>
          <w:rFonts w:ascii="Arial" w:hAnsi="Arial" w:cs="Arial"/>
          <w:sz w:val="22"/>
          <w:szCs w:val="22"/>
          <w:u w:val="single"/>
        </w:rPr>
        <w:t>)</w:t>
      </w:r>
      <w:r w:rsidR="00954966" w:rsidRPr="00954966"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06F9D" w:rsidRDefault="00606F9D" w:rsidP="00606F9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2"/>
      </w:tblGrid>
      <w:tr w:rsidR="00606F9D" w:rsidTr="00F47434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606F9D" w:rsidRPr="00E828B7" w:rsidRDefault="00FB1200" w:rsidP="00F474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lang w:val="en-SG" w:eastAsia="zh-CN" w:bidi="ta-IN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3645535</wp:posOffset>
                      </wp:positionH>
                      <wp:positionV relativeFrom="paragraph">
                        <wp:posOffset>1103461</wp:posOffset>
                      </wp:positionV>
                      <wp:extent cx="2208982" cy="580030"/>
                      <wp:effectExtent l="400050" t="0" r="20320" b="10795"/>
                      <wp:wrapNone/>
                      <wp:docPr id="18" name="Rounded Rectangular Callou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8982" cy="580030"/>
                              </a:xfrm>
                              <a:prstGeom prst="wedgeRoundRectCallout">
                                <a:avLst>
                                  <a:gd name="adj1" fmla="val -67412"/>
                                  <a:gd name="adj2" fmla="val 30522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87795" w:rsidRPr="00A520E7" w:rsidRDefault="00587795" w:rsidP="00587795">
                                  <w:pPr>
                                    <w:jc w:val="both"/>
                                    <w:rPr>
                                      <w:sz w:val="21"/>
                                      <w:szCs w:val="16"/>
                                    </w:rPr>
                                  </w:pPr>
                                  <w:r w:rsidRPr="00A520E7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0"/>
                                    </w:rPr>
                                    <w:t>You may zoom in to view better or click on any point, drag up and down to change perspectiv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Rounded Rectangular Callout 18" o:spid="_x0000_s1026" type="#_x0000_t62" style="position:absolute;left:0;text-align:left;margin-left:287.05pt;margin-top:86.9pt;width:173.95pt;height:45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" adj="-3761,17393" fillcolor="white [3212]" strokecolor="black [3213]" strokeweight="1pt">
                      <v:textbox>
                        <w:txbxContent>
                          <w:p w:rsidR="00587795" w:rsidRPr="00A520E7" w:rsidRDefault="00587795" w:rsidP="00587795">
                            <w:pPr>
                              <w:jc w:val="both"/>
                              <w:rPr>
                                <w:sz w:val="21"/>
                                <w:szCs w:val="16"/>
                              </w:rPr>
                            </w:pPr>
                            <w:r w:rsidRPr="00A520E7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</w:rPr>
                              <w:t>You may zoom in to view better or click on any point, drag up and down to change perspectiv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/>
                <w:iCs/>
                <w:noProof/>
                <w:sz w:val="22"/>
                <w:szCs w:val="22"/>
                <w:lang w:val="en-SG" w:eastAsia="zh-CN" w:bidi="ta-IN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F4B7E64" wp14:editId="3E3CA935">
                      <wp:simplePos x="0" y="0"/>
                      <wp:positionH relativeFrom="column">
                        <wp:posOffset>3970101</wp:posOffset>
                      </wp:positionH>
                      <wp:positionV relativeFrom="paragraph">
                        <wp:posOffset>810594</wp:posOffset>
                      </wp:positionV>
                      <wp:extent cx="1949461" cy="264278"/>
                      <wp:effectExtent l="0" t="0" r="0" b="2540"/>
                      <wp:wrapNone/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461" cy="26427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B1200" w:rsidRPr="002B1024" w:rsidRDefault="00FB1200" w:rsidP="00FB1200">
                                  <w:pPr>
                                    <w:rPr>
                                      <w:rFonts w:ascii="Trebuchet MS" w:hAnsi="Trebuchet MS"/>
                                      <w:sz w:val="20"/>
                                    </w:rPr>
                                  </w:pPr>
                                  <w:r w:rsidRPr="002B1024">
                                    <w:rPr>
                                      <w:rFonts w:ascii="Trebuchet MS" w:hAnsi="Trebuchet MS"/>
                                      <w:sz w:val="20"/>
                                    </w:rPr>
                                    <w:t>https://tinyurl.com/y7udoth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4B7E6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0" o:spid="_x0000_s1027" type="#_x0000_t202" style="position:absolute;left:0;text-align:left;margin-left:312.6pt;margin-top:63.85pt;width:153.5pt;height:20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" filled="f" stroked="f" strokeweight=".5pt">
                      <v:textbox>
                        <w:txbxContent>
                          <w:p w:rsidR="00FB1200" w:rsidRPr="002B1024" w:rsidRDefault="00FB1200" w:rsidP="00FB1200">
                            <w:pPr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  <w:r w:rsidRPr="002B1024">
                              <w:rPr>
                                <w:rFonts w:ascii="Trebuchet MS" w:hAnsi="Trebuchet MS"/>
                                <w:sz w:val="20"/>
                              </w:rPr>
                              <w:t>https://tinyurl.com/y7udoth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4966" w:rsidRPr="00954966">
              <w:rPr>
                <w:rFonts w:ascii="Arial" w:hAnsi="Arial" w:cs="Arial"/>
                <w:noProof/>
                <w:sz w:val="22"/>
                <w:szCs w:val="22"/>
                <w:u w:val="single"/>
                <w:lang w:val="en-SG" w:eastAsia="zh-CN" w:bidi="ta-IN"/>
              </w:rPr>
              <w:drawing>
                <wp:anchor distT="0" distB="0" distL="114300" distR="114300" simplePos="0" relativeHeight="251789312" behindDoc="0" locked="0" layoutInCell="1" allowOverlap="1">
                  <wp:simplePos x="0" y="0"/>
                  <wp:positionH relativeFrom="column">
                    <wp:posOffset>4984115</wp:posOffset>
                  </wp:positionH>
                  <wp:positionV relativeFrom="paragraph">
                    <wp:posOffset>49530</wp:posOffset>
                  </wp:positionV>
                  <wp:extent cx="827405" cy="795655"/>
                  <wp:effectExtent l="0" t="0" r="0" b="4445"/>
                  <wp:wrapNone/>
                  <wp:docPr id="42" name="Picture 42" descr="C:\Users\s7412027z\Documents\get-fra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s7412027z\Documents\get-fram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52" t="6099" r="4340" b="6617"/>
                          <a:stretch/>
                        </pic:blipFill>
                        <pic:spPr bwMode="auto">
                          <a:xfrm>
                            <a:off x="0" y="0"/>
                            <a:ext cx="827405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66354">
              <w:rPr>
                <w:noProof/>
                <w:lang w:val="en-SG" w:eastAsia="zh-CN" w:bidi="ta-IN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4137F04" wp14:editId="0AFC9A44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-2017395</wp:posOffset>
                      </wp:positionV>
                      <wp:extent cx="1257300" cy="266700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73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6354" w:rsidRDefault="00966354" w:rsidP="00606F9D">
                                  <w:pPr>
                                    <w:rPr>
                                      <w:rFonts w:ascii="Arial" w:hAnsi="Arial" w:cs="Arial"/>
                                      <w:color w:val="0000CC"/>
                                      <w:sz w:val="22"/>
                                      <w:szCs w:val="22"/>
                                      <w:lang w:val="en-SG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CC"/>
                                      <w:sz w:val="22"/>
                                      <w:szCs w:val="22"/>
                                      <w:lang w:val="en-SG"/>
                                    </w:rPr>
                                    <w:t>teacher’s copy</w:t>
                                  </w:r>
                                </w:p>
                                <w:p w:rsidR="00966354" w:rsidRPr="004A2536" w:rsidRDefault="00966354" w:rsidP="00606F9D">
                                  <w:pPr>
                                    <w:rPr>
                                      <w:color w:val="0000CC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37F04" id="Text Box 41" o:spid="_x0000_s1028" type="#_x0000_t202" style="position:absolute;left:0;text-align:left;margin-left:24.6pt;margin-top:-158.85pt;width:99pt;height:2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" filled="f" stroked="f" strokeweight=".5pt">
                      <v:textbox>
                        <w:txbxContent>
                          <w:p w:rsidR="00966354" w:rsidRDefault="00966354" w:rsidP="00606F9D">
                            <w:pPr>
                              <w:rPr>
                                <w:rFonts w:ascii="Arial" w:hAnsi="Arial" w:cs="Arial"/>
                                <w:color w:val="0000CC"/>
                                <w:sz w:val="22"/>
                                <w:szCs w:val="22"/>
                                <w:lang w:val="en-SG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CC"/>
                                <w:sz w:val="22"/>
                                <w:szCs w:val="22"/>
                                <w:lang w:val="en-SG"/>
                              </w:rPr>
                              <w:t>teacher’s copy</w:t>
                            </w:r>
                          </w:p>
                          <w:p w:rsidR="00966354" w:rsidRPr="004A2536" w:rsidRDefault="00966354" w:rsidP="00606F9D">
                            <w:pPr>
                              <w:rPr>
                                <w:color w:val="0000CC"/>
                                <w:lang w:val="en-S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5981">
              <w:rPr>
                <w:noProof/>
                <w:lang w:val="en-SG" w:eastAsia="zh-CN" w:bidi="ta-IN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300CEAE" wp14:editId="3105E6F1">
                      <wp:simplePos x="0" y="0"/>
                      <wp:positionH relativeFrom="column">
                        <wp:posOffset>-1263</wp:posOffset>
                      </wp:positionH>
                      <wp:positionV relativeFrom="paragraph">
                        <wp:posOffset>330936</wp:posOffset>
                      </wp:positionV>
                      <wp:extent cx="1475381" cy="1233805"/>
                      <wp:effectExtent l="0" t="285750" r="10795" b="23495"/>
                      <wp:wrapNone/>
                      <wp:docPr id="26" name="Rounded Rectangular Callou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5381" cy="1233805"/>
                              </a:xfrm>
                              <a:prstGeom prst="wedgeRoundRectCallout">
                                <a:avLst>
                                  <a:gd name="adj1" fmla="val 45479"/>
                                  <a:gd name="adj2" fmla="val -72673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5435" w:rsidRPr="00855435" w:rsidRDefault="00855435" w:rsidP="00855435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85543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Click </w:t>
                                  </w:r>
                                  <w:r>
                                    <w:object w:dxaOrig="690" w:dyaOrig="645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53" type="#_x0000_t75" style="width:14.95pt;height:14.05pt" o:ole="">
                                        <v:imagedata r:id="rId10" o:title=""/>
                                      </v:shape>
                                      <o:OLEObject Type="Embed" ProgID="PBrush" ShapeID="_x0000_i1053" DrawAspect="Content" ObjectID="_1585740656" r:id="rId11"/>
                                    </w:object>
                                  </w:r>
                                  <w:r w:rsidRPr="0085543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and observe the motion of a </w:t>
                                  </w:r>
                                  <w:r w:rsidRPr="00A65981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geostationary</w:t>
                                  </w:r>
                                  <w:r w:rsidRPr="0085543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satellite near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Singapore</w:t>
                                  </w:r>
                                  <w:r w:rsidRPr="0085543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:rsidR="00855435" w:rsidRDefault="008554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0CEAE" id="Rounded Rectangular Callout 26" o:spid="_x0000_s1029" type="#_x0000_t62" style="position:absolute;left:0;text-align:left;margin-left:-.1pt;margin-top:26.05pt;width:116.15pt;height:97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" adj="20623,-4897" fillcolor="white [3212]" strokecolor="black [3213]" strokeweight="1pt">
                      <v:textbox>
                        <w:txbxContent>
                          <w:p w:rsidR="00855435" w:rsidRPr="00855435" w:rsidRDefault="00855435" w:rsidP="0085543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554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lick </w:t>
                            </w:r>
                            <w:r>
                              <w:object w:dxaOrig="690" w:dyaOrig="645">
                                <v:shape id="_x0000_i1053" type="#_x0000_t75" style="width:14.95pt;height:14.05pt" o:ole="">
                                  <v:imagedata r:id="rId10" o:title=""/>
                                </v:shape>
                                <o:OLEObject Type="Embed" ProgID="PBrush" ShapeID="_x0000_i1053" DrawAspect="Content" ObjectID="_1585740656" r:id="rId12"/>
                              </w:object>
                            </w:r>
                            <w:r w:rsidRPr="008554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nd observe the motion of a </w:t>
                            </w:r>
                            <w:r w:rsidRPr="00A6598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geostationary</w:t>
                            </w:r>
                            <w:r w:rsidRPr="008554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atellite near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ingapore</w:t>
                            </w:r>
                            <w:r w:rsidRPr="008554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855435" w:rsidRDefault="00855435"/>
                        </w:txbxContent>
                      </v:textbox>
                    </v:shape>
                  </w:pict>
                </mc:Fallback>
              </mc:AlternateContent>
            </w:r>
            <w:r w:rsidR="00707AEA">
              <w:rPr>
                <w:noProof/>
                <w:lang w:val="en-SG" w:eastAsia="zh-CN" w:bidi="ta-IN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2E11CE8" wp14:editId="011EAEB3">
                      <wp:simplePos x="0" y="0"/>
                      <wp:positionH relativeFrom="column">
                        <wp:posOffset>3706826</wp:posOffset>
                      </wp:positionH>
                      <wp:positionV relativeFrom="paragraph">
                        <wp:posOffset>72546</wp:posOffset>
                      </wp:positionV>
                      <wp:extent cx="1234160" cy="459740"/>
                      <wp:effectExtent l="304800" t="0" r="23495" b="16510"/>
                      <wp:wrapNone/>
                      <wp:docPr id="27" name="Rounded Rectangular Callou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4160" cy="459740"/>
                              </a:xfrm>
                              <a:prstGeom prst="wedgeRoundRectCallout">
                                <a:avLst>
                                  <a:gd name="adj1" fmla="val -74200"/>
                                  <a:gd name="adj2" fmla="val -43967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5435" w:rsidRDefault="00855435" w:rsidP="00587795">
                                  <w:pPr>
                                    <w:jc w:val="both"/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Note</w:t>
                                  </w:r>
                                  <w:r w:rsidRPr="004E77A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the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707AEA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period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of the orbit</w:t>
                                  </w:r>
                                  <w:r w:rsidRPr="009A4DDB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E11CE8" id="Rounded Rectangular Callout 27" o:spid="_x0000_s1030" type="#_x0000_t62" style="position:absolute;left:0;text-align:left;margin-left:291.9pt;margin-top:5.7pt;width:97.2pt;height:36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" adj="-5227,1303" fillcolor="white [3212]" strokecolor="black [3213]" strokeweight="1pt">
                      <v:textbox>
                        <w:txbxContent>
                          <w:p w:rsidR="00855435" w:rsidRDefault="00855435" w:rsidP="00587795">
                            <w:pPr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te</w:t>
                            </w:r>
                            <w:r w:rsidRPr="004E77A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h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07AE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period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f the orbit</w:t>
                            </w:r>
                            <w:r w:rsidRPr="009A4DDB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6F9D">
              <w:rPr>
                <w:noProof/>
                <w:lang w:val="en-SG" w:eastAsia="zh-CN" w:bidi="ta-IN"/>
              </w:rPr>
              <w:drawing>
                <wp:inline distT="0" distB="0" distL="0" distR="0" wp14:anchorId="7E72333F" wp14:editId="7E24F3BD">
                  <wp:extent cx="3647015" cy="1721617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11954" r="1719" b="5531"/>
                          <a:stretch/>
                        </pic:blipFill>
                        <pic:spPr bwMode="auto">
                          <a:xfrm>
                            <a:off x="0" y="0"/>
                            <a:ext cx="3708427" cy="17506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55435" w:rsidRPr="00855435" w:rsidRDefault="00A520E7" w:rsidP="008554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lang w:val="en-SG" w:eastAsia="zh-CN" w:bidi="ta-IN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6AC31DF" wp14:editId="1701E7E5">
                      <wp:simplePos x="0" y="0"/>
                      <wp:positionH relativeFrom="column">
                        <wp:posOffset>3488062</wp:posOffset>
                      </wp:positionH>
                      <wp:positionV relativeFrom="paragraph">
                        <wp:posOffset>63500</wp:posOffset>
                      </wp:positionV>
                      <wp:extent cx="2324989" cy="711835"/>
                      <wp:effectExtent l="1828800" t="0" r="18415" b="12065"/>
                      <wp:wrapNone/>
                      <wp:docPr id="25" name="Rounded Rectangular Callou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989" cy="711835"/>
                              </a:xfrm>
                              <a:prstGeom prst="wedgeRoundRectCallout">
                                <a:avLst>
                                  <a:gd name="adj1" fmla="val -128088"/>
                                  <a:gd name="adj2" fmla="val -20739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55435" w:rsidRDefault="00855435" w:rsidP="00A520E7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</w:pPr>
                                  <w:r w:rsidRPr="00855435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Click on </w:t>
                                  </w:r>
                                  <w:r w:rsidRPr="00855435">
                                    <w:object w:dxaOrig="600" w:dyaOrig="615">
                                      <v:shape id="_x0000_i1028" type="#_x0000_t75" style="width:14.05pt;height:14.5pt" o:ole="">
                                        <v:imagedata r:id="rId14" o:title=""/>
                                      </v:shape>
                                      <o:OLEObject Type="Embed" ProgID="PBrush" ShapeID="_x0000_i1028" DrawAspect="Content" ObjectID="_1585740657" r:id="rId15"/>
                                    </w:object>
                                  </w:r>
                                  <w:r w:rsidRPr="00855435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after every run to</w:t>
                                  </w:r>
                                  <w:r w:rsidRPr="00855435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18"/>
                                    </w:rPr>
                                    <w:t xml:space="preserve"> </w:t>
                                  </w:r>
                                  <w:r w:rsidRPr="00855435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reset the simulation before selecting another optio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C31DF" id="Rounded Rectangular Callout 25" o:spid="_x0000_s1031" type="#_x0000_t62" style="position:absolute;left:0;text-align:left;margin-left:274.65pt;margin-top:5pt;width:183.05pt;height:56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" adj="-16867,6320" fillcolor="white [3212]" strokecolor="#243f60 [1604]" strokeweight="1pt">
                      <v:textbox>
                        <w:txbxContent>
                          <w:p w:rsidR="00855435" w:rsidRDefault="00855435" w:rsidP="00A520E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 w:rsidRPr="00855435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Click on </w:t>
                            </w:r>
                            <w:r w:rsidRPr="00855435">
                              <w:object w:dxaOrig="600" w:dyaOrig="615">
                                <v:shape id="_x0000_i1028" type="#_x0000_t75" style="width:14.05pt;height:14.5pt" o:ole="">
                                  <v:imagedata r:id="rId14" o:title=""/>
                                </v:shape>
                                <o:OLEObject Type="Embed" ProgID="PBrush" ShapeID="_x0000_i1028" DrawAspect="Content" ObjectID="_1585740657" r:id="rId16"/>
                              </w:object>
                            </w:r>
                            <w:r w:rsidRPr="00855435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fter every run to</w:t>
                            </w:r>
                            <w:r w:rsidRPr="00855435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Pr="00855435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reset the simulation before selecting another optio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06F9D" w:rsidRDefault="00587795" w:rsidP="008554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lang w:val="en-SG" w:eastAsia="zh-CN" w:bidi="ta-IN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3241211</wp:posOffset>
                      </wp:positionH>
                      <wp:positionV relativeFrom="paragraph">
                        <wp:posOffset>700023</wp:posOffset>
                      </wp:positionV>
                      <wp:extent cx="1901728" cy="717550"/>
                      <wp:effectExtent l="2228850" t="419100" r="22860" b="25400"/>
                      <wp:wrapNone/>
                      <wp:docPr id="19" name="Rounded Rectangular Callou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1728" cy="717550"/>
                              </a:xfrm>
                              <a:prstGeom prst="wedgeRoundRectCallout">
                                <a:avLst>
                                  <a:gd name="adj1" fmla="val -166877"/>
                                  <a:gd name="adj2" fmla="val -105587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87795" w:rsidRDefault="00855435" w:rsidP="00A520E7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</w:pPr>
                                  <w:r w:rsidRPr="00707AEA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Use the drop down menu to run two other geostationary orbit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Rounded Rectangular Callout 19" o:spid="_x0000_s1032" type="#_x0000_t62" style="position:absolute;left:0;text-align:left;margin-left:255.2pt;margin-top:55.1pt;width:149.75pt;height:56.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" adj="-25245,-12007" fillcolor="white [3212]" strokecolor="#243f60 [1604]" strokeweight="1pt">
                      <v:textbox>
                        <w:txbxContent>
                          <w:p w:rsidR="00587795" w:rsidRDefault="00855435" w:rsidP="00A520E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 w:rsidRPr="00707AE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Use the drop down menu to run two other geostationary orbit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5435">
              <w:object w:dxaOrig="4320" w:dyaOrig="1802">
                <v:shape id="_x0000_i1029" type="#_x0000_t75" style="width:266.95pt;height:111.25pt" o:ole="">
                  <v:imagedata r:id="rId17" o:title=""/>
                </v:shape>
                <o:OLEObject Type="Embed" ProgID="PBrush" ShapeID="_x0000_i1029" DrawAspect="Content" ObjectID="_1585740639" r:id="rId18"/>
              </w:object>
            </w:r>
          </w:p>
          <w:p w:rsidR="00606F9D" w:rsidRDefault="00606F9D" w:rsidP="00F47434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E5141" w:rsidRDefault="00606F9D" w:rsidP="00DE5141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fter observing all three </w:t>
            </w:r>
            <w:r w:rsidR="00707AEA" w:rsidRPr="00A6598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geostationary</w:t>
            </w:r>
            <w:r w:rsidR="00707AE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orbits, I can safely conclude the </w:t>
            </w:r>
          </w:p>
          <w:p w:rsidR="00DE5141" w:rsidRDefault="008F6810" w:rsidP="00DE5141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lang w:val="en-SG" w:eastAsia="zh-CN" w:bidi="ta-IN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AACCC24" wp14:editId="62205239">
                      <wp:simplePos x="0" y="0"/>
                      <wp:positionH relativeFrom="column">
                        <wp:posOffset>2611120</wp:posOffset>
                      </wp:positionH>
                      <wp:positionV relativeFrom="paragraph">
                        <wp:posOffset>83820</wp:posOffset>
                      </wp:positionV>
                      <wp:extent cx="628650" cy="266700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6810" w:rsidRDefault="008F6810" w:rsidP="00606F9D">
                                  <w:pPr>
                                    <w:rPr>
                                      <w:rFonts w:ascii="Arial" w:hAnsi="Arial" w:cs="Arial"/>
                                      <w:color w:val="0000CC"/>
                                      <w:sz w:val="22"/>
                                      <w:szCs w:val="22"/>
                                      <w:lang w:val="en-SG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CC"/>
                                      <w:sz w:val="22"/>
                                      <w:szCs w:val="22"/>
                                      <w:lang w:val="en-SG"/>
                                    </w:rPr>
                                    <w:t>24 h</w:t>
                                  </w:r>
                                </w:p>
                                <w:p w:rsidR="008F6810" w:rsidRPr="004A2536" w:rsidRDefault="008F6810" w:rsidP="00606F9D">
                                  <w:pPr>
                                    <w:rPr>
                                      <w:color w:val="0000CC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CCC24" id="Text Box 7" o:spid="_x0000_s1033" type="#_x0000_t202" style="position:absolute;left:0;text-align:left;margin-left:205.6pt;margin-top:6.6pt;width:49.5pt;height:2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" filled="f" stroked="f" strokeweight=".5pt">
                      <v:textbox>
                        <w:txbxContent>
                          <w:p w:rsidR="008F6810" w:rsidRDefault="008F6810" w:rsidP="00606F9D">
                            <w:pPr>
                              <w:rPr>
                                <w:rFonts w:ascii="Arial" w:hAnsi="Arial" w:cs="Arial"/>
                                <w:color w:val="0000CC"/>
                                <w:sz w:val="22"/>
                                <w:szCs w:val="22"/>
                                <w:lang w:val="en-SG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CC"/>
                                <w:sz w:val="22"/>
                                <w:szCs w:val="22"/>
                                <w:lang w:val="en-SG"/>
                              </w:rPr>
                              <w:t>24 h</w:t>
                            </w:r>
                          </w:p>
                          <w:p w:rsidR="008F6810" w:rsidRPr="004A2536" w:rsidRDefault="008F6810" w:rsidP="00606F9D">
                            <w:pPr>
                              <w:rPr>
                                <w:color w:val="0000CC"/>
                                <w:lang w:val="en-S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06F9D" w:rsidRDefault="00606F9D" w:rsidP="00DE5141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543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eriod</w:t>
            </w:r>
            <w:r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Pr="00A6598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geostationary</w:t>
            </w:r>
            <w:r>
              <w:rPr>
                <w:rFonts w:ascii="Arial" w:hAnsi="Arial" w:cs="Arial"/>
                <w:sz w:val="22"/>
                <w:szCs w:val="22"/>
              </w:rPr>
              <w:t xml:space="preserve"> orbits is …………………… </w:t>
            </w:r>
          </w:p>
          <w:p w:rsidR="00606F9D" w:rsidRDefault="00606F9D" w:rsidP="00F47434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06F9D" w:rsidRPr="00751584" w:rsidRDefault="00606F9D" w:rsidP="00751584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1584">
              <w:rPr>
                <w:rFonts w:ascii="Arial" w:hAnsi="Arial" w:cs="Arial"/>
                <w:sz w:val="22"/>
                <w:szCs w:val="22"/>
              </w:rPr>
              <w:t xml:space="preserve">Click on </w:t>
            </w:r>
            <w:r w:rsidR="00855435">
              <w:object w:dxaOrig="600" w:dyaOrig="615">
                <v:shape id="_x0000_i1030" type="#_x0000_t75" style="width:14.05pt;height:14.5pt" o:ole="">
                  <v:imagedata r:id="rId14" o:title=""/>
                </v:shape>
                <o:OLEObject Type="Embed" ProgID="PBrush" ShapeID="_x0000_i1030" DrawAspect="Content" ObjectID="_1585740640" r:id="rId19"/>
              </w:object>
            </w:r>
            <w:r>
              <w:t xml:space="preserve"> to </w:t>
            </w:r>
            <w:r w:rsidRPr="00751584">
              <w:rPr>
                <w:rFonts w:ascii="Arial" w:hAnsi="Arial" w:cs="Arial"/>
                <w:sz w:val="22"/>
                <w:szCs w:val="22"/>
              </w:rPr>
              <w:t xml:space="preserve">reset the simulation. Use the drop down menu to run other </w:t>
            </w:r>
            <w:r w:rsidR="00DE5141" w:rsidRPr="0075158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non</w:t>
            </w:r>
            <w:r w:rsidRPr="00751584">
              <w:rPr>
                <w:rFonts w:ascii="Arial" w:hAnsi="Arial" w:cs="Arial"/>
                <w:sz w:val="22"/>
                <w:szCs w:val="22"/>
              </w:rPr>
              <w:t>-geostationary orbits. Remember to reset after every run.</w:t>
            </w:r>
          </w:p>
          <w:p w:rsidR="00606F9D" w:rsidRDefault="00606F9D" w:rsidP="00F47434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06F9D" w:rsidRDefault="00606F9D" w:rsidP="00F47434">
            <w:pPr>
              <w:pBdr>
                <w:bottom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ter observing different orbits</w:t>
            </w:r>
            <w:r w:rsidR="00DE5141">
              <w:rPr>
                <w:rFonts w:ascii="Arial" w:hAnsi="Arial" w:cs="Arial"/>
                <w:sz w:val="22"/>
                <w:szCs w:val="22"/>
              </w:rPr>
              <w:t xml:space="preserve"> including polar orbits</w:t>
            </w:r>
            <w:r>
              <w:rPr>
                <w:rFonts w:ascii="Arial" w:hAnsi="Arial" w:cs="Arial"/>
                <w:sz w:val="22"/>
                <w:szCs w:val="22"/>
              </w:rPr>
              <w:t xml:space="preserve">, identify </w:t>
            </w:r>
            <w:r w:rsidR="00A520E7">
              <w:rPr>
                <w:rFonts w:ascii="Arial" w:hAnsi="Arial" w:cs="Arial"/>
                <w:sz w:val="22"/>
                <w:szCs w:val="22"/>
              </w:rPr>
              <w:t>three other</w:t>
            </w:r>
            <w:r>
              <w:rPr>
                <w:rFonts w:ascii="Arial" w:hAnsi="Arial" w:cs="Arial"/>
                <w:sz w:val="22"/>
                <w:szCs w:val="22"/>
              </w:rPr>
              <w:t xml:space="preserve"> characteristic of geostationary satellites.</w:t>
            </w:r>
          </w:p>
          <w:p w:rsidR="00606F9D" w:rsidRDefault="00606F9D" w:rsidP="00F47434">
            <w:pPr>
              <w:pBdr>
                <w:bottom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520E7" w:rsidRDefault="00A520E7" w:rsidP="00A520E7">
            <w:pPr>
              <w:pBdr>
                <w:bottom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lang w:val="en-SG" w:eastAsia="zh-CN" w:bidi="ta-IN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AA7A39A" wp14:editId="3C3C3438">
                      <wp:simplePos x="0" y="0"/>
                      <wp:positionH relativeFrom="column">
                        <wp:posOffset>295069</wp:posOffset>
                      </wp:positionH>
                      <wp:positionV relativeFrom="paragraph">
                        <wp:posOffset>119380</wp:posOffset>
                      </wp:positionV>
                      <wp:extent cx="5623824" cy="933450"/>
                      <wp:effectExtent l="0" t="0" r="0" b="0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23824" cy="933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6F9D" w:rsidRDefault="00707AEA" w:rsidP="00606F9D">
                                  <w:pPr>
                                    <w:rPr>
                                      <w:rFonts w:ascii="Arial" w:hAnsi="Arial" w:cs="Arial"/>
                                      <w:color w:val="0000CC"/>
                                      <w:sz w:val="22"/>
                                      <w:szCs w:val="22"/>
                                      <w:lang w:val="en-SG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CC"/>
                                      <w:sz w:val="22"/>
                                      <w:szCs w:val="22"/>
                                      <w:lang w:val="en-SG"/>
                                    </w:rPr>
                                    <w:t>A geostationary</w:t>
                                  </w:r>
                                  <w:r w:rsidR="00606F9D">
                                    <w:rPr>
                                      <w:rFonts w:ascii="Arial" w:hAnsi="Arial" w:cs="Arial"/>
                                      <w:color w:val="0000CC"/>
                                      <w:sz w:val="22"/>
                                      <w:szCs w:val="22"/>
                                      <w:lang w:val="en-SG"/>
                                    </w:rPr>
                                    <w:t xml:space="preserve"> satellite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CC"/>
                                      <w:sz w:val="22"/>
                                      <w:szCs w:val="22"/>
                                      <w:lang w:val="en-SG"/>
                                    </w:rPr>
                                    <w:t>will stay above the same spot throughout its orbit.</w:t>
                                  </w:r>
                                  <w:r w:rsidR="00606F9D">
                                    <w:rPr>
                                      <w:rFonts w:ascii="Arial" w:hAnsi="Arial" w:cs="Arial"/>
                                      <w:color w:val="0000CC"/>
                                      <w:sz w:val="22"/>
                                      <w:szCs w:val="22"/>
                                      <w:lang w:val="en-SG"/>
                                    </w:rPr>
                                    <w:t xml:space="preserve"> </w:t>
                                  </w:r>
                                  <w:r w:rsidR="00520428">
                                    <w:rPr>
                                      <w:rFonts w:ascii="Arial" w:hAnsi="Arial" w:cs="Arial"/>
                                      <w:color w:val="0000CC"/>
                                      <w:sz w:val="22"/>
                                      <w:szCs w:val="22"/>
                                      <w:lang w:val="en-SG"/>
                                    </w:rPr>
                                    <w:t>OWTTE</w:t>
                                  </w:r>
                                </w:p>
                                <w:p w:rsidR="00A520E7" w:rsidRDefault="00A520E7" w:rsidP="00606F9D">
                                  <w:pPr>
                                    <w:rPr>
                                      <w:rFonts w:ascii="Arial" w:hAnsi="Arial" w:cs="Arial"/>
                                      <w:color w:val="0000CC"/>
                                      <w:sz w:val="22"/>
                                      <w:szCs w:val="22"/>
                                      <w:lang w:val="en-SG"/>
                                    </w:rPr>
                                  </w:pPr>
                                </w:p>
                                <w:p w:rsidR="00A520E7" w:rsidRDefault="00A520E7" w:rsidP="00606F9D">
                                  <w:pPr>
                                    <w:rPr>
                                      <w:rFonts w:ascii="Arial" w:hAnsi="Arial" w:cs="Arial"/>
                                      <w:color w:val="0000CC"/>
                                      <w:sz w:val="22"/>
                                      <w:szCs w:val="22"/>
                                      <w:lang w:val="en-SG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CC"/>
                                      <w:sz w:val="22"/>
                                      <w:szCs w:val="22"/>
                                      <w:lang w:val="en-SG"/>
                                    </w:rPr>
                                    <w:t>A geostationary satellite orbits in the equatorial plane or above the equator.</w:t>
                                  </w:r>
                                </w:p>
                                <w:p w:rsidR="00A520E7" w:rsidRDefault="00A520E7" w:rsidP="00606F9D">
                                  <w:pPr>
                                    <w:rPr>
                                      <w:rFonts w:ascii="Arial" w:hAnsi="Arial" w:cs="Arial"/>
                                      <w:color w:val="0000CC"/>
                                      <w:sz w:val="22"/>
                                      <w:szCs w:val="22"/>
                                      <w:lang w:val="en-SG"/>
                                    </w:rPr>
                                  </w:pPr>
                                </w:p>
                                <w:p w:rsidR="00A520E7" w:rsidRDefault="00A520E7" w:rsidP="00606F9D">
                                  <w:pPr>
                                    <w:rPr>
                                      <w:rFonts w:ascii="Arial" w:hAnsi="Arial" w:cs="Arial"/>
                                      <w:color w:val="0000CC"/>
                                      <w:sz w:val="22"/>
                                      <w:szCs w:val="22"/>
                                      <w:lang w:val="en-SG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CC"/>
                                      <w:sz w:val="22"/>
                                      <w:szCs w:val="22"/>
                                      <w:lang w:val="en-SG"/>
                                    </w:rPr>
                                    <w:t>A geostationary satellite follows the same rotation as the Earth (west to east).</w:t>
                                  </w:r>
                                </w:p>
                                <w:p w:rsidR="00520428" w:rsidRPr="004A2536" w:rsidRDefault="00520428" w:rsidP="00606F9D">
                                  <w:pPr>
                                    <w:rPr>
                                      <w:color w:val="0000CC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7A39A" id="Text Box 43" o:spid="_x0000_s1034" type="#_x0000_t202" style="position:absolute;left:0;text-align:left;margin-left:23.25pt;margin-top:9.4pt;width:442.8pt;height:73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" filled="f" stroked="f" strokeweight=".5pt">
                      <v:textbox>
                        <w:txbxContent>
                          <w:p w:rsidR="00606F9D" w:rsidRDefault="00707AEA" w:rsidP="00606F9D">
                            <w:pPr>
                              <w:rPr>
                                <w:rFonts w:ascii="Arial" w:hAnsi="Arial" w:cs="Arial"/>
                                <w:color w:val="0000CC"/>
                                <w:sz w:val="22"/>
                                <w:szCs w:val="22"/>
                                <w:lang w:val="en-SG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CC"/>
                                <w:sz w:val="22"/>
                                <w:szCs w:val="22"/>
                                <w:lang w:val="en-SG"/>
                              </w:rPr>
                              <w:t>A geostationary</w:t>
                            </w:r>
                            <w:r w:rsidR="00606F9D">
                              <w:rPr>
                                <w:rFonts w:ascii="Arial" w:hAnsi="Arial" w:cs="Arial"/>
                                <w:color w:val="0000CC"/>
                                <w:sz w:val="22"/>
                                <w:szCs w:val="22"/>
                                <w:lang w:val="en-SG"/>
                              </w:rPr>
                              <w:t xml:space="preserve"> satellite </w:t>
                            </w:r>
                            <w:r>
                              <w:rPr>
                                <w:rFonts w:ascii="Arial" w:hAnsi="Arial" w:cs="Arial"/>
                                <w:color w:val="0000CC"/>
                                <w:sz w:val="22"/>
                                <w:szCs w:val="22"/>
                                <w:lang w:val="en-SG"/>
                              </w:rPr>
                              <w:t>will stay above the same spot throughout its orbit.</w:t>
                            </w:r>
                            <w:r w:rsidR="00606F9D">
                              <w:rPr>
                                <w:rFonts w:ascii="Arial" w:hAnsi="Arial" w:cs="Arial"/>
                                <w:color w:val="0000CC"/>
                                <w:sz w:val="22"/>
                                <w:szCs w:val="22"/>
                                <w:lang w:val="en-SG"/>
                              </w:rPr>
                              <w:t xml:space="preserve"> </w:t>
                            </w:r>
                            <w:r w:rsidR="00520428">
                              <w:rPr>
                                <w:rFonts w:ascii="Arial" w:hAnsi="Arial" w:cs="Arial"/>
                                <w:color w:val="0000CC"/>
                                <w:sz w:val="22"/>
                                <w:szCs w:val="22"/>
                                <w:lang w:val="en-SG"/>
                              </w:rPr>
                              <w:t>OWTTE</w:t>
                            </w:r>
                          </w:p>
                          <w:p w:rsidR="00A520E7" w:rsidRDefault="00A520E7" w:rsidP="00606F9D">
                            <w:pPr>
                              <w:rPr>
                                <w:rFonts w:ascii="Arial" w:hAnsi="Arial" w:cs="Arial"/>
                                <w:color w:val="0000CC"/>
                                <w:sz w:val="22"/>
                                <w:szCs w:val="22"/>
                                <w:lang w:val="en-SG"/>
                              </w:rPr>
                            </w:pPr>
                          </w:p>
                          <w:p w:rsidR="00A520E7" w:rsidRDefault="00A520E7" w:rsidP="00606F9D">
                            <w:pPr>
                              <w:rPr>
                                <w:rFonts w:ascii="Arial" w:hAnsi="Arial" w:cs="Arial"/>
                                <w:color w:val="0000CC"/>
                                <w:sz w:val="22"/>
                                <w:szCs w:val="22"/>
                                <w:lang w:val="en-SG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CC"/>
                                <w:sz w:val="22"/>
                                <w:szCs w:val="22"/>
                                <w:lang w:val="en-SG"/>
                              </w:rPr>
                              <w:t>A geostationary satellite orbits in the equatorial plane or above the equator.</w:t>
                            </w:r>
                          </w:p>
                          <w:p w:rsidR="00A520E7" w:rsidRDefault="00A520E7" w:rsidP="00606F9D">
                            <w:pPr>
                              <w:rPr>
                                <w:rFonts w:ascii="Arial" w:hAnsi="Arial" w:cs="Arial"/>
                                <w:color w:val="0000CC"/>
                                <w:sz w:val="22"/>
                                <w:szCs w:val="22"/>
                                <w:lang w:val="en-SG"/>
                              </w:rPr>
                            </w:pPr>
                          </w:p>
                          <w:p w:rsidR="00A520E7" w:rsidRDefault="00A520E7" w:rsidP="00606F9D">
                            <w:pPr>
                              <w:rPr>
                                <w:rFonts w:ascii="Arial" w:hAnsi="Arial" w:cs="Arial"/>
                                <w:color w:val="0000CC"/>
                                <w:sz w:val="22"/>
                                <w:szCs w:val="22"/>
                                <w:lang w:val="en-SG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CC"/>
                                <w:sz w:val="22"/>
                                <w:szCs w:val="22"/>
                                <w:lang w:val="en-SG"/>
                              </w:rPr>
                              <w:t>A geostationary satellite follows the same rotation as the Earth (west to east).</w:t>
                            </w:r>
                          </w:p>
                          <w:p w:rsidR="00520428" w:rsidRPr="004A2536" w:rsidRDefault="00520428" w:rsidP="00606F9D">
                            <w:pPr>
                              <w:rPr>
                                <w:color w:val="0000CC"/>
                                <w:lang w:val="en-S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520E7" w:rsidRPr="00BC0791" w:rsidRDefault="00A520E7" w:rsidP="00A520E7">
            <w:pPr>
              <w:pBdr>
                <w:bottom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  <w:p w:rsidR="00A520E7" w:rsidRDefault="00A520E7" w:rsidP="00A520E7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520E7" w:rsidRDefault="00A520E7" w:rsidP="00A520E7">
            <w:pPr>
              <w:pBdr>
                <w:bottom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  <w:p w:rsidR="00A520E7" w:rsidRPr="00BC0791" w:rsidRDefault="00A520E7" w:rsidP="00A520E7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520E7" w:rsidRDefault="00A520E7" w:rsidP="00A520E7">
            <w:pPr>
              <w:pBdr>
                <w:bottom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  <w:p w:rsidR="00606F9D" w:rsidRPr="00A74BD1" w:rsidRDefault="00606F9D" w:rsidP="00F474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06F9D" w:rsidRPr="00751584" w:rsidRDefault="00606F9D" w:rsidP="00751584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1584">
              <w:rPr>
                <w:rFonts w:ascii="Arial" w:hAnsi="Arial" w:cs="Arial"/>
                <w:sz w:val="22"/>
                <w:szCs w:val="22"/>
              </w:rPr>
              <w:t>Suggest possible applications for geostationary satellite</w:t>
            </w:r>
            <w:r w:rsidR="00350143" w:rsidRPr="00751584">
              <w:rPr>
                <w:rFonts w:ascii="Arial" w:hAnsi="Arial" w:cs="Arial"/>
                <w:sz w:val="22"/>
                <w:szCs w:val="22"/>
              </w:rPr>
              <w:t>s. (</w:t>
            </w:r>
            <w:r w:rsidR="00350143" w:rsidRPr="00751584">
              <w:rPr>
                <w:rFonts w:ascii="Arial" w:hAnsi="Arial" w:cs="Arial"/>
                <w:i/>
                <w:iCs/>
                <w:sz w:val="22"/>
                <w:szCs w:val="22"/>
              </w:rPr>
              <w:t>Why are we studying them?</w:t>
            </w:r>
            <w:r w:rsidR="00350143" w:rsidRPr="00751584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606F9D" w:rsidRDefault="00F2358A" w:rsidP="00F47434">
            <w:pPr>
              <w:pBdr>
                <w:bottom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lang w:val="en-SG" w:eastAsia="zh-CN" w:bidi="ta-IN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99CB581" wp14:editId="1BEC0356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130810</wp:posOffset>
                      </wp:positionV>
                      <wp:extent cx="5708015" cy="933450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08015" cy="933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358A" w:rsidRDefault="00F2358A" w:rsidP="00606F9D">
                                  <w:pPr>
                                    <w:rPr>
                                      <w:rFonts w:ascii="Arial" w:hAnsi="Arial" w:cs="Arial"/>
                                      <w:color w:val="0000CC"/>
                                      <w:sz w:val="22"/>
                                      <w:szCs w:val="22"/>
                                      <w:lang w:val="en-SG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CC"/>
                                      <w:sz w:val="22"/>
                                      <w:szCs w:val="22"/>
                                      <w:lang w:val="en-SG"/>
                                    </w:rPr>
                                    <w:t xml:space="preserve">Telecommunications </w:t>
                                  </w:r>
                                  <w:r w:rsidRPr="00F2358A">
                                    <w:rPr>
                                      <w:rFonts w:ascii="Arial" w:hAnsi="Arial" w:cs="Arial"/>
                                      <w:color w:val="0000CC"/>
                                      <w:sz w:val="22"/>
                                      <w:szCs w:val="22"/>
                                      <w:lang w:val="en-SG"/>
                                    </w:rPr>
                                    <w:t>- including satellite TV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CC"/>
                                      <w:sz w:val="22"/>
                                      <w:szCs w:val="22"/>
                                      <w:lang w:val="en-SG"/>
                                    </w:rPr>
                                    <w:t xml:space="preserve"> (stays above base station), </w:t>
                                  </w:r>
                                  <w:r w:rsidRPr="00F2358A">
                                    <w:rPr>
                                      <w:rFonts w:ascii="Arial" w:hAnsi="Arial" w:cs="Arial"/>
                                      <w:color w:val="0000CC"/>
                                      <w:sz w:val="22"/>
                                      <w:szCs w:val="22"/>
                                      <w:lang w:val="en-SG"/>
                                    </w:rPr>
                                    <w:t xml:space="preserve">global positioning or GPS - which is used for sat </w:t>
                                  </w:r>
                                  <w:proofErr w:type="spellStart"/>
                                  <w:r w:rsidRPr="00F2358A">
                                    <w:rPr>
                                      <w:rFonts w:ascii="Arial" w:hAnsi="Arial" w:cs="Arial"/>
                                      <w:color w:val="0000CC"/>
                                      <w:sz w:val="22"/>
                                      <w:szCs w:val="22"/>
                                      <w:lang w:val="en-SG"/>
                                    </w:rPr>
                                    <w:t>navs</w:t>
                                  </w:r>
                                  <w:proofErr w:type="spellEnd"/>
                                  <w:r w:rsidRPr="00F2358A">
                                    <w:rPr>
                                      <w:rFonts w:ascii="Arial" w:hAnsi="Arial" w:cs="Arial"/>
                                      <w:color w:val="0000CC"/>
                                      <w:sz w:val="22"/>
                                      <w:szCs w:val="22"/>
                                      <w:lang w:val="en-SG"/>
                                    </w:rPr>
                                    <w:t xml:space="preserve"> (satellite navigation systems)</w:t>
                                  </w:r>
                                </w:p>
                                <w:p w:rsidR="00F2358A" w:rsidRPr="00F2358A" w:rsidRDefault="00F2358A" w:rsidP="00F2358A">
                                  <w:pPr>
                                    <w:rPr>
                                      <w:rFonts w:ascii="Arial" w:hAnsi="Arial" w:cs="Arial"/>
                                      <w:color w:val="0000CC"/>
                                      <w:sz w:val="22"/>
                                      <w:szCs w:val="18"/>
                                      <w:lang w:val="en-SG"/>
                                    </w:rPr>
                                  </w:pPr>
                                  <w:r w:rsidRPr="00F2358A">
                                    <w:rPr>
                                      <w:rFonts w:ascii="Arial" w:hAnsi="Arial" w:cs="Arial"/>
                                      <w:color w:val="0000CC"/>
                                      <w:sz w:val="22"/>
                                      <w:szCs w:val="18"/>
                                      <w:lang w:val="en-SG"/>
                                    </w:rPr>
                                    <w:t>continuous monitoring necessary for intensive data analysi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CC"/>
                                      <w:sz w:val="22"/>
                                      <w:szCs w:val="18"/>
                                      <w:lang w:val="en-SG"/>
                                    </w:rPr>
                                    <w:t xml:space="preserve"> –</w:t>
                                  </w:r>
                                  <w:r w:rsidRPr="00F2358A">
                                    <w:rPr>
                                      <w:rFonts w:ascii="Arial" w:hAnsi="Arial" w:cs="Arial"/>
                                      <w:color w:val="0000CC"/>
                                      <w:sz w:val="22"/>
                                      <w:szCs w:val="18"/>
                                      <w:lang w:val="en-SG"/>
                                    </w:rPr>
                                    <w:t xml:space="preserve"> able to monitor storm development and track their moveme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CB581" id="Text Box 30" o:spid="_x0000_s1035" type="#_x0000_t202" style="position:absolute;left:0;text-align:left;margin-left:11.05pt;margin-top:10.3pt;width:449.45pt;height:73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" filled="f" stroked="f" strokeweight=".5pt">
                      <v:textbox>
                        <w:txbxContent>
                          <w:p w:rsidR="00F2358A" w:rsidRDefault="00F2358A" w:rsidP="00606F9D">
                            <w:pPr>
                              <w:rPr>
                                <w:rFonts w:ascii="Arial" w:hAnsi="Arial" w:cs="Arial"/>
                                <w:color w:val="0000CC"/>
                                <w:sz w:val="22"/>
                                <w:szCs w:val="22"/>
                                <w:lang w:val="en-SG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CC"/>
                                <w:sz w:val="22"/>
                                <w:szCs w:val="22"/>
                                <w:lang w:val="en-SG"/>
                              </w:rPr>
                              <w:t xml:space="preserve">Telecommunications </w:t>
                            </w:r>
                            <w:r w:rsidRPr="00F2358A">
                              <w:rPr>
                                <w:rFonts w:ascii="Arial" w:hAnsi="Arial" w:cs="Arial"/>
                                <w:color w:val="0000CC"/>
                                <w:sz w:val="22"/>
                                <w:szCs w:val="22"/>
                                <w:lang w:val="en-SG"/>
                              </w:rPr>
                              <w:t>- including satellite TV</w:t>
                            </w:r>
                            <w:r>
                              <w:rPr>
                                <w:rFonts w:ascii="Arial" w:hAnsi="Arial" w:cs="Arial"/>
                                <w:color w:val="0000CC"/>
                                <w:sz w:val="22"/>
                                <w:szCs w:val="22"/>
                                <w:lang w:val="en-SG"/>
                              </w:rPr>
                              <w:t xml:space="preserve"> (stays above base station), </w:t>
                            </w:r>
                            <w:r w:rsidRPr="00F2358A">
                              <w:rPr>
                                <w:rFonts w:ascii="Arial" w:hAnsi="Arial" w:cs="Arial"/>
                                <w:color w:val="0000CC"/>
                                <w:sz w:val="22"/>
                                <w:szCs w:val="22"/>
                                <w:lang w:val="en-SG"/>
                              </w:rPr>
                              <w:t xml:space="preserve">global positioning or GPS - which is used for sat </w:t>
                            </w:r>
                            <w:proofErr w:type="spellStart"/>
                            <w:r w:rsidRPr="00F2358A">
                              <w:rPr>
                                <w:rFonts w:ascii="Arial" w:hAnsi="Arial" w:cs="Arial"/>
                                <w:color w:val="0000CC"/>
                                <w:sz w:val="22"/>
                                <w:szCs w:val="22"/>
                                <w:lang w:val="en-SG"/>
                              </w:rPr>
                              <w:t>navs</w:t>
                            </w:r>
                            <w:proofErr w:type="spellEnd"/>
                            <w:r w:rsidRPr="00F2358A">
                              <w:rPr>
                                <w:rFonts w:ascii="Arial" w:hAnsi="Arial" w:cs="Arial"/>
                                <w:color w:val="0000CC"/>
                                <w:sz w:val="22"/>
                                <w:szCs w:val="22"/>
                                <w:lang w:val="en-SG"/>
                              </w:rPr>
                              <w:t xml:space="preserve"> (satellite navigation systems)</w:t>
                            </w:r>
                          </w:p>
                          <w:p w:rsidR="00F2358A" w:rsidRPr="00F2358A" w:rsidRDefault="00F2358A" w:rsidP="00F2358A">
                            <w:pPr>
                              <w:rPr>
                                <w:rFonts w:ascii="Arial" w:hAnsi="Arial" w:cs="Arial"/>
                                <w:color w:val="0000CC"/>
                                <w:sz w:val="22"/>
                                <w:szCs w:val="18"/>
                                <w:lang w:val="en-SG"/>
                              </w:rPr>
                            </w:pPr>
                            <w:r w:rsidRPr="00F2358A">
                              <w:rPr>
                                <w:rFonts w:ascii="Arial" w:hAnsi="Arial" w:cs="Arial"/>
                                <w:color w:val="0000CC"/>
                                <w:sz w:val="22"/>
                                <w:szCs w:val="18"/>
                                <w:lang w:val="en-SG"/>
                              </w:rPr>
                              <w:t>continuous monitoring necessary for intensive data analysis</w:t>
                            </w:r>
                            <w:r>
                              <w:rPr>
                                <w:rFonts w:ascii="Arial" w:hAnsi="Arial" w:cs="Arial"/>
                                <w:color w:val="0000CC"/>
                                <w:sz w:val="22"/>
                                <w:szCs w:val="18"/>
                                <w:lang w:val="en-SG"/>
                              </w:rPr>
                              <w:t xml:space="preserve"> –</w:t>
                            </w:r>
                            <w:r w:rsidRPr="00F2358A">
                              <w:rPr>
                                <w:rFonts w:ascii="Arial" w:hAnsi="Arial" w:cs="Arial"/>
                                <w:color w:val="0000CC"/>
                                <w:sz w:val="22"/>
                                <w:szCs w:val="18"/>
                                <w:lang w:val="en-SG"/>
                              </w:rPr>
                              <w:t xml:space="preserve"> able to monitor storm development and track their moveme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06F9D" w:rsidRPr="00BC0791" w:rsidRDefault="00606F9D" w:rsidP="00F47434">
            <w:pPr>
              <w:pBdr>
                <w:bottom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06F9D" w:rsidRDefault="00606F9D" w:rsidP="00F47434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06F9D" w:rsidRDefault="00606F9D" w:rsidP="00F47434">
            <w:pPr>
              <w:pBdr>
                <w:bottom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50143" w:rsidRPr="00CD4FE0" w:rsidRDefault="00350143" w:rsidP="00F474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06F9D" w:rsidRDefault="00F2358A" w:rsidP="00606F9D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noProof/>
          <w:lang w:val="en-SG" w:eastAsia="zh-CN" w:bidi="ta-IN"/>
        </w:rPr>
        <w:lastRenderedPageBreak/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5017325</wp:posOffset>
            </wp:positionH>
            <wp:positionV relativeFrom="paragraph">
              <wp:posOffset>20477</wp:posOffset>
            </wp:positionV>
            <wp:extent cx="904998" cy="904998"/>
            <wp:effectExtent l="0" t="0" r="9525" b="9525"/>
            <wp:wrapNone/>
            <wp:docPr id="29" name="Picture 29" descr="QR-Code dieser Se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QR-Code dieser Sei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30" cy="9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F9D">
        <w:rPr>
          <w:rFonts w:ascii="Arial" w:hAnsi="Arial" w:cs="Arial"/>
          <w:sz w:val="22"/>
          <w:szCs w:val="22"/>
          <w:u w:val="single"/>
        </w:rPr>
        <w:t>Simulation</w:t>
      </w:r>
      <w:r w:rsidR="00606F9D" w:rsidRPr="004E77A9">
        <w:rPr>
          <w:rFonts w:ascii="Arial" w:hAnsi="Arial" w:cs="Arial"/>
          <w:sz w:val="22"/>
          <w:szCs w:val="22"/>
          <w:u w:val="single"/>
        </w:rPr>
        <w:t xml:space="preserve"> </w:t>
      </w:r>
      <w:r w:rsidR="00606F9D">
        <w:rPr>
          <w:rFonts w:ascii="Arial" w:hAnsi="Arial" w:cs="Arial"/>
          <w:sz w:val="22"/>
          <w:szCs w:val="22"/>
          <w:u w:val="single"/>
        </w:rPr>
        <w:t xml:space="preserve">2 </w:t>
      </w:r>
      <w:r w:rsidR="00606F9D" w:rsidRPr="002E786B">
        <w:rPr>
          <w:rFonts w:ascii="Arial" w:hAnsi="Arial" w:cs="Arial"/>
          <w:sz w:val="22"/>
          <w:szCs w:val="22"/>
          <w:u w:val="single"/>
        </w:rPr>
        <w:t xml:space="preserve">– </w:t>
      </w:r>
      <w:r w:rsidR="00DE5141">
        <w:rPr>
          <w:rFonts w:ascii="Arial" w:hAnsi="Arial" w:cs="Arial"/>
          <w:sz w:val="22"/>
          <w:szCs w:val="22"/>
          <w:u w:val="single"/>
        </w:rPr>
        <w:t>If Superman Throws a Ball Fast Enough…</w:t>
      </w:r>
      <w:r w:rsidR="00606F9D">
        <w:rPr>
          <w:rFonts w:ascii="Arial" w:hAnsi="Arial" w:cs="Arial"/>
          <w:sz w:val="22"/>
          <w:szCs w:val="22"/>
          <w:u w:val="single"/>
        </w:rPr>
        <w:t xml:space="preserve">?! </w:t>
      </w:r>
    </w:p>
    <w:p w:rsidR="00A65981" w:rsidRPr="00A65981" w:rsidRDefault="00FB1200" w:rsidP="00606F9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noProof/>
          <w:sz w:val="22"/>
          <w:szCs w:val="22"/>
          <w:lang w:val="en-SG" w:eastAsia="zh-CN" w:bidi="ta-IN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F9C8A46" wp14:editId="53717213">
                <wp:simplePos x="0" y="0"/>
                <wp:positionH relativeFrom="column">
                  <wp:posOffset>4099560</wp:posOffset>
                </wp:positionH>
                <wp:positionV relativeFrom="paragraph">
                  <wp:posOffset>765175</wp:posOffset>
                </wp:positionV>
                <wp:extent cx="1949450" cy="264160"/>
                <wp:effectExtent l="0" t="0" r="0" b="254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1200" w:rsidRPr="002B1024" w:rsidRDefault="00FB1200" w:rsidP="00FB1200">
                            <w:pPr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  <w:r w:rsidRPr="00FB1200">
                              <w:rPr>
                                <w:rFonts w:ascii="Trebuchet MS" w:hAnsi="Trebuchet MS"/>
                                <w:sz w:val="20"/>
                              </w:rPr>
                              <w:t>https://tinyurl.com/y735eyg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C8A46" id="Text Box 65" o:spid="_x0000_s1036" type="#_x0000_t202" style="position:absolute;left:0;text-align:left;margin-left:322.8pt;margin-top:60.25pt;width:153.5pt;height:20.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" filled="f" stroked="f" strokeweight=".5pt">
                <v:textbox>
                  <w:txbxContent>
                    <w:p w:rsidR="00FB1200" w:rsidRPr="002B1024" w:rsidRDefault="00FB1200" w:rsidP="00FB1200">
                      <w:pPr>
                        <w:rPr>
                          <w:rFonts w:ascii="Trebuchet MS" w:hAnsi="Trebuchet MS"/>
                          <w:sz w:val="20"/>
                        </w:rPr>
                      </w:pPr>
                      <w:r w:rsidRPr="00FB1200">
                        <w:rPr>
                          <w:rFonts w:ascii="Trebuchet MS" w:hAnsi="Trebuchet MS"/>
                          <w:sz w:val="20"/>
                        </w:rPr>
                        <w:t>https://tinyurl.com/y735eyg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2"/>
      </w:tblGrid>
      <w:tr w:rsidR="00F2358A" w:rsidRPr="00C06103" w:rsidTr="00F2358A">
        <w:trPr>
          <w:trHeight w:val="2753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F2358A" w:rsidRPr="00C06103" w:rsidRDefault="00203534" w:rsidP="00606F9D">
            <w:pPr>
              <w:jc w:val="both"/>
              <w:rPr>
                <w:rFonts w:ascii="Arial" w:hAnsi="Arial" w:cs="Arial"/>
                <w:sz w:val="22"/>
                <w:szCs w:val="18"/>
              </w:rPr>
            </w:pPr>
            <w:r w:rsidRPr="00C06103">
              <w:rPr>
                <w:rFonts w:ascii="Arial" w:hAnsi="Arial" w:cs="Arial"/>
                <w:noProof/>
                <w:sz w:val="22"/>
                <w:szCs w:val="18"/>
                <w:lang w:val="en-SG" w:eastAsia="zh-CN" w:bidi="ta-IN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05F2757" wp14:editId="1D75084E">
                      <wp:simplePos x="0" y="0"/>
                      <wp:positionH relativeFrom="column">
                        <wp:posOffset>3772535</wp:posOffset>
                      </wp:positionH>
                      <wp:positionV relativeFrom="paragraph">
                        <wp:posOffset>969472</wp:posOffset>
                      </wp:positionV>
                      <wp:extent cx="2036363" cy="938150"/>
                      <wp:effectExtent l="361950" t="0" r="21590" b="14605"/>
                      <wp:wrapNone/>
                      <wp:docPr id="36" name="Rounded Rectangular Callout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6363" cy="938150"/>
                              </a:xfrm>
                              <a:prstGeom prst="wedgeRoundRectCallout">
                                <a:avLst>
                                  <a:gd name="adj1" fmla="val -67142"/>
                                  <a:gd name="adj2" fmla="val 12038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5981" w:rsidRPr="00FB1200" w:rsidRDefault="00A65981" w:rsidP="00A65981">
                                  <w:pPr>
                                    <w:jc w:val="both"/>
                                    <w:rPr>
                                      <w:sz w:val="21"/>
                                      <w:szCs w:val="16"/>
                                      <w:lang w:val="en-SG"/>
                                    </w:rPr>
                                  </w:pPr>
                                  <w:r w:rsidRPr="00FB1200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0"/>
                                      <w:lang w:val="en-SG"/>
                                    </w:rPr>
                                    <w:t>Graphs of KE (kinetic energy), PE (gravitational potential energy) and TE (total energy) are plotted against separation from the surface of the Earth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5F2757" id="Rounded Rectangular Callout 36" o:spid="_x0000_s1037" type="#_x0000_t62" style="position:absolute;left:0;text-align:left;margin-left:297.05pt;margin-top:76.35pt;width:160.35pt;height:73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" adj="-3703,13400" fillcolor="white [3212]" strokecolor="black [3213]" strokeweight="1pt">
                      <v:textbox>
                        <w:txbxContent>
                          <w:p w:rsidR="00A65981" w:rsidRPr="00FB1200" w:rsidRDefault="00A65981" w:rsidP="00A65981">
                            <w:pPr>
                              <w:jc w:val="both"/>
                              <w:rPr>
                                <w:sz w:val="21"/>
                                <w:szCs w:val="16"/>
                                <w:lang w:val="en-SG"/>
                              </w:rPr>
                            </w:pPr>
                            <w:r w:rsidRPr="00FB1200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lang w:val="en-SG"/>
                              </w:rPr>
                              <w:t>Graphs of KE (kinetic energy), PE (gravitational potential energy) and TE (total energy) are plotted against separation from the surface of the Earth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SG" w:eastAsia="zh-CN" w:bidi="ta-IN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AC821F5" wp14:editId="3ACB66E2">
                      <wp:simplePos x="0" y="0"/>
                      <wp:positionH relativeFrom="column">
                        <wp:posOffset>-34921</wp:posOffset>
                      </wp:positionH>
                      <wp:positionV relativeFrom="paragraph">
                        <wp:posOffset>1658632</wp:posOffset>
                      </wp:positionV>
                      <wp:extent cx="2378075" cy="852170"/>
                      <wp:effectExtent l="0" t="800100" r="22225" b="24130"/>
                      <wp:wrapNone/>
                      <wp:docPr id="33" name="Rounded Rectangular Callou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8075" cy="852170"/>
                              </a:xfrm>
                              <a:prstGeom prst="wedgeRoundRectCallout">
                                <a:avLst>
                                  <a:gd name="adj1" fmla="val 6577"/>
                                  <a:gd name="adj2" fmla="val -142029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65981" w:rsidRDefault="00A65981" w:rsidP="00A65981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</w:pPr>
                                  <w:r w:rsidRPr="00A65981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Use the drop down menu to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select the </w:t>
                                  </w:r>
                                  <w:r w:rsidRPr="00A65981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initial horizontal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speed of a ball projected from the top of a tall mountain</w:t>
                                  </w:r>
                                  <w:r w:rsidRPr="00A65981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C821F5" id="Rounded Rectangular Callout 33" o:spid="_x0000_s1038" type="#_x0000_t62" style="position:absolute;left:0;text-align:left;margin-left:-2.75pt;margin-top:130.6pt;width:187.25pt;height:67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" adj="12221,-19878" fillcolor="white [3212]" strokecolor="#243f60 [1604]" strokeweight="1pt">
                      <v:textbox>
                        <w:txbxContent>
                          <w:p w:rsidR="00A65981" w:rsidRDefault="00A65981" w:rsidP="00A6598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 w:rsidRPr="00A65981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Use the drop down menu to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elect the </w:t>
                            </w:r>
                            <w:r w:rsidRPr="00A6598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initial horizontal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speed of a ball projected from the top of a tall mountain</w:t>
                            </w:r>
                            <w:r w:rsidRPr="00A65981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358A" w:rsidRPr="00C06103">
              <w:rPr>
                <w:rFonts w:ascii="Arial" w:hAnsi="Arial" w:cs="Arial"/>
                <w:sz w:val="22"/>
                <w:szCs w:val="18"/>
              </w:rPr>
              <w:object w:dxaOrig="4320" w:dyaOrig="1758">
                <v:shape id="_x0000_i1031" type="#_x0000_t75" style="width:352.5pt;height:143.55pt" o:ole="">
                  <v:imagedata r:id="rId21" o:title=""/>
                </v:shape>
                <o:OLEObject Type="Embed" ProgID="PBrush" ShapeID="_x0000_i1031" DrawAspect="Content" ObjectID="_1585740641" r:id="rId22"/>
              </w:object>
            </w:r>
          </w:p>
          <w:p w:rsidR="00C06103" w:rsidRPr="00C06103" w:rsidRDefault="00203534" w:rsidP="00606F9D">
            <w:pPr>
              <w:jc w:val="both"/>
              <w:rPr>
                <w:rFonts w:ascii="Arial" w:hAnsi="Arial" w:cs="Arial"/>
                <w:sz w:val="22"/>
                <w:szCs w:val="18"/>
              </w:rPr>
            </w:pPr>
            <w:r>
              <w:rPr>
                <w:noProof/>
                <w:lang w:val="en-SG" w:eastAsia="zh-CN" w:bidi="ta-IN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CFAF373" wp14:editId="025A6683">
                      <wp:simplePos x="0" y="0"/>
                      <wp:positionH relativeFrom="column">
                        <wp:posOffset>2426970</wp:posOffset>
                      </wp:positionH>
                      <wp:positionV relativeFrom="paragraph">
                        <wp:posOffset>158961</wp:posOffset>
                      </wp:positionV>
                      <wp:extent cx="2378075" cy="566420"/>
                      <wp:effectExtent l="228600" t="0" r="22225" b="24130"/>
                      <wp:wrapNone/>
                      <wp:docPr id="44" name="Rounded Rectangular Callout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8075" cy="566420"/>
                              </a:xfrm>
                              <a:prstGeom prst="wedgeRoundRectCallout">
                                <a:avLst>
                                  <a:gd name="adj1" fmla="val -59003"/>
                                  <a:gd name="adj2" fmla="val -13946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6103" w:rsidRPr="00C06103" w:rsidRDefault="00C06103" w:rsidP="00C06103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C06103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Select </w:t>
                                  </w:r>
                                  <w:r w:rsidRPr="00B6661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v=2000</w:t>
                                  </w:r>
                                  <w:r w:rsidRPr="00C06103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and click </w:t>
                                  </w:r>
                                  <w:r w:rsidR="00B6661E" w:rsidRPr="00C06103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object w:dxaOrig="690" w:dyaOrig="645">
                                      <v:shape id="_x0000_i1033" type="#_x0000_t75" style="width:13.1pt;height:12.15pt" o:ole="">
                                        <v:imagedata r:id="rId10" o:title=""/>
                                      </v:shape>
                                      <o:OLEObject Type="Embed" ProgID="PBrush" ShapeID="_x0000_i1033" DrawAspect="Content" ObjectID="_1585740658" r:id="rId23"/>
                                    </w:objec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to run the simulation</w:t>
                                  </w:r>
                                  <w:r w:rsidRPr="00C06103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AF373" id="Rounded Rectangular Callout 44" o:spid="_x0000_s1039" type="#_x0000_t62" style="position:absolute;left:0;text-align:left;margin-left:191.1pt;margin-top:12.5pt;width:187.25pt;height:44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" adj="-1945,7788" fillcolor="white [3212]" strokecolor="#243f60 [1604]" strokeweight="1pt">
                      <v:textbox>
                        <w:txbxContent>
                          <w:p w:rsidR="00C06103" w:rsidRPr="00C06103" w:rsidRDefault="00C06103" w:rsidP="00C06103">
                            <w:pPr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0610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elect </w:t>
                            </w:r>
                            <w:r w:rsidRPr="00B6661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v=2000</w:t>
                            </w:r>
                            <w:r w:rsidRPr="00C0610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nd click </w:t>
                            </w:r>
                            <w:r w:rsidR="00B6661E" w:rsidRPr="00C0610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object w:dxaOrig="690" w:dyaOrig="645">
                                <v:shape id="_x0000_i1033" type="#_x0000_t75" style="width:13.1pt;height:12.15pt" o:ole="">
                                  <v:imagedata r:id="rId10" o:title=""/>
                                </v:shape>
                                <o:OLEObject Type="Embed" ProgID="PBrush" ShapeID="_x0000_i1033" DrawAspect="Content" ObjectID="_1585740658" r:id="rId24"/>
                              </w:objec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to run the simulation</w:t>
                            </w:r>
                            <w:r w:rsidRPr="00C0610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06103" w:rsidRPr="00C06103" w:rsidRDefault="00C06103" w:rsidP="00606F9D">
            <w:pPr>
              <w:jc w:val="both"/>
              <w:rPr>
                <w:rFonts w:ascii="Arial" w:hAnsi="Arial" w:cs="Arial"/>
                <w:sz w:val="22"/>
                <w:szCs w:val="18"/>
              </w:rPr>
            </w:pPr>
          </w:p>
          <w:p w:rsidR="00C06103" w:rsidRPr="00C06103" w:rsidRDefault="00C06103" w:rsidP="00606F9D">
            <w:pPr>
              <w:jc w:val="both"/>
              <w:rPr>
                <w:rFonts w:ascii="Arial" w:hAnsi="Arial" w:cs="Arial"/>
                <w:sz w:val="22"/>
                <w:szCs w:val="18"/>
              </w:rPr>
            </w:pPr>
          </w:p>
          <w:p w:rsidR="00C06103" w:rsidRPr="00C06103" w:rsidRDefault="00C06103" w:rsidP="00606F9D">
            <w:pPr>
              <w:jc w:val="both"/>
              <w:rPr>
                <w:rFonts w:ascii="Arial" w:hAnsi="Arial" w:cs="Arial"/>
                <w:sz w:val="22"/>
                <w:szCs w:val="18"/>
              </w:rPr>
            </w:pPr>
          </w:p>
          <w:p w:rsidR="00203534" w:rsidRPr="00C06103" w:rsidRDefault="00203534" w:rsidP="00606F9D">
            <w:pPr>
              <w:jc w:val="both"/>
              <w:rPr>
                <w:rFonts w:ascii="Arial" w:hAnsi="Arial" w:cs="Arial"/>
                <w:sz w:val="22"/>
                <w:szCs w:val="18"/>
                <w:u w:val="single"/>
              </w:rPr>
            </w:pPr>
          </w:p>
        </w:tc>
      </w:tr>
      <w:tr w:rsidR="00C06103" w:rsidRPr="00C06103" w:rsidTr="00C06103">
        <w:trPr>
          <w:trHeight w:val="55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C06103" w:rsidRPr="00C06103" w:rsidRDefault="00C06103" w:rsidP="0068799D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noProof/>
                <w:sz w:val="22"/>
                <w:szCs w:val="18"/>
                <w:lang w:val="en-SG" w:eastAsia="zh-CN" w:bidi="ta-I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ick on </w:t>
            </w:r>
            <w:r>
              <w:object w:dxaOrig="600" w:dyaOrig="615">
                <v:shape id="_x0000_i1034" type="#_x0000_t75" style="width:13.55pt;height:14.5pt" o:ole="">
                  <v:imagedata r:id="rId14" o:title=""/>
                </v:shape>
                <o:OLEObject Type="Embed" ProgID="PBrush" ShapeID="_x0000_i1034" DrawAspect="Content" ObjectID="_1585740642" r:id="rId25"/>
              </w:object>
            </w:r>
            <w:r>
              <w:t xml:space="preserve"> to </w:t>
            </w:r>
            <w:r>
              <w:rPr>
                <w:rFonts w:ascii="Arial" w:hAnsi="Arial" w:cs="Arial"/>
                <w:sz w:val="22"/>
                <w:szCs w:val="22"/>
              </w:rPr>
              <w:t xml:space="preserve">reset the simulation. Use the drop down menu to select </w:t>
            </w:r>
            <w:r w:rsidRPr="00B6661E">
              <w:rPr>
                <w:rFonts w:ascii="Arial" w:hAnsi="Arial" w:cs="Arial"/>
                <w:b/>
                <w:bCs/>
                <w:sz w:val="22"/>
                <w:szCs w:val="22"/>
              </w:rPr>
              <w:t>v=400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610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nd click </w:t>
            </w:r>
            <w:r w:rsidR="00B6661E" w:rsidRPr="00C06103">
              <w:rPr>
                <w:rFonts w:ascii="Arial" w:hAnsi="Arial" w:cs="Arial"/>
                <w:color w:val="000000" w:themeColor="text1"/>
                <w:sz w:val="22"/>
                <w:szCs w:val="22"/>
              </w:rPr>
              <w:object w:dxaOrig="690" w:dyaOrig="645">
                <v:shape id="_x0000_i1035" type="#_x0000_t75" style="width:13.1pt;height:12.15pt" o:ole="">
                  <v:imagedata r:id="rId10" o:title=""/>
                </v:shape>
                <o:OLEObject Type="Embed" ProgID="PBrush" ShapeID="_x0000_i1035" DrawAspect="Content" ObjectID="_1585740643" r:id="rId26"/>
              </w:objec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o run the simulation</w:t>
            </w:r>
            <w:r w:rsidRPr="00C06103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:rsidR="00C06103" w:rsidRDefault="00C06103" w:rsidP="00C06103">
            <w:pPr>
              <w:pStyle w:val="ListParagraph"/>
              <w:ind w:left="36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C06103" w:rsidRDefault="00203534" w:rsidP="00C06103">
            <w:pPr>
              <w:pStyle w:val="ListParagraph"/>
              <w:ind w:left="36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tate and Explain </w:t>
            </w:r>
            <w:r w:rsidR="00B6661E">
              <w:rPr>
                <w:rFonts w:ascii="Arial" w:hAnsi="Arial" w:cs="Arial"/>
                <w:color w:val="000000" w:themeColor="text1"/>
                <w:sz w:val="22"/>
                <w:szCs w:val="22"/>
              </w:rPr>
              <w:t>the main difference between the paths of th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wo projectile motions.</w:t>
            </w:r>
          </w:p>
          <w:p w:rsidR="00C06103" w:rsidRPr="001A68B4" w:rsidRDefault="0030053A" w:rsidP="00C06103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lang w:val="en-SG" w:eastAsia="zh-CN" w:bidi="ta-IN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CBD8A81" wp14:editId="7E773E57">
                      <wp:simplePos x="0" y="0"/>
                      <wp:positionH relativeFrom="column">
                        <wp:posOffset>142435</wp:posOffset>
                      </wp:positionH>
                      <wp:positionV relativeFrom="paragraph">
                        <wp:posOffset>146370</wp:posOffset>
                      </wp:positionV>
                      <wp:extent cx="5623824" cy="437103"/>
                      <wp:effectExtent l="0" t="0" r="0" b="127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23824" cy="43710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6292" w:rsidRDefault="00D43D73" w:rsidP="00606F9D">
                                  <w:pPr>
                                    <w:rPr>
                                      <w:rFonts w:ascii="Arial" w:hAnsi="Arial" w:cs="Arial"/>
                                      <w:color w:val="0000CC"/>
                                      <w:sz w:val="22"/>
                                      <w:szCs w:val="22"/>
                                      <w:lang w:val="en-SG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CC"/>
                                      <w:sz w:val="22"/>
                                      <w:szCs w:val="22"/>
                                      <w:lang w:val="en-SG"/>
                                    </w:rPr>
                                    <w:t>Double the range for v=4000 path because of doubled initial horizontal velocity. (Same vertical height so same time of flight.)</w:t>
                                  </w:r>
                                </w:p>
                                <w:p w:rsidR="00C56292" w:rsidRPr="004A2536" w:rsidRDefault="00C56292" w:rsidP="00606F9D">
                                  <w:pPr>
                                    <w:rPr>
                                      <w:color w:val="0000CC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D8A81" id="Text Box 45" o:spid="_x0000_s1040" type="#_x0000_t202" style="position:absolute;left:0;text-align:left;margin-left:11.2pt;margin-top:11.55pt;width:442.8pt;height:34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" filled="f" stroked="f" strokeweight=".5pt">
                      <v:textbox>
                        <w:txbxContent>
                          <w:p w:rsidR="00C56292" w:rsidRDefault="00D43D73" w:rsidP="00606F9D">
                            <w:pPr>
                              <w:rPr>
                                <w:rFonts w:ascii="Arial" w:hAnsi="Arial" w:cs="Arial"/>
                                <w:color w:val="0000CC"/>
                                <w:sz w:val="22"/>
                                <w:szCs w:val="22"/>
                                <w:lang w:val="en-SG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CC"/>
                                <w:sz w:val="22"/>
                                <w:szCs w:val="22"/>
                                <w:lang w:val="en-SG"/>
                              </w:rPr>
                              <w:t>Double the range for v=4000 path because of doubled initial horizontal velocity. (Same vertical height so same time of flight.)</w:t>
                            </w:r>
                          </w:p>
                          <w:p w:rsidR="00C56292" w:rsidRPr="004A2536" w:rsidRDefault="00C56292" w:rsidP="00606F9D">
                            <w:pPr>
                              <w:rPr>
                                <w:color w:val="0000CC"/>
                                <w:lang w:val="en-S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06103" w:rsidRPr="001A68B4" w:rsidRDefault="00C06103" w:rsidP="00C06103">
            <w:pPr>
              <w:pBdr>
                <w:bottom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06103" w:rsidRPr="001A68B4" w:rsidRDefault="00C06103" w:rsidP="00C06103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06103" w:rsidRPr="001A68B4" w:rsidRDefault="00C06103" w:rsidP="00C06103">
            <w:pPr>
              <w:pBdr>
                <w:bottom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06103" w:rsidRPr="00C06103" w:rsidRDefault="00C06103" w:rsidP="00C06103">
            <w:pPr>
              <w:pStyle w:val="ListParagraph"/>
              <w:ind w:left="360"/>
              <w:jc w:val="both"/>
              <w:rPr>
                <w:rFonts w:ascii="Arial" w:hAnsi="Arial" w:cs="Arial"/>
                <w:noProof/>
                <w:sz w:val="22"/>
                <w:szCs w:val="18"/>
                <w:lang w:val="en-SG" w:eastAsia="zh-CN" w:bidi="ta-IN"/>
              </w:rPr>
            </w:pPr>
          </w:p>
          <w:p w:rsidR="00203534" w:rsidRPr="00C06103" w:rsidRDefault="00203534" w:rsidP="0068799D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noProof/>
                <w:sz w:val="22"/>
                <w:szCs w:val="18"/>
                <w:lang w:val="en-SG" w:eastAsia="zh-CN" w:bidi="ta-I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ick on </w:t>
            </w:r>
            <w:r>
              <w:object w:dxaOrig="600" w:dyaOrig="615">
                <v:shape id="_x0000_i1036" type="#_x0000_t75" style="width:13.55pt;height:14.5pt" o:ole="">
                  <v:imagedata r:id="rId14" o:title=""/>
                </v:shape>
                <o:OLEObject Type="Embed" ProgID="PBrush" ShapeID="_x0000_i1036" DrawAspect="Content" ObjectID="_1585740644" r:id="rId27"/>
              </w:object>
            </w:r>
            <w:r>
              <w:t xml:space="preserve"> to </w:t>
            </w:r>
            <w:r>
              <w:rPr>
                <w:rFonts w:ascii="Arial" w:hAnsi="Arial" w:cs="Arial"/>
                <w:sz w:val="22"/>
                <w:szCs w:val="22"/>
              </w:rPr>
              <w:t xml:space="preserve">reset the simulation. Use the drop down menu to select </w:t>
            </w:r>
            <w:r w:rsidRPr="00B6661E">
              <w:rPr>
                <w:rFonts w:ascii="Arial" w:hAnsi="Arial" w:cs="Arial"/>
                <w:b/>
                <w:bCs/>
                <w:sz w:val="22"/>
                <w:szCs w:val="22"/>
              </w:rPr>
              <w:t>v=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B6661E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610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nd click </w:t>
            </w:r>
            <w:r w:rsidRPr="00C06103">
              <w:rPr>
                <w:rFonts w:ascii="Arial" w:hAnsi="Arial" w:cs="Arial"/>
                <w:color w:val="000000" w:themeColor="text1"/>
                <w:sz w:val="22"/>
                <w:szCs w:val="22"/>
              </w:rPr>
              <w:object w:dxaOrig="690" w:dyaOrig="645">
                <v:shape id="_x0000_i1037" type="#_x0000_t75" style="width:13.1pt;height:12.15pt" o:ole="">
                  <v:imagedata r:id="rId10" o:title=""/>
                </v:shape>
                <o:OLEObject Type="Embed" ProgID="PBrush" ShapeID="_x0000_i1037" DrawAspect="Content" ObjectID="_1585740645" r:id="rId28"/>
              </w:objec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o run the simulation</w:t>
            </w:r>
            <w:r w:rsidRPr="00C06103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:rsidR="00C06103" w:rsidRDefault="00C06103" w:rsidP="00203534">
            <w:pPr>
              <w:pStyle w:val="ListParagraph"/>
              <w:ind w:left="360"/>
              <w:jc w:val="both"/>
              <w:rPr>
                <w:rFonts w:ascii="Arial" w:hAnsi="Arial" w:cs="Arial"/>
                <w:noProof/>
                <w:sz w:val="22"/>
                <w:szCs w:val="18"/>
                <w:lang w:eastAsia="zh-CN" w:bidi="ta-IN"/>
              </w:rPr>
            </w:pPr>
          </w:p>
          <w:p w:rsidR="00203534" w:rsidRDefault="00203534" w:rsidP="00203534">
            <w:pPr>
              <w:pStyle w:val="ListParagraph"/>
              <w:ind w:left="36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w would you explain what is happening here?</w:t>
            </w:r>
          </w:p>
          <w:p w:rsidR="00203534" w:rsidRPr="001A68B4" w:rsidRDefault="00D43D73" w:rsidP="00203534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lang w:val="en-SG" w:eastAsia="zh-CN" w:bidi="ta-IN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8DFFB25" wp14:editId="13B2629B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24460</wp:posOffset>
                      </wp:positionV>
                      <wp:extent cx="5715000" cy="666750"/>
                      <wp:effectExtent l="0" t="0" r="0" b="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0" cy="666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3D73" w:rsidRDefault="00D43D73" w:rsidP="00606F9D">
                                  <w:pPr>
                                    <w:rPr>
                                      <w:rFonts w:ascii="Arial" w:hAnsi="Arial" w:cs="Arial"/>
                                      <w:color w:val="0000CC"/>
                                      <w:sz w:val="22"/>
                                      <w:szCs w:val="22"/>
                                      <w:lang w:val="en-SG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CC"/>
                                      <w:sz w:val="22"/>
                                      <w:szCs w:val="22"/>
                                      <w:lang w:val="en-SG"/>
                                    </w:rPr>
                                    <w:t>As the ball drops towards the surface of the Earth in projectile motion, the surface is “dropping away” or curving away at the same rate.</w:t>
                                  </w:r>
                                </w:p>
                                <w:p w:rsidR="00D43D73" w:rsidRDefault="00D43D73" w:rsidP="00606F9D">
                                  <w:pPr>
                                    <w:rPr>
                                      <w:rFonts w:ascii="Arial" w:hAnsi="Arial" w:cs="Arial"/>
                                      <w:color w:val="0000CC"/>
                                      <w:sz w:val="22"/>
                                      <w:szCs w:val="22"/>
                                      <w:lang w:val="en-SG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CC"/>
                                      <w:sz w:val="22"/>
                                      <w:szCs w:val="22"/>
                                      <w:lang w:val="en-SG"/>
                                    </w:rPr>
                                    <w:t>The ball hence ends up orbiting the Earth, although it is actually falling towards the Earth.</w:t>
                                  </w:r>
                                </w:p>
                                <w:p w:rsidR="00D43D73" w:rsidRPr="004A2536" w:rsidRDefault="00D43D73" w:rsidP="00606F9D">
                                  <w:pPr>
                                    <w:rPr>
                                      <w:color w:val="0000CC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DFFB25" id="Text Box 46" o:spid="_x0000_s1041" type="#_x0000_t202" style="position:absolute;left:0;text-align:left;margin-left:11.1pt;margin-top:9.8pt;width:450pt;height:52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" filled="f" stroked="f" strokeweight=".5pt">
                      <v:textbox>
                        <w:txbxContent>
                          <w:p w:rsidR="00D43D73" w:rsidRDefault="00D43D73" w:rsidP="00606F9D">
                            <w:pPr>
                              <w:rPr>
                                <w:rFonts w:ascii="Arial" w:hAnsi="Arial" w:cs="Arial"/>
                                <w:color w:val="0000CC"/>
                                <w:sz w:val="22"/>
                                <w:szCs w:val="22"/>
                                <w:lang w:val="en-SG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CC"/>
                                <w:sz w:val="22"/>
                                <w:szCs w:val="22"/>
                                <w:lang w:val="en-SG"/>
                              </w:rPr>
                              <w:t>As the ball drops towards the surface of the Earth in projectile motion, the surface is “dropping away” or curving away at the same rate.</w:t>
                            </w:r>
                          </w:p>
                          <w:p w:rsidR="00D43D73" w:rsidRDefault="00D43D73" w:rsidP="00606F9D">
                            <w:pPr>
                              <w:rPr>
                                <w:rFonts w:ascii="Arial" w:hAnsi="Arial" w:cs="Arial"/>
                                <w:color w:val="0000CC"/>
                                <w:sz w:val="22"/>
                                <w:szCs w:val="22"/>
                                <w:lang w:val="en-SG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CC"/>
                                <w:sz w:val="22"/>
                                <w:szCs w:val="22"/>
                                <w:lang w:val="en-SG"/>
                              </w:rPr>
                              <w:t>The ball hence ends up orbiting the Earth, although it is actually falling towards the Earth.</w:t>
                            </w:r>
                          </w:p>
                          <w:p w:rsidR="00D43D73" w:rsidRPr="004A2536" w:rsidRDefault="00D43D73" w:rsidP="00606F9D">
                            <w:pPr>
                              <w:rPr>
                                <w:color w:val="0000CC"/>
                                <w:lang w:val="en-S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03534" w:rsidRPr="001A68B4" w:rsidRDefault="00203534" w:rsidP="00203534">
            <w:pPr>
              <w:pBdr>
                <w:bottom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03534" w:rsidRPr="001A68B4" w:rsidRDefault="00203534" w:rsidP="00203534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03534" w:rsidRPr="001A68B4" w:rsidRDefault="00203534" w:rsidP="00203534">
            <w:pPr>
              <w:pBdr>
                <w:bottom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03534" w:rsidRPr="001A68B4" w:rsidRDefault="00203534" w:rsidP="00203534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03534" w:rsidRPr="001A68B4" w:rsidRDefault="00203534" w:rsidP="00203534">
            <w:pPr>
              <w:pBdr>
                <w:bottom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03534" w:rsidRDefault="00203534" w:rsidP="00203534">
            <w:pPr>
              <w:pStyle w:val="ListParagraph"/>
              <w:ind w:left="360"/>
              <w:jc w:val="both"/>
              <w:rPr>
                <w:rFonts w:ascii="Arial" w:hAnsi="Arial" w:cs="Arial"/>
                <w:noProof/>
                <w:sz w:val="22"/>
                <w:szCs w:val="18"/>
                <w:lang w:eastAsia="zh-CN" w:bidi="ta-IN"/>
              </w:rPr>
            </w:pPr>
          </w:p>
          <w:p w:rsidR="00203534" w:rsidRDefault="00203534" w:rsidP="0068799D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noProof/>
                <w:sz w:val="22"/>
                <w:szCs w:val="18"/>
                <w:lang w:eastAsia="zh-CN" w:bidi="ta-IN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is one question you have after running this simulation?</w:t>
            </w:r>
          </w:p>
          <w:p w:rsidR="00203534" w:rsidRPr="004E77A9" w:rsidRDefault="00203534" w:rsidP="00203534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03534" w:rsidRPr="004E77A9" w:rsidRDefault="00203534" w:rsidP="00203534">
            <w:pPr>
              <w:pBdr>
                <w:bottom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03534" w:rsidRPr="004E77A9" w:rsidRDefault="00203534" w:rsidP="00203534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03534" w:rsidRPr="00C06103" w:rsidRDefault="00203534" w:rsidP="0068799D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noProof/>
                <w:sz w:val="22"/>
                <w:szCs w:val="18"/>
                <w:lang w:val="en-SG" w:eastAsia="zh-CN" w:bidi="ta-I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ick on </w:t>
            </w:r>
            <w:r>
              <w:object w:dxaOrig="600" w:dyaOrig="615">
                <v:shape id="_x0000_i1038" type="#_x0000_t75" style="width:13.55pt;height:14.5pt" o:ole="">
                  <v:imagedata r:id="rId14" o:title=""/>
                </v:shape>
                <o:OLEObject Type="Embed" ProgID="PBrush" ShapeID="_x0000_i1038" DrawAspect="Content" ObjectID="_1585740646" r:id="rId29"/>
              </w:object>
            </w:r>
            <w:r>
              <w:t xml:space="preserve"> to </w:t>
            </w:r>
            <w:r>
              <w:rPr>
                <w:rFonts w:ascii="Arial" w:hAnsi="Arial" w:cs="Arial"/>
                <w:sz w:val="22"/>
                <w:szCs w:val="22"/>
              </w:rPr>
              <w:t xml:space="preserve">reset the simulation. Use the drop down menu to select </w:t>
            </w:r>
            <w:r w:rsidRPr="00B6661E">
              <w:rPr>
                <w:rFonts w:ascii="Arial" w:hAnsi="Arial" w:cs="Arial"/>
                <w:b/>
                <w:bCs/>
                <w:sz w:val="22"/>
                <w:szCs w:val="22"/>
              </w:rPr>
              <w:t>v=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Pr="00B6661E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610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nd click </w:t>
            </w:r>
            <w:r w:rsidRPr="00C06103">
              <w:rPr>
                <w:rFonts w:ascii="Arial" w:hAnsi="Arial" w:cs="Arial"/>
                <w:color w:val="000000" w:themeColor="text1"/>
                <w:sz w:val="22"/>
                <w:szCs w:val="22"/>
              </w:rPr>
              <w:object w:dxaOrig="690" w:dyaOrig="645">
                <v:shape id="_x0000_i1039" type="#_x0000_t75" style="width:13.1pt;height:12.15pt" o:ole="">
                  <v:imagedata r:id="rId10" o:title=""/>
                </v:shape>
                <o:OLEObject Type="Embed" ProgID="PBrush" ShapeID="_x0000_i1039" DrawAspect="Content" ObjectID="_1585740647" r:id="rId30"/>
              </w:objec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o run the simulation</w:t>
            </w:r>
            <w:r w:rsidRPr="00C06103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:rsidR="00203534" w:rsidRDefault="00203534" w:rsidP="00203534">
            <w:pPr>
              <w:pStyle w:val="ListParagraph"/>
              <w:ind w:left="360"/>
              <w:jc w:val="both"/>
              <w:rPr>
                <w:rFonts w:ascii="Arial" w:hAnsi="Arial" w:cs="Arial"/>
                <w:noProof/>
                <w:sz w:val="22"/>
                <w:szCs w:val="18"/>
                <w:lang w:eastAsia="zh-CN" w:bidi="ta-IN"/>
              </w:rPr>
            </w:pPr>
          </w:p>
          <w:p w:rsidR="00203534" w:rsidRDefault="00203534" w:rsidP="00203534">
            <w:pPr>
              <w:pStyle w:val="ListParagraph"/>
              <w:ind w:left="36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What do you think is happening?</w:t>
            </w:r>
          </w:p>
          <w:p w:rsidR="00203534" w:rsidRPr="001A68B4" w:rsidRDefault="0030053A" w:rsidP="00203534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lang w:val="en-SG" w:eastAsia="zh-CN" w:bidi="ta-IN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A80A5FB" wp14:editId="446C5CA2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39700</wp:posOffset>
                      </wp:positionV>
                      <wp:extent cx="5715000" cy="40005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053A" w:rsidRDefault="0030053A" w:rsidP="00606F9D">
                                  <w:pPr>
                                    <w:rPr>
                                      <w:rFonts w:ascii="Arial" w:hAnsi="Arial" w:cs="Arial"/>
                                      <w:color w:val="0000CC"/>
                                      <w:sz w:val="22"/>
                                      <w:szCs w:val="22"/>
                                      <w:lang w:val="en-SG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CC"/>
                                      <w:sz w:val="22"/>
                                      <w:szCs w:val="22"/>
                                      <w:lang w:val="en-SG"/>
                                    </w:rPr>
                                    <w:t>I think the ball has very high kinetic energy which allows it to escape the Earth’s gravitational field.</w:t>
                                  </w:r>
                                </w:p>
                                <w:p w:rsidR="0030053A" w:rsidRPr="004A2536" w:rsidRDefault="0030053A" w:rsidP="00606F9D">
                                  <w:pPr>
                                    <w:rPr>
                                      <w:color w:val="0000CC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0A5FB" id="Text Box 16" o:spid="_x0000_s1042" type="#_x0000_t202" style="position:absolute;left:0;text-align:left;margin-left:11.1pt;margin-top:11pt;width:450pt;height:31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" filled="f" stroked="f" strokeweight=".5pt">
                      <v:textbox>
                        <w:txbxContent>
                          <w:p w:rsidR="0030053A" w:rsidRDefault="0030053A" w:rsidP="00606F9D">
                            <w:pPr>
                              <w:rPr>
                                <w:rFonts w:ascii="Arial" w:hAnsi="Arial" w:cs="Arial"/>
                                <w:color w:val="0000CC"/>
                                <w:sz w:val="22"/>
                                <w:szCs w:val="22"/>
                                <w:lang w:val="en-SG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CC"/>
                                <w:sz w:val="22"/>
                                <w:szCs w:val="22"/>
                                <w:lang w:val="en-SG"/>
                              </w:rPr>
                              <w:t>I think the ball has very high kinetic energy which allows it to escape the Earth’s gravitational field.</w:t>
                            </w:r>
                          </w:p>
                          <w:p w:rsidR="0030053A" w:rsidRPr="004A2536" w:rsidRDefault="0030053A" w:rsidP="00606F9D">
                            <w:pPr>
                              <w:rPr>
                                <w:color w:val="0000CC"/>
                                <w:lang w:val="en-S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5EEF">
              <w:rPr>
                <w:noProof/>
                <w:lang w:val="en-SG" w:eastAsia="zh-CN" w:bidi="ta-IN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BAD2339" wp14:editId="6C2D3CE3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18714</wp:posOffset>
                      </wp:positionV>
                      <wp:extent cx="5623824" cy="933450"/>
                      <wp:effectExtent l="0" t="0" r="0" b="0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23824" cy="933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5EEF" w:rsidRPr="004A2536" w:rsidRDefault="00E75EEF" w:rsidP="00606F9D">
                                  <w:pPr>
                                    <w:rPr>
                                      <w:color w:val="0000CC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D2339" id="Text Box 47" o:spid="_x0000_s1043" type="#_x0000_t202" style="position:absolute;left:0;text-align:left;margin-left:11pt;margin-top:9.35pt;width:442.8pt;height:73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" filled="f" stroked="f" strokeweight=".5pt">
                      <v:textbox>
                        <w:txbxContent>
                          <w:p w:rsidR="00E75EEF" w:rsidRPr="004A2536" w:rsidRDefault="00E75EEF" w:rsidP="00606F9D">
                            <w:pPr>
                              <w:rPr>
                                <w:color w:val="0000CC"/>
                                <w:lang w:val="en-S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03534" w:rsidRPr="001A68B4" w:rsidRDefault="00203534" w:rsidP="00203534">
            <w:pPr>
              <w:pBdr>
                <w:bottom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03534" w:rsidRPr="001A68B4" w:rsidRDefault="00203534" w:rsidP="00203534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03534" w:rsidRPr="001A68B4" w:rsidRDefault="00203534" w:rsidP="00203534">
            <w:pPr>
              <w:pBdr>
                <w:bottom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03534" w:rsidRPr="001A68B4" w:rsidRDefault="00203534" w:rsidP="00203534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03534" w:rsidRPr="00203534" w:rsidRDefault="00203534" w:rsidP="00203534">
            <w:pPr>
              <w:jc w:val="both"/>
              <w:rPr>
                <w:rFonts w:ascii="Arial" w:hAnsi="Arial" w:cs="Arial"/>
                <w:noProof/>
                <w:sz w:val="22"/>
                <w:szCs w:val="18"/>
                <w:lang w:val="en-SG" w:eastAsia="zh-CN" w:bidi="ta-IN"/>
              </w:rPr>
            </w:pPr>
          </w:p>
        </w:tc>
      </w:tr>
    </w:tbl>
    <w:p w:rsidR="006D336F" w:rsidRDefault="006D336F" w:rsidP="00606F9D">
      <w:pPr>
        <w:jc w:val="both"/>
        <w:rPr>
          <w:rFonts w:ascii="Arial" w:hAnsi="Arial" w:cs="Arial"/>
          <w:sz w:val="22"/>
          <w:szCs w:val="22"/>
        </w:rPr>
      </w:pPr>
    </w:p>
    <w:p w:rsidR="002A78FE" w:rsidRPr="002A78FE" w:rsidRDefault="002A78FE" w:rsidP="00606F9D">
      <w:pPr>
        <w:jc w:val="both"/>
        <w:rPr>
          <w:rFonts w:ascii="Arial" w:eastAsiaTheme="minorEastAsia" w:hAnsi="Arial" w:cs="Arial"/>
          <w:sz w:val="21"/>
          <w:szCs w:val="21"/>
          <w:lang w:val="en-SG" w:eastAsia="zh-CN"/>
        </w:rPr>
      </w:pPr>
      <w:r w:rsidRPr="002A78FE">
        <w:rPr>
          <w:rFonts w:ascii="Arial" w:eastAsiaTheme="minorEastAsia" w:hAnsi="Arial" w:cs="Arial" w:hint="eastAsia"/>
          <w:sz w:val="22"/>
          <w:szCs w:val="22"/>
          <w:lang w:eastAsia="zh-CN"/>
        </w:rPr>
        <w:t>欢迎</w:t>
      </w:r>
      <w:r w:rsidRPr="002A78FE">
        <w:rPr>
          <w:rFonts w:ascii="Arial" w:eastAsiaTheme="minorEastAsia" w:hAnsi="Arial" w:cs="Arial"/>
          <w:sz w:val="22"/>
          <w:szCs w:val="22"/>
          <w:lang w:eastAsia="zh-CN"/>
        </w:rPr>
        <w:t>来到</w:t>
      </w:r>
      <w:r w:rsidRPr="002A78FE">
        <w:rPr>
          <w:rFonts w:ascii="Arial" w:eastAsiaTheme="minorEastAsia" w:hAnsi="Arial" w:cs="Arial" w:hint="eastAsia"/>
          <w:sz w:val="22"/>
          <w:szCs w:val="22"/>
          <w:lang w:eastAsia="zh-CN"/>
        </w:rPr>
        <w:t>引力场</w:t>
      </w:r>
      <w:r>
        <w:rPr>
          <w:rFonts w:ascii="Arial" w:eastAsiaTheme="minorEastAsia" w:hAnsi="Arial" w:cs="Arial" w:hint="eastAsia"/>
          <w:sz w:val="22"/>
          <w:szCs w:val="22"/>
          <w:lang w:eastAsia="zh-CN"/>
        </w:rPr>
        <w:t>！</w:t>
      </w:r>
      <w:r>
        <w:rPr>
          <w:rFonts w:ascii="Arial" w:eastAsiaTheme="minorEastAsia" w:hAnsi="Arial" w:cs="Arial"/>
          <w:sz w:val="22"/>
          <w:szCs w:val="22"/>
          <w:lang w:eastAsia="zh-CN"/>
        </w:rPr>
        <w:t>你</w:t>
      </w:r>
      <w:r>
        <w:rPr>
          <w:rFonts w:ascii="Arial" w:eastAsiaTheme="minorEastAsia" w:hAnsi="Arial" w:cs="Arial" w:hint="eastAsia"/>
          <w:sz w:val="22"/>
          <w:szCs w:val="22"/>
          <w:lang w:eastAsia="zh-CN"/>
        </w:rPr>
        <w:t>将</w:t>
      </w:r>
      <w:r>
        <w:rPr>
          <w:rFonts w:ascii="Arial" w:eastAsiaTheme="minorEastAsia" w:hAnsi="Arial" w:cs="Arial"/>
          <w:sz w:val="22"/>
          <w:szCs w:val="22"/>
          <w:lang w:eastAsia="zh-CN"/>
        </w:rPr>
        <w:t>被深深吸引！</w:t>
      </w:r>
      <w:r w:rsidRPr="002A78FE">
        <w:rPr>
          <w:rFonts w:ascii="Arial" w:eastAsiaTheme="minorEastAsia" w:hAnsi="Arial" w:cs="Arial"/>
          <w:sz w:val="22"/>
          <w:szCs w:val="22"/>
          <w:lang w:val="en-SG" w:eastAsia="zh-CN"/>
        </w:rPr>
        <w:sym w:font="Wingdings" w:char="F04A"/>
      </w:r>
      <w:r>
        <w:rPr>
          <w:rFonts w:ascii="Arial" w:eastAsiaTheme="minorEastAsia" w:hAnsi="Arial" w:cs="Arial"/>
          <w:sz w:val="22"/>
          <w:szCs w:val="22"/>
          <w:lang w:val="en-SG" w:eastAsia="zh-CN"/>
        </w:rPr>
        <w:t xml:space="preserve">  </w:t>
      </w:r>
      <w:r w:rsidRPr="002A78FE">
        <w:rPr>
          <w:rFonts w:ascii="Arial" w:eastAsiaTheme="minorEastAsia" w:hAnsi="Arial" w:cs="Arial"/>
          <w:sz w:val="21"/>
          <w:szCs w:val="21"/>
          <w:lang w:val="en-SG" w:eastAsia="zh-CN"/>
        </w:rPr>
        <w:t>Welcome to Gravitational Field! You will be deeply attracted!</w:t>
      </w:r>
    </w:p>
    <w:p w:rsidR="002A78FE" w:rsidRPr="002A78FE" w:rsidRDefault="002A78FE" w:rsidP="00606F9D">
      <w:pPr>
        <w:jc w:val="both"/>
        <w:rPr>
          <w:rFonts w:ascii="Arial" w:eastAsiaTheme="minorEastAsia" w:hAnsi="Arial" w:cs="Arial"/>
          <w:sz w:val="22"/>
          <w:szCs w:val="22"/>
          <w:u w:val="single"/>
          <w:lang w:eastAsia="zh-CN"/>
        </w:rPr>
      </w:pPr>
    </w:p>
    <w:p w:rsidR="004E77A9" w:rsidRDefault="0030527C" w:rsidP="00606F9D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Simulation</w:t>
      </w:r>
      <w:r w:rsidR="00B70FAE" w:rsidRPr="004E77A9">
        <w:rPr>
          <w:rFonts w:ascii="Arial" w:hAnsi="Arial" w:cs="Arial"/>
          <w:sz w:val="22"/>
          <w:szCs w:val="22"/>
          <w:u w:val="single"/>
        </w:rPr>
        <w:t xml:space="preserve"> </w:t>
      </w:r>
      <w:r w:rsidR="00606F9D">
        <w:rPr>
          <w:rFonts w:ascii="Arial" w:hAnsi="Arial" w:cs="Arial"/>
          <w:sz w:val="22"/>
          <w:szCs w:val="22"/>
          <w:u w:val="single"/>
        </w:rPr>
        <w:t>3</w:t>
      </w:r>
      <w:r w:rsidR="00303428">
        <w:rPr>
          <w:rFonts w:ascii="Arial" w:hAnsi="Arial" w:cs="Arial"/>
          <w:sz w:val="22"/>
          <w:szCs w:val="22"/>
          <w:u w:val="single"/>
        </w:rPr>
        <w:t xml:space="preserve"> </w:t>
      </w:r>
      <w:r w:rsidR="004E77A9" w:rsidRPr="004E77A9">
        <w:rPr>
          <w:rFonts w:ascii="Arial" w:hAnsi="Arial" w:cs="Arial"/>
          <w:sz w:val="22"/>
          <w:szCs w:val="22"/>
          <w:u w:val="single"/>
        </w:rPr>
        <w:t>–</w:t>
      </w:r>
      <w:r w:rsidR="00454A42" w:rsidRPr="004E77A9">
        <w:rPr>
          <w:rFonts w:ascii="Arial" w:hAnsi="Arial" w:cs="Arial"/>
          <w:sz w:val="22"/>
          <w:szCs w:val="22"/>
          <w:u w:val="single"/>
        </w:rPr>
        <w:t xml:space="preserve"> </w:t>
      </w:r>
      <w:r w:rsidR="003569D7">
        <w:rPr>
          <w:rFonts w:ascii="Arial" w:hAnsi="Arial" w:cs="Arial"/>
          <w:sz w:val="22"/>
          <w:szCs w:val="22"/>
          <w:u w:val="single"/>
        </w:rPr>
        <w:t>Newton’s Law of Gravitation</w:t>
      </w:r>
    </w:p>
    <w:p w:rsidR="00AD7B90" w:rsidRDefault="00AD7B90" w:rsidP="00AD7B90">
      <w:pPr>
        <w:jc w:val="both"/>
        <w:rPr>
          <w:rFonts w:ascii="Arial" w:hAnsi="Arial" w:cs="Arial"/>
          <w:i/>
          <w:sz w:val="22"/>
          <w:szCs w:val="22"/>
        </w:rPr>
      </w:pPr>
    </w:p>
    <w:p w:rsidR="00A757B1" w:rsidRDefault="00FB79C6" w:rsidP="00AD7B90">
      <w:pPr>
        <w:jc w:val="both"/>
        <w:rPr>
          <w:rFonts w:ascii="Arial" w:hAnsi="Arial" w:cs="Arial"/>
          <w:i/>
          <w:sz w:val="22"/>
          <w:szCs w:val="22"/>
        </w:rPr>
      </w:pPr>
      <w:r w:rsidRPr="00FB79C6">
        <w:rPr>
          <w:rFonts w:ascii="Arial" w:hAnsi="Arial" w:cs="Arial"/>
          <w:i/>
          <w:sz w:val="22"/>
          <w:szCs w:val="22"/>
        </w:rPr>
        <w:t>Weight is the force acting on a mass due to a gravitational field.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A757B1">
        <w:rPr>
          <w:rFonts w:ascii="Arial" w:hAnsi="Arial" w:cs="Arial"/>
          <w:i/>
          <w:sz w:val="22"/>
          <w:szCs w:val="22"/>
        </w:rPr>
        <w:t xml:space="preserve"> </w:t>
      </w:r>
    </w:p>
    <w:p w:rsidR="00AD7B90" w:rsidRDefault="00FB1200" w:rsidP="00AD7B90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iCs/>
          <w:noProof/>
          <w:sz w:val="22"/>
          <w:szCs w:val="22"/>
          <w:lang w:val="en-SG" w:eastAsia="zh-CN" w:bidi="ta-IN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A30B8FE" wp14:editId="4A35C290">
                <wp:simplePos x="0" y="0"/>
                <wp:positionH relativeFrom="column">
                  <wp:posOffset>4073772</wp:posOffset>
                </wp:positionH>
                <wp:positionV relativeFrom="paragraph">
                  <wp:posOffset>261488</wp:posOffset>
                </wp:positionV>
                <wp:extent cx="1949450" cy="264160"/>
                <wp:effectExtent l="0" t="0" r="0" b="254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1200" w:rsidRPr="002B1024" w:rsidRDefault="00FB1200" w:rsidP="00FB1200">
                            <w:pPr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  <w:r w:rsidRPr="00FB1200">
                              <w:rPr>
                                <w:rFonts w:ascii="Trebuchet MS" w:hAnsi="Trebuchet MS"/>
                                <w:sz w:val="20"/>
                              </w:rPr>
                              <w:t>https://tinyurl.com/y9k69tw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0B8FE" id="Text Box 70" o:spid="_x0000_s1044" type="#_x0000_t202" style="position:absolute;left:0;text-align:left;margin-left:320.75pt;margin-top:20.6pt;width:153.5pt;height:20.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" filled="f" stroked="f" strokeweight=".5pt">
                <v:textbox>
                  <w:txbxContent>
                    <w:p w:rsidR="00FB1200" w:rsidRPr="002B1024" w:rsidRDefault="00FB1200" w:rsidP="00FB1200">
                      <w:pPr>
                        <w:rPr>
                          <w:rFonts w:ascii="Trebuchet MS" w:hAnsi="Trebuchet MS"/>
                          <w:sz w:val="20"/>
                        </w:rPr>
                      </w:pPr>
                      <w:r w:rsidRPr="00FB1200">
                        <w:rPr>
                          <w:rFonts w:ascii="Trebuchet MS" w:hAnsi="Trebuchet MS"/>
                          <w:sz w:val="20"/>
                        </w:rPr>
                        <w:t>https://tinyurl.com/y9k69twq</w:t>
                      </w:r>
                    </w:p>
                  </w:txbxContent>
                </v:textbox>
              </v:shape>
            </w:pict>
          </mc:Fallback>
        </mc:AlternateContent>
      </w:r>
      <w:r w:rsidR="00A757B1">
        <w:rPr>
          <w:rFonts w:ascii="Arial" w:hAnsi="Arial" w:cs="Arial"/>
          <w:i/>
          <w:sz w:val="22"/>
          <w:szCs w:val="22"/>
        </w:rPr>
        <w:t>What is a gravitational field? How do two masses interact? Do they need to be in physical contact to do so?</w:t>
      </w:r>
    </w:p>
    <w:p w:rsidR="00D80AC9" w:rsidRDefault="00D80AC9" w:rsidP="00FA0D57">
      <w:pPr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4661"/>
      </w:tblGrid>
      <w:tr w:rsidR="00B323B9" w:rsidTr="00B323B9">
        <w:tc>
          <w:tcPr>
            <w:tcW w:w="9322" w:type="dxa"/>
            <w:gridSpan w:val="2"/>
          </w:tcPr>
          <w:p w:rsidR="00B323B9" w:rsidRDefault="00C06103" w:rsidP="00B323B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77A9">
              <w:rPr>
                <w:rFonts w:ascii="Arial" w:hAnsi="Arial" w:cs="Arial"/>
                <w:sz w:val="22"/>
                <w:szCs w:val="22"/>
              </w:rPr>
              <w:t xml:space="preserve">Click </w:t>
            </w:r>
            <w:r w:rsidR="00A757B1" w:rsidRPr="00C06103">
              <w:rPr>
                <w:rFonts w:ascii="Arial" w:hAnsi="Arial" w:cs="Arial"/>
                <w:color w:val="000000" w:themeColor="text1"/>
                <w:sz w:val="22"/>
                <w:szCs w:val="22"/>
              </w:rPr>
              <w:object w:dxaOrig="690" w:dyaOrig="645">
                <v:shape id="_x0000_i1040" type="#_x0000_t75" style="width:13.1pt;height:12.15pt" o:ole="">
                  <v:imagedata r:id="rId10" o:title=""/>
                </v:shape>
                <o:OLEObject Type="Embed" ProgID="PBrush" ShapeID="_x0000_i1040" DrawAspect="Content" ObjectID="_1585740648" r:id="rId31"/>
              </w:object>
            </w:r>
            <w:r w:rsidR="004A3F74">
              <w:rPr>
                <w:noProof/>
                <w:lang w:val="en-SG" w:eastAsia="zh-CN" w:bidi="ta-IN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5074920</wp:posOffset>
                  </wp:positionH>
                  <wp:positionV relativeFrom="paragraph">
                    <wp:posOffset>43180</wp:posOffset>
                  </wp:positionV>
                  <wp:extent cx="768350" cy="768350"/>
                  <wp:effectExtent l="0" t="0" r="0" b="0"/>
                  <wp:wrapSquare wrapText="bothSides"/>
                  <wp:docPr id="9" name="Picture 9" descr="QR-Code dieser Se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QR-Code dieser Se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to 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B323B9">
              <w:rPr>
                <w:rFonts w:ascii="Arial" w:hAnsi="Arial" w:cs="Arial"/>
                <w:sz w:val="22"/>
                <w:szCs w:val="22"/>
              </w:rPr>
              <w:t xml:space="preserve">un the simulation with the </w:t>
            </w:r>
            <w:r w:rsidR="00B323B9" w:rsidRPr="00B93ABD">
              <w:rPr>
                <w:rFonts w:ascii="Arial" w:hAnsi="Arial" w:cs="Arial"/>
                <w:b/>
                <w:bCs/>
                <w:sz w:val="22"/>
                <w:szCs w:val="22"/>
              </w:rPr>
              <w:t>default</w:t>
            </w:r>
            <w:r w:rsidR="00B323B9">
              <w:rPr>
                <w:rFonts w:ascii="Arial" w:hAnsi="Arial" w:cs="Arial"/>
                <w:sz w:val="22"/>
                <w:szCs w:val="22"/>
              </w:rPr>
              <w:t xml:space="preserve"> setting M</w:t>
            </w:r>
            <w:r w:rsidR="00B323B9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  <w:r w:rsidR="00B323B9">
              <w:rPr>
                <w:rFonts w:ascii="Arial" w:hAnsi="Arial" w:cs="Arial"/>
                <w:sz w:val="22"/>
                <w:szCs w:val="22"/>
              </w:rPr>
              <w:t xml:space="preserve"> = M</w:t>
            </w:r>
            <w:r w:rsidR="00B323B9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="00B323B9">
              <w:rPr>
                <w:rFonts w:ascii="Arial" w:hAnsi="Arial" w:cs="Arial"/>
                <w:sz w:val="22"/>
                <w:szCs w:val="22"/>
              </w:rPr>
              <w:t xml:space="preserve"> = 100 kg and </w:t>
            </w:r>
            <w:r w:rsidR="00A757B1">
              <w:rPr>
                <w:rFonts w:ascii="Arial" w:hAnsi="Arial" w:cs="Arial"/>
                <w:sz w:val="22"/>
                <w:szCs w:val="22"/>
              </w:rPr>
              <w:br/>
            </w:r>
            <w:r w:rsidR="00B323B9">
              <w:rPr>
                <w:rFonts w:ascii="Arial" w:hAnsi="Arial" w:cs="Arial"/>
                <w:sz w:val="22"/>
                <w:szCs w:val="22"/>
              </w:rPr>
              <w:t>r = 4.00 m.</w:t>
            </w:r>
          </w:p>
          <w:p w:rsidR="00B323B9" w:rsidRDefault="00B323B9" w:rsidP="00B323B9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323B9" w:rsidRDefault="00B323B9" w:rsidP="00B323B9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e down your observations.</w:t>
            </w:r>
            <w:r>
              <w:t xml:space="preserve"> </w:t>
            </w:r>
          </w:p>
          <w:p w:rsidR="00B323B9" w:rsidRDefault="0030053A" w:rsidP="00B323B9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lang w:val="en-SG" w:eastAsia="zh-CN" w:bidi="ta-IN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46C54D2" wp14:editId="4AFEB71C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142875</wp:posOffset>
                      </wp:positionV>
                      <wp:extent cx="5715000" cy="40005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053A" w:rsidRDefault="0030053A" w:rsidP="00606F9D">
                                  <w:pPr>
                                    <w:rPr>
                                      <w:rFonts w:ascii="Arial" w:hAnsi="Arial" w:cs="Arial"/>
                                      <w:color w:val="0000CC"/>
                                      <w:sz w:val="22"/>
                                      <w:szCs w:val="22"/>
                                      <w:lang w:val="en-SG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CC"/>
                                      <w:sz w:val="22"/>
                                      <w:szCs w:val="22"/>
                                      <w:lang w:val="en-SG"/>
                                    </w:rPr>
                                    <w:t>The 2 masses accelerate (“move” not accepted, need to observe an increasing speed) towards one another.</w:t>
                                  </w:r>
                                </w:p>
                                <w:p w:rsidR="0030053A" w:rsidRPr="004A2536" w:rsidRDefault="0030053A" w:rsidP="00606F9D">
                                  <w:pPr>
                                    <w:rPr>
                                      <w:color w:val="0000CC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6C54D2" id="Text Box 17" o:spid="_x0000_s1045" type="#_x0000_t202" style="position:absolute;left:0;text-align:left;margin-left:10.1pt;margin-top:11.25pt;width:450pt;height:31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" filled="f" stroked="f" strokeweight=".5pt">
                      <v:textbox>
                        <w:txbxContent>
                          <w:p w:rsidR="0030053A" w:rsidRDefault="0030053A" w:rsidP="00606F9D">
                            <w:pPr>
                              <w:rPr>
                                <w:rFonts w:ascii="Arial" w:hAnsi="Arial" w:cs="Arial"/>
                                <w:color w:val="0000CC"/>
                                <w:sz w:val="22"/>
                                <w:szCs w:val="22"/>
                                <w:lang w:val="en-SG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CC"/>
                                <w:sz w:val="22"/>
                                <w:szCs w:val="22"/>
                                <w:lang w:val="en-SG"/>
                              </w:rPr>
                              <w:t>The 2 masses accelerate (“move” not accepted, need to observe an increasing speed) towards one another.</w:t>
                            </w:r>
                          </w:p>
                          <w:p w:rsidR="0030053A" w:rsidRPr="004A2536" w:rsidRDefault="0030053A" w:rsidP="00606F9D">
                            <w:pPr>
                              <w:rPr>
                                <w:color w:val="0000CC"/>
                                <w:lang w:val="en-S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323B9" w:rsidRPr="004E77A9" w:rsidRDefault="00B323B9" w:rsidP="00B323B9">
            <w:pPr>
              <w:pStyle w:val="ListParagraph"/>
              <w:pBdr>
                <w:bottom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323B9" w:rsidRDefault="00B323B9" w:rsidP="00B323B9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323B9" w:rsidRDefault="00B323B9" w:rsidP="00B323B9">
            <w:pPr>
              <w:pStyle w:val="ListParagraph"/>
              <w:pBdr>
                <w:bottom w:val="single" w:sz="4" w:space="1" w:color="auto"/>
                <w:between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323B9" w:rsidRDefault="00B323B9" w:rsidP="00FA0D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23B9" w:rsidTr="00B323B9">
        <w:tc>
          <w:tcPr>
            <w:tcW w:w="4661" w:type="dxa"/>
          </w:tcPr>
          <w:p w:rsidR="00B323B9" w:rsidRDefault="00B323B9" w:rsidP="00B323B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ick on </w:t>
            </w:r>
            <w:r w:rsidR="00A757B1">
              <w:object w:dxaOrig="600" w:dyaOrig="615">
                <v:shape id="_x0000_i1041" type="#_x0000_t75" style="width:13.55pt;height:14.5pt" o:ole="">
                  <v:imagedata r:id="rId14" o:title=""/>
                </v:shape>
                <o:OLEObject Type="Embed" ProgID="PBrush" ShapeID="_x0000_i1041" DrawAspect="Content" ObjectID="_1585740649" r:id="rId33"/>
              </w:object>
            </w:r>
            <w:r>
              <w:t xml:space="preserve"> to </w:t>
            </w:r>
            <w:r>
              <w:rPr>
                <w:rFonts w:ascii="Arial" w:hAnsi="Arial" w:cs="Arial"/>
                <w:sz w:val="22"/>
                <w:szCs w:val="22"/>
              </w:rPr>
              <w:t>reset the simulation.</w:t>
            </w:r>
          </w:p>
          <w:p w:rsidR="00B323B9" w:rsidRDefault="00B323B9" w:rsidP="00B323B9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323B9" w:rsidRPr="00AD7B90" w:rsidRDefault="00B323B9" w:rsidP="00AD7B90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e the drop down menu to s</w:t>
            </w:r>
            <w:r w:rsidRPr="004E77A9">
              <w:rPr>
                <w:rFonts w:ascii="Arial" w:hAnsi="Arial" w:cs="Arial"/>
                <w:sz w:val="22"/>
                <w:szCs w:val="22"/>
              </w:rPr>
              <w:t xml:space="preserve">et </w:t>
            </w:r>
            <w:r w:rsidR="00AD7B90">
              <w:rPr>
                <w:rFonts w:ascii="Arial" w:hAnsi="Arial" w:cs="Arial"/>
                <w:sz w:val="22"/>
                <w:szCs w:val="22"/>
              </w:rPr>
              <w:br/>
            </w:r>
            <w:r w:rsidRPr="00AD7B90">
              <w:rPr>
                <w:rFonts w:ascii="Arial" w:hAnsi="Arial" w:cs="Arial"/>
                <w:sz w:val="22"/>
                <w:szCs w:val="22"/>
              </w:rPr>
              <w:t>M</w:t>
            </w:r>
            <w:r w:rsidR="00AD7B90" w:rsidRPr="00AD7B90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  <w:r w:rsidRPr="00AD7B90">
              <w:rPr>
                <w:rFonts w:ascii="Arial" w:hAnsi="Arial" w:cs="Arial"/>
                <w:sz w:val="22"/>
                <w:szCs w:val="22"/>
              </w:rPr>
              <w:t xml:space="preserve"> = 10 kg. </w:t>
            </w:r>
          </w:p>
          <w:p w:rsidR="00B323B9" w:rsidRDefault="00B323B9" w:rsidP="00B323B9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lang w:val="en-SG" w:eastAsia="zh-CN" w:bidi="ta-IN"/>
              </w:rPr>
              <w:drawing>
                <wp:inline distT="0" distB="0" distL="0" distR="0" wp14:anchorId="5F552F42" wp14:editId="6202CE1E">
                  <wp:extent cx="933450" cy="2359686"/>
                  <wp:effectExtent l="0" t="0" r="0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r="78889" b="5089"/>
                          <a:stretch/>
                        </pic:blipFill>
                        <pic:spPr bwMode="auto">
                          <a:xfrm>
                            <a:off x="0" y="0"/>
                            <a:ext cx="939338" cy="2374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323B9" w:rsidRDefault="00B323B9" w:rsidP="00B323B9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323B9" w:rsidRPr="00A757B1" w:rsidRDefault="00B323B9" w:rsidP="00B323B9">
            <w:pPr>
              <w:pStyle w:val="ListParagraph"/>
              <w:ind w:left="36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757B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You can drag the masses further apart if you wish. </w:t>
            </w:r>
          </w:p>
          <w:p w:rsidR="00B323B9" w:rsidRDefault="00B323B9" w:rsidP="00B323B9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323B9" w:rsidRDefault="00B323B9" w:rsidP="00B323B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77A9">
              <w:rPr>
                <w:rFonts w:ascii="Arial" w:hAnsi="Arial" w:cs="Arial"/>
                <w:sz w:val="22"/>
                <w:szCs w:val="22"/>
              </w:rPr>
              <w:t xml:space="preserve">Click </w:t>
            </w:r>
            <w:r w:rsidR="00A757B1" w:rsidRPr="00C06103">
              <w:rPr>
                <w:rFonts w:ascii="Arial" w:hAnsi="Arial" w:cs="Arial"/>
                <w:color w:val="000000" w:themeColor="text1"/>
                <w:sz w:val="22"/>
                <w:szCs w:val="22"/>
              </w:rPr>
              <w:object w:dxaOrig="690" w:dyaOrig="645">
                <v:shape id="_x0000_i1042" type="#_x0000_t75" style="width:13.1pt;height:12.15pt" o:ole="">
                  <v:imagedata r:id="rId10" o:title=""/>
                </v:shape>
                <o:OLEObject Type="Embed" ProgID="PBrush" ShapeID="_x0000_i1042" DrawAspect="Content" ObjectID="_1585740650" r:id="rId35"/>
              </w:object>
            </w:r>
            <w:r w:rsidRPr="004E77A9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>
              <w:rPr>
                <w:rFonts w:ascii="Arial" w:hAnsi="Arial" w:cs="Arial"/>
                <w:sz w:val="22"/>
                <w:szCs w:val="22"/>
              </w:rPr>
              <w:t>record your observation</w:t>
            </w:r>
            <w:r w:rsidRPr="004E77A9">
              <w:rPr>
                <w:rFonts w:ascii="Arial" w:hAnsi="Arial" w:cs="Arial"/>
                <w:sz w:val="22"/>
                <w:szCs w:val="22"/>
              </w:rPr>
              <w:t>s.</w:t>
            </w:r>
          </w:p>
          <w:p w:rsidR="00B323B9" w:rsidRDefault="00AF3DC8" w:rsidP="00B323B9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lang w:val="en-SG" w:eastAsia="zh-CN" w:bidi="ta-IN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87FE49E" wp14:editId="4D724ECD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125730</wp:posOffset>
                      </wp:positionV>
                      <wp:extent cx="2679700" cy="1234160"/>
                      <wp:effectExtent l="0" t="0" r="0" b="444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9700" cy="1234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3DC8" w:rsidRPr="002D5683" w:rsidRDefault="00AF3DC8" w:rsidP="00966304">
                                  <w:pPr>
                                    <w:rPr>
                                      <w:rFonts w:ascii="Arial" w:hAnsi="Arial" w:cs="Arial"/>
                                      <w:color w:val="0000CC"/>
                                      <w:sz w:val="22"/>
                                      <w:szCs w:val="22"/>
                                    </w:rPr>
                                  </w:pPr>
                                  <w:r w:rsidRPr="002D5683">
                                    <w:rPr>
                                      <w:rFonts w:ascii="Arial" w:hAnsi="Arial" w:cs="Arial"/>
                                      <w:color w:val="0000CC"/>
                                      <w:sz w:val="22"/>
                                      <w:szCs w:val="22"/>
                                    </w:rPr>
                                    <w:t xml:space="preserve">The two masses accelerate towards one another </w:t>
                                  </w:r>
                                  <w:r w:rsidR="0030053A">
                                    <w:rPr>
                                      <w:rFonts w:ascii="Arial" w:hAnsi="Arial" w:cs="Arial"/>
                                      <w:color w:val="0000CC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Pr="002D5683">
                                    <w:rPr>
                                      <w:rFonts w:ascii="Arial" w:hAnsi="Arial" w:cs="Arial"/>
                                      <w:color w:val="0000CC"/>
                                      <w:sz w:val="22"/>
                                      <w:szCs w:val="22"/>
                                    </w:rPr>
                                    <w:t>due to gravitational forces</w:t>
                                  </w:r>
                                  <w:r w:rsidR="0030053A">
                                    <w:rPr>
                                      <w:rFonts w:ascii="Arial" w:hAnsi="Arial" w:cs="Arial"/>
                                      <w:color w:val="0000CC"/>
                                      <w:sz w:val="22"/>
                                      <w:szCs w:val="22"/>
                                    </w:rPr>
                                    <w:t>).</w:t>
                                  </w:r>
                                  <w:r w:rsidRPr="002D5683">
                                    <w:rPr>
                                      <w:rFonts w:ascii="Arial" w:hAnsi="Arial" w:cs="Arial"/>
                                      <w:color w:val="0000CC"/>
                                      <w:sz w:val="22"/>
                                      <w:szCs w:val="22"/>
                                    </w:rPr>
                                    <w:t xml:space="preserve"> (</w:t>
                                  </w:r>
                                  <w:r w:rsidR="0030053A">
                                    <w:rPr>
                                      <w:rFonts w:ascii="Arial" w:hAnsi="Arial" w:cs="Arial"/>
                                      <w:color w:val="0000CC"/>
                                      <w:sz w:val="22"/>
                                      <w:szCs w:val="22"/>
                                    </w:rPr>
                                    <w:t>Student may miss out that the 10 kg mass is accelerating at a small rate towards  the other mass</w:t>
                                  </w:r>
                                  <w:r w:rsidRPr="002D5683">
                                    <w:rPr>
                                      <w:rFonts w:ascii="Arial" w:hAnsi="Arial" w:cs="Arial"/>
                                      <w:color w:val="0000CC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="0030053A">
                                    <w:rPr>
                                      <w:rFonts w:ascii="Arial" w:hAnsi="Arial" w:cs="Arial"/>
                                      <w:color w:val="0000CC"/>
                                      <w:sz w:val="22"/>
                                      <w:szCs w:val="22"/>
                                    </w:rPr>
                                    <w:t xml:space="preserve"> Direct attention to the final position vs initial position.</w:t>
                                  </w:r>
                                  <w:r w:rsidRPr="002D5683">
                                    <w:rPr>
                                      <w:rFonts w:ascii="Arial" w:hAnsi="Arial" w:cs="Arial"/>
                                      <w:color w:val="0000CC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  <w:p w:rsidR="00AF3DC8" w:rsidRPr="002D5683" w:rsidRDefault="00AF3DC8" w:rsidP="00966304">
                                  <w:pPr>
                                    <w:rPr>
                                      <w:color w:val="0000CC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7FE49E" id="Text Box 3" o:spid="_x0000_s1046" type="#_x0000_t202" style="position:absolute;left:0;text-align:left;margin-left:12.2pt;margin-top:9.9pt;width:211pt;height:97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" filled="f" stroked="f" strokeweight=".5pt">
                      <v:textbox>
                        <w:txbxContent>
                          <w:p w:rsidR="00AF3DC8" w:rsidRPr="002D5683" w:rsidRDefault="00AF3DC8" w:rsidP="00966304">
                            <w:pPr>
                              <w:rPr>
                                <w:rFonts w:ascii="Arial" w:hAnsi="Arial" w:cs="Arial"/>
                                <w:color w:val="0000CC"/>
                                <w:sz w:val="22"/>
                                <w:szCs w:val="22"/>
                              </w:rPr>
                            </w:pPr>
                            <w:r w:rsidRPr="002D5683">
                              <w:rPr>
                                <w:rFonts w:ascii="Arial" w:hAnsi="Arial" w:cs="Arial"/>
                                <w:color w:val="0000CC"/>
                                <w:sz w:val="22"/>
                                <w:szCs w:val="22"/>
                              </w:rPr>
                              <w:t xml:space="preserve">The two masses accelerate towards one another </w:t>
                            </w:r>
                            <w:r w:rsidR="0030053A">
                              <w:rPr>
                                <w:rFonts w:ascii="Arial" w:hAnsi="Arial" w:cs="Arial"/>
                                <w:color w:val="0000CC"/>
                                <w:sz w:val="22"/>
                                <w:szCs w:val="22"/>
                              </w:rPr>
                              <w:t>(</w:t>
                            </w:r>
                            <w:r w:rsidRPr="002D5683">
                              <w:rPr>
                                <w:rFonts w:ascii="Arial" w:hAnsi="Arial" w:cs="Arial"/>
                                <w:color w:val="0000CC"/>
                                <w:sz w:val="22"/>
                                <w:szCs w:val="22"/>
                              </w:rPr>
                              <w:t>due to gravitational forces</w:t>
                            </w:r>
                            <w:r w:rsidR="0030053A">
                              <w:rPr>
                                <w:rFonts w:ascii="Arial" w:hAnsi="Arial" w:cs="Arial"/>
                                <w:color w:val="0000CC"/>
                                <w:sz w:val="22"/>
                                <w:szCs w:val="22"/>
                              </w:rPr>
                              <w:t>).</w:t>
                            </w:r>
                            <w:r w:rsidRPr="002D5683">
                              <w:rPr>
                                <w:rFonts w:ascii="Arial" w:hAnsi="Arial" w:cs="Arial"/>
                                <w:color w:val="0000CC"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30053A">
                              <w:rPr>
                                <w:rFonts w:ascii="Arial" w:hAnsi="Arial" w:cs="Arial"/>
                                <w:color w:val="0000CC"/>
                                <w:sz w:val="22"/>
                                <w:szCs w:val="22"/>
                              </w:rPr>
                              <w:t>Student may miss out that the 10 kg mass is accelerating at a small rate towards  the other mass</w:t>
                            </w:r>
                            <w:r w:rsidRPr="002D5683">
                              <w:rPr>
                                <w:rFonts w:ascii="Arial" w:hAnsi="Arial" w:cs="Arial"/>
                                <w:color w:val="0000CC"/>
                                <w:sz w:val="22"/>
                                <w:szCs w:val="22"/>
                              </w:rPr>
                              <w:t>.</w:t>
                            </w:r>
                            <w:r w:rsidR="0030053A">
                              <w:rPr>
                                <w:rFonts w:ascii="Arial" w:hAnsi="Arial" w:cs="Arial"/>
                                <w:color w:val="0000CC"/>
                                <w:sz w:val="22"/>
                                <w:szCs w:val="22"/>
                              </w:rPr>
                              <w:t xml:space="preserve"> Direct attention to the final position vs initial position.</w:t>
                            </w:r>
                            <w:r w:rsidRPr="002D5683">
                              <w:rPr>
                                <w:rFonts w:ascii="Arial" w:hAnsi="Arial" w:cs="Arial"/>
                                <w:color w:val="0000CC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AF3DC8" w:rsidRPr="002D5683" w:rsidRDefault="00AF3DC8" w:rsidP="00966304">
                            <w:pPr>
                              <w:rPr>
                                <w:color w:val="0000CC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323B9" w:rsidRDefault="00B323B9" w:rsidP="00B323B9">
            <w:pPr>
              <w:pStyle w:val="ListParagraph"/>
              <w:pBdr>
                <w:bottom w:val="single" w:sz="4" w:space="1" w:color="auto"/>
                <w:between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323B9" w:rsidRDefault="00B323B9" w:rsidP="00B323B9">
            <w:pPr>
              <w:pStyle w:val="ListParagraph"/>
              <w:pBdr>
                <w:bottom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323B9" w:rsidRDefault="00B323B9" w:rsidP="00B323B9">
            <w:pPr>
              <w:pStyle w:val="ListParagraph"/>
              <w:pBdr>
                <w:bottom w:val="single" w:sz="4" w:space="1" w:color="auto"/>
                <w:between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323B9" w:rsidRDefault="00B323B9" w:rsidP="00B323B9">
            <w:pPr>
              <w:pStyle w:val="ListParagraph"/>
              <w:pBdr>
                <w:bottom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323B9" w:rsidRPr="004E77A9" w:rsidRDefault="00B323B9" w:rsidP="00B323B9">
            <w:pPr>
              <w:pStyle w:val="ListParagraph"/>
              <w:pBdr>
                <w:bottom w:val="single" w:sz="4" w:space="1" w:color="auto"/>
                <w:between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323B9" w:rsidRDefault="00B323B9" w:rsidP="00B323B9">
            <w:pPr>
              <w:pStyle w:val="ListParagraph"/>
              <w:pBdr>
                <w:bottom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323B9" w:rsidRPr="004E77A9" w:rsidRDefault="00B323B9" w:rsidP="00B323B9">
            <w:pPr>
              <w:pStyle w:val="ListParagraph"/>
              <w:pBdr>
                <w:bottom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323B9" w:rsidRDefault="00B323B9" w:rsidP="004A3F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1" w:type="dxa"/>
          </w:tcPr>
          <w:p w:rsidR="00B323B9" w:rsidRPr="004B61A9" w:rsidRDefault="00B323B9" w:rsidP="00B323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323B9" w:rsidRPr="005E64CE" w:rsidRDefault="00AD7B90" w:rsidP="00B323B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ink about the difference between the two observations in </w:t>
            </w:r>
            <w:r w:rsidRPr="00AD7B90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Pr="00AD7B90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. Thus, e</w:t>
            </w:r>
            <w:r w:rsidR="00B323B9">
              <w:rPr>
                <w:rFonts w:ascii="Arial" w:hAnsi="Arial" w:cs="Arial"/>
                <w:sz w:val="22"/>
                <w:szCs w:val="22"/>
              </w:rPr>
              <w:t xml:space="preserve">xplain </w:t>
            </w:r>
            <w:r w:rsidR="00B323B9" w:rsidRPr="005E64CE">
              <w:rPr>
                <w:rFonts w:ascii="Arial" w:hAnsi="Arial" w:cs="Arial"/>
                <w:sz w:val="22"/>
                <w:szCs w:val="22"/>
              </w:rPr>
              <w:t xml:space="preserve">the motion </w:t>
            </w:r>
            <w:r w:rsidR="00B323B9">
              <w:rPr>
                <w:rFonts w:ascii="Arial" w:hAnsi="Arial" w:cs="Arial"/>
                <w:sz w:val="22"/>
                <w:szCs w:val="22"/>
              </w:rPr>
              <w:t xml:space="preserve">and final positions </w:t>
            </w:r>
            <w:r w:rsidR="00B323B9" w:rsidRPr="005E64CE">
              <w:rPr>
                <w:rFonts w:ascii="Arial" w:hAnsi="Arial" w:cs="Arial"/>
                <w:sz w:val="22"/>
                <w:szCs w:val="22"/>
              </w:rPr>
              <w:t>of the two masses</w:t>
            </w:r>
            <w:r>
              <w:rPr>
                <w:rFonts w:ascii="Arial" w:hAnsi="Arial" w:cs="Arial"/>
                <w:sz w:val="22"/>
                <w:szCs w:val="22"/>
              </w:rPr>
              <w:t xml:space="preserve"> for the second setting</w:t>
            </w:r>
            <w:r w:rsidR="00B323B9" w:rsidRPr="005E64C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323B9" w:rsidRDefault="00966304" w:rsidP="00B323B9">
            <w:pPr>
              <w:pStyle w:val="ListParagraph"/>
              <w:pBdr>
                <w:bottom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lang w:val="en-SG" w:eastAsia="zh-CN" w:bidi="ta-IN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1AF2413" wp14:editId="3707AEB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23825</wp:posOffset>
                      </wp:positionV>
                      <wp:extent cx="2755900" cy="2673350"/>
                      <wp:effectExtent l="0" t="0" r="0" b="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55900" cy="2673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6304" w:rsidRPr="002D5683" w:rsidRDefault="00966304" w:rsidP="00966304">
                                  <w:pPr>
                                    <w:rPr>
                                      <w:color w:val="0000CC"/>
                                    </w:rPr>
                                  </w:pPr>
                                  <w:r w:rsidRPr="002D5683">
                                    <w:rPr>
                                      <w:rFonts w:ascii="Arial" w:hAnsi="Arial" w:cs="Arial"/>
                                      <w:color w:val="0000CC"/>
                                      <w:sz w:val="22"/>
                                      <w:szCs w:val="22"/>
                                    </w:rPr>
                                    <w:t>Although the forces have equal magnitude</w:t>
                                  </w:r>
                                  <w:r w:rsidR="0030053A">
                                    <w:rPr>
                                      <w:rFonts w:ascii="Arial" w:hAnsi="Arial" w:cs="Arial"/>
                                      <w:color w:val="0000CC"/>
                                      <w:sz w:val="22"/>
                                      <w:szCs w:val="22"/>
                                    </w:rPr>
                                    <w:t xml:space="preserve"> (based on observation of the numbers)</w:t>
                                  </w:r>
                                  <w:r w:rsidRPr="002D5683">
                                    <w:rPr>
                                      <w:rFonts w:ascii="Arial" w:hAnsi="Arial" w:cs="Arial"/>
                                      <w:color w:val="0000CC"/>
                                      <w:sz w:val="22"/>
                                      <w:szCs w:val="22"/>
                                    </w:rPr>
                                    <w:t>, 10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CC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Pr="002D5683">
                                    <w:rPr>
                                      <w:rFonts w:ascii="Arial" w:hAnsi="Arial" w:cs="Arial"/>
                                      <w:color w:val="0000CC"/>
                                      <w:sz w:val="22"/>
                                      <w:szCs w:val="22"/>
                                    </w:rPr>
                                    <w:t xml:space="preserve"> kg mass has a much smaller (10×) acceleration due to its much larger mass,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CC"/>
                                      <w:sz w:val="22"/>
                                      <w:szCs w:val="22"/>
                                    </w:rPr>
                                    <w:t xml:space="preserve"> thus for the same time period </w:t>
                                  </w:r>
                                  <w:r w:rsidRPr="002D5683">
                                    <w:rPr>
                                      <w:rFonts w:ascii="Arial" w:hAnsi="Arial" w:cs="Arial"/>
                                      <w:color w:val="0000CC"/>
                                      <w:sz w:val="22"/>
                                      <w:szCs w:val="22"/>
                                    </w:rPr>
                                    <w:t>the displacement is much smaller and the final positions are very close to the 100 kg mas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F2413" id="Text Box 32" o:spid="_x0000_s1047" type="#_x0000_t202" style="position:absolute;left:0;text-align:left;margin-left:10.05pt;margin-top:9.75pt;width:217pt;height:2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" filled="f" stroked="f" strokeweight=".5pt">
                      <v:textbox>
                        <w:txbxContent>
                          <w:p w:rsidR="00966304" w:rsidRPr="002D5683" w:rsidRDefault="00966304" w:rsidP="00966304">
                            <w:pPr>
                              <w:rPr>
                                <w:color w:val="0000CC"/>
                              </w:rPr>
                            </w:pPr>
                            <w:r w:rsidRPr="002D5683">
                              <w:rPr>
                                <w:rFonts w:ascii="Arial" w:hAnsi="Arial" w:cs="Arial"/>
                                <w:color w:val="0000CC"/>
                                <w:sz w:val="22"/>
                                <w:szCs w:val="22"/>
                              </w:rPr>
                              <w:t>Although the forces have equal magnitude</w:t>
                            </w:r>
                            <w:r w:rsidR="0030053A">
                              <w:rPr>
                                <w:rFonts w:ascii="Arial" w:hAnsi="Arial" w:cs="Arial"/>
                                <w:color w:val="0000CC"/>
                                <w:sz w:val="22"/>
                                <w:szCs w:val="22"/>
                              </w:rPr>
                              <w:t xml:space="preserve"> (based on observation of the numbers)</w:t>
                            </w:r>
                            <w:r w:rsidRPr="002D5683">
                              <w:rPr>
                                <w:rFonts w:ascii="Arial" w:hAnsi="Arial" w:cs="Arial"/>
                                <w:color w:val="0000CC"/>
                                <w:sz w:val="22"/>
                                <w:szCs w:val="22"/>
                              </w:rPr>
                              <w:t>, 10</w:t>
                            </w:r>
                            <w:r>
                              <w:rPr>
                                <w:rFonts w:ascii="Arial" w:hAnsi="Arial" w:cs="Arial"/>
                                <w:color w:val="0000CC"/>
                                <w:sz w:val="22"/>
                                <w:szCs w:val="22"/>
                              </w:rPr>
                              <w:t>0</w:t>
                            </w:r>
                            <w:r w:rsidRPr="002D5683">
                              <w:rPr>
                                <w:rFonts w:ascii="Arial" w:hAnsi="Arial" w:cs="Arial"/>
                                <w:color w:val="0000CC"/>
                                <w:sz w:val="22"/>
                                <w:szCs w:val="22"/>
                              </w:rPr>
                              <w:t xml:space="preserve"> kg mass has a much smaller (10×) acceleration due to its much larger mass,</w:t>
                            </w:r>
                            <w:r>
                              <w:rPr>
                                <w:rFonts w:ascii="Arial" w:hAnsi="Arial" w:cs="Arial"/>
                                <w:color w:val="0000CC"/>
                                <w:sz w:val="22"/>
                                <w:szCs w:val="22"/>
                              </w:rPr>
                              <w:t xml:space="preserve"> thus for the same time period </w:t>
                            </w:r>
                            <w:r w:rsidRPr="002D5683">
                              <w:rPr>
                                <w:rFonts w:ascii="Arial" w:hAnsi="Arial" w:cs="Arial"/>
                                <w:color w:val="0000CC"/>
                                <w:sz w:val="22"/>
                                <w:szCs w:val="22"/>
                              </w:rPr>
                              <w:t>the displacement is much smaller and the final positions are very close to the 100 kg mas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323B9" w:rsidRPr="004E77A9" w:rsidRDefault="00B323B9" w:rsidP="00B323B9">
            <w:pPr>
              <w:pStyle w:val="ListParagraph"/>
              <w:pBdr>
                <w:bottom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323B9" w:rsidRDefault="00B323B9" w:rsidP="00B323B9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323B9" w:rsidRDefault="00B323B9" w:rsidP="00B323B9">
            <w:pPr>
              <w:pStyle w:val="ListParagraph"/>
              <w:pBdr>
                <w:bottom w:val="single" w:sz="4" w:space="1" w:color="auto"/>
                <w:between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323B9" w:rsidRDefault="00B323B9" w:rsidP="00B323B9">
            <w:pPr>
              <w:pStyle w:val="ListParagraph"/>
              <w:pBdr>
                <w:bottom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323B9" w:rsidRPr="004E77A9" w:rsidRDefault="00B323B9" w:rsidP="00B323B9">
            <w:pPr>
              <w:pStyle w:val="ListParagraph"/>
              <w:pBdr>
                <w:bottom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323B9" w:rsidRDefault="00B323B9" w:rsidP="00B323B9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323B9" w:rsidRDefault="00B323B9" w:rsidP="00B323B9">
            <w:pPr>
              <w:pStyle w:val="ListParagraph"/>
              <w:pBdr>
                <w:bottom w:val="single" w:sz="4" w:space="1" w:color="auto"/>
                <w:between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323B9" w:rsidRDefault="00B323B9" w:rsidP="00B323B9">
            <w:pPr>
              <w:pStyle w:val="ListParagraph"/>
              <w:pBdr>
                <w:bottom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323B9" w:rsidRPr="004E77A9" w:rsidRDefault="00B323B9" w:rsidP="00B323B9">
            <w:pPr>
              <w:pStyle w:val="ListParagraph"/>
              <w:pBdr>
                <w:bottom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323B9" w:rsidRDefault="00B323B9" w:rsidP="00B323B9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323B9" w:rsidRDefault="00B323B9" w:rsidP="00B323B9">
            <w:pPr>
              <w:pStyle w:val="ListParagraph"/>
              <w:pBdr>
                <w:bottom w:val="single" w:sz="4" w:space="1" w:color="auto"/>
                <w:between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323B9" w:rsidRDefault="00B323B9" w:rsidP="00B323B9">
            <w:pPr>
              <w:pStyle w:val="ListParagraph"/>
              <w:pBdr>
                <w:bottom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323B9" w:rsidRDefault="00B323B9" w:rsidP="00B323B9">
            <w:pPr>
              <w:pStyle w:val="ListParagraph"/>
              <w:pBdr>
                <w:bottom w:val="single" w:sz="4" w:space="1" w:color="auto"/>
                <w:between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323B9" w:rsidRDefault="00B323B9" w:rsidP="00B323B9">
            <w:pPr>
              <w:pStyle w:val="ListParagraph"/>
              <w:pBdr>
                <w:bottom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323B9" w:rsidRPr="004E77A9" w:rsidRDefault="00B323B9" w:rsidP="00B323B9">
            <w:pPr>
              <w:pStyle w:val="ListParagraph"/>
              <w:pBdr>
                <w:bottom w:val="single" w:sz="4" w:space="1" w:color="auto"/>
                <w:between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323B9" w:rsidRDefault="00B323B9" w:rsidP="00B323B9">
            <w:pPr>
              <w:pStyle w:val="ListParagraph"/>
              <w:pBdr>
                <w:bottom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323B9" w:rsidRPr="004E77A9" w:rsidRDefault="00B323B9" w:rsidP="00B323B9">
            <w:pPr>
              <w:pStyle w:val="ListParagraph"/>
              <w:pBdr>
                <w:bottom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323B9" w:rsidRDefault="00B323B9" w:rsidP="00B323B9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EA31C8" w:rsidRPr="00D14B84" w:rsidRDefault="00EA31C8" w:rsidP="00EA31C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CC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aw the gravitational forces on two masses below</w:t>
            </w:r>
            <w:r w:rsidRPr="005E64C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A31C8" w:rsidRPr="00D14B84" w:rsidRDefault="00EA31C8" w:rsidP="00EA31C8">
            <w:pPr>
              <w:jc w:val="both"/>
              <w:rPr>
                <w:rFonts w:ascii="Arial" w:hAnsi="Arial" w:cs="Arial"/>
                <w:color w:val="0000CC"/>
                <w:sz w:val="22"/>
                <w:szCs w:val="22"/>
                <w:u w:val="single"/>
              </w:rPr>
            </w:pPr>
          </w:p>
          <w:p w:rsidR="00EA31C8" w:rsidRPr="00D14B84" w:rsidRDefault="00762537" w:rsidP="00D14B84">
            <w:pPr>
              <w:pStyle w:val="ListParagraph"/>
              <w:numPr>
                <w:ilvl w:val="0"/>
                <w:numId w:val="25"/>
              </w:numPr>
              <w:jc w:val="right"/>
              <w:rPr>
                <w:rFonts w:ascii="Arial" w:hAnsi="Arial" w:cs="Arial"/>
                <w:color w:val="0000CC"/>
                <w:sz w:val="22"/>
                <w:szCs w:val="22"/>
              </w:rPr>
            </w:pPr>
            <w:r w:rsidRPr="00D14B84">
              <w:rPr>
                <w:noProof/>
                <w:color w:val="0000CC"/>
                <w:lang w:val="en-SG" w:eastAsia="zh-CN" w:bidi="ta-IN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526452</wp:posOffset>
                      </wp:positionH>
                      <wp:positionV relativeFrom="paragraph">
                        <wp:posOffset>69215</wp:posOffset>
                      </wp:positionV>
                      <wp:extent cx="311848" cy="311848"/>
                      <wp:effectExtent l="0" t="0" r="12065" b="12065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848" cy="311848"/>
                              </a:xfrm>
                              <a:prstGeom prst="ellipse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31C8" w:rsidRPr="00EA31C8" w:rsidRDefault="00EA31C8" w:rsidP="00EA31C8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SG"/>
                                    </w:rPr>
                                  </w:pPr>
                                  <w:r w:rsidRPr="00EA31C8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n-SG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n-SG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4" o:spid="_x0000_s1048" style="position:absolute;left:0;text-align:left;margin-left:41.45pt;margin-top:5.45pt;width:24.55pt;height:24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" filled="f" strokecolor="#243f60 [1604]" strokeweight="1pt">
                      <v:textbox inset="0,0,0,0">
                        <w:txbxContent>
                          <w:p w:rsidR="00EA31C8" w:rsidRPr="00EA31C8" w:rsidRDefault="00EA31C8" w:rsidP="00EA31C8">
                            <w:pPr>
                              <w:jc w:val="center"/>
                              <w:rPr>
                                <w:color w:val="000000" w:themeColor="text1"/>
                                <w:lang w:val="en-SG"/>
                              </w:rPr>
                            </w:pPr>
                            <w:r w:rsidRPr="00EA31C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-SG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-SG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D14B84">
              <w:rPr>
                <w:noProof/>
                <w:color w:val="0000CC"/>
                <w:lang w:val="en-SG" w:eastAsia="zh-CN" w:bidi="ta-IN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285725</wp:posOffset>
                      </wp:positionH>
                      <wp:positionV relativeFrom="paragraph">
                        <wp:posOffset>96513</wp:posOffset>
                      </wp:positionV>
                      <wp:extent cx="2383684" cy="760972"/>
                      <wp:effectExtent l="0" t="0" r="36195" b="2032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3684" cy="760972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A5275B" id="Straight Connector 2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pt,7.6pt" to="210.2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" strokecolor="#4579b8 [3044]" strokeweight=".5pt">
                      <v:stroke dashstyle="dash"/>
                    </v:line>
                  </w:pict>
                </mc:Fallback>
              </mc:AlternateContent>
            </w:r>
            <w:r w:rsidR="00D14B84" w:rsidRPr="00D14B84">
              <w:rPr>
                <w:rFonts w:ascii="Arial" w:hAnsi="Arial" w:cs="Arial"/>
                <w:color w:val="0000CC"/>
                <w:sz w:val="22"/>
                <w:szCs w:val="22"/>
              </w:rPr>
              <w:t>same length of arrow</w:t>
            </w:r>
          </w:p>
          <w:p w:rsidR="00EA31C8" w:rsidRPr="00EA31C8" w:rsidRDefault="00D14B84" w:rsidP="00EA31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SG" w:eastAsia="zh-CN" w:bidi="ta-IN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18745</wp:posOffset>
                      </wp:positionV>
                      <wp:extent cx="488315" cy="152400"/>
                      <wp:effectExtent l="19050" t="19050" r="26035" b="7620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8315" cy="1524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0000CC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5ECD6C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0" o:spid="_x0000_s1026" type="#_x0000_t32" style="position:absolute;margin-left:66.1pt;margin-top:9.35pt;width:38.45pt;height:12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" strokecolor="#00c" strokeweight="2.25pt">
                      <v:stroke endarrow="block"/>
                    </v:shape>
                  </w:pict>
                </mc:Fallback>
              </mc:AlternateContent>
            </w:r>
          </w:p>
          <w:p w:rsidR="00EA31C8" w:rsidRDefault="00EA31C8" w:rsidP="00EA31C8">
            <w:pPr>
              <w:rPr>
                <w:rFonts w:ascii="Arial" w:hAnsi="Arial" w:cs="Arial"/>
                <w:sz w:val="22"/>
                <w:szCs w:val="22"/>
              </w:rPr>
            </w:pPr>
          </w:p>
          <w:p w:rsidR="00EA31C8" w:rsidRPr="00EA31C8" w:rsidRDefault="00D14B84" w:rsidP="00EA31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SG" w:eastAsia="zh-CN" w:bidi="ta-IN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8C5AACC" wp14:editId="52364BFE">
                      <wp:simplePos x="0" y="0"/>
                      <wp:positionH relativeFrom="column">
                        <wp:posOffset>1620520</wp:posOffset>
                      </wp:positionH>
                      <wp:positionV relativeFrom="paragraph">
                        <wp:posOffset>40005</wp:posOffset>
                      </wp:positionV>
                      <wp:extent cx="488315" cy="152400"/>
                      <wp:effectExtent l="19050" t="57150" r="6985" b="1905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0" y="0"/>
                                <a:ext cx="488315" cy="1524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0000CC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38F759" id="Straight Arrow Connector 21" o:spid="_x0000_s1026" type="#_x0000_t32" style="position:absolute;margin-left:127.6pt;margin-top:3.15pt;width:38.45pt;height:12pt;rotation:18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" strokecolor="#00c" strokeweight="2.25pt">
                      <v:stroke endarrow="block"/>
                    </v:shape>
                  </w:pict>
                </mc:Fallback>
              </mc:AlternateContent>
            </w:r>
            <w:r w:rsidR="00762537">
              <w:rPr>
                <w:rFonts w:ascii="Arial" w:hAnsi="Arial" w:cs="Arial"/>
                <w:noProof/>
                <w:sz w:val="22"/>
                <w:szCs w:val="22"/>
                <w:u w:val="single"/>
                <w:lang w:val="en-SG" w:eastAsia="zh-CN" w:bidi="ta-IN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1AAAB0F" wp14:editId="2B7120D6">
                      <wp:simplePos x="0" y="0"/>
                      <wp:positionH relativeFrom="column">
                        <wp:posOffset>2112010</wp:posOffset>
                      </wp:positionH>
                      <wp:positionV relativeFrom="paragraph">
                        <wp:posOffset>93943</wp:posOffset>
                      </wp:positionV>
                      <wp:extent cx="311848" cy="311848"/>
                      <wp:effectExtent l="0" t="0" r="12065" b="12065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848" cy="311848"/>
                              </a:xfrm>
                              <a:prstGeom prst="ellipse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31C8" w:rsidRPr="00EA31C8" w:rsidRDefault="00EA31C8" w:rsidP="00EA31C8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SG"/>
                                    </w:rPr>
                                  </w:pPr>
                                  <w:r w:rsidRPr="00EA31C8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n-SG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n-SG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1AAAB0F" id="Oval 15" o:spid="_x0000_s1049" style="position:absolute;left:0;text-align:left;margin-left:166.3pt;margin-top:7.4pt;width:24.55pt;height:24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" filled="f" strokecolor="#243f60 [1604]" strokeweight="1pt">
                      <v:textbox inset="0,0,0,0">
                        <w:txbxContent>
                          <w:p w:rsidR="00EA31C8" w:rsidRPr="00EA31C8" w:rsidRDefault="00EA31C8" w:rsidP="00EA31C8">
                            <w:pPr>
                              <w:jc w:val="center"/>
                              <w:rPr>
                                <w:color w:val="000000" w:themeColor="text1"/>
                                <w:lang w:val="en-SG"/>
                              </w:rPr>
                            </w:pPr>
                            <w:r w:rsidRPr="00EA31C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-SG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-SG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:rsidR="00606F9D" w:rsidRDefault="00606F9D" w:rsidP="000F18A3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606F9D" w:rsidRDefault="00606F9D">
      <w:pPr>
        <w:spacing w:after="200" w:line="276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p w:rsidR="000F18A3" w:rsidRPr="004A3F74" w:rsidRDefault="00676BCD" w:rsidP="000F18A3">
      <w:pPr>
        <w:jc w:val="both"/>
        <w:rPr>
          <w:rFonts w:ascii="Arial" w:hAnsi="Arial" w:cs="Arial"/>
          <w:sz w:val="22"/>
          <w:szCs w:val="22"/>
          <w:u w:val="single"/>
          <w:lang w:val="en-SG"/>
        </w:rPr>
      </w:pPr>
      <w:r>
        <w:rPr>
          <w:rFonts w:ascii="Arial" w:hAnsi="Arial" w:cs="Arial"/>
          <w:i/>
          <w:iCs/>
          <w:noProof/>
          <w:sz w:val="22"/>
          <w:szCs w:val="22"/>
          <w:lang w:val="en-SG" w:eastAsia="zh-CN" w:bidi="ta-IN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106DE50" wp14:editId="4F8B5650">
                <wp:simplePos x="0" y="0"/>
                <wp:positionH relativeFrom="column">
                  <wp:posOffset>3292682</wp:posOffset>
                </wp:positionH>
                <wp:positionV relativeFrom="paragraph">
                  <wp:posOffset>-427808</wp:posOffset>
                </wp:positionV>
                <wp:extent cx="1949450" cy="264160"/>
                <wp:effectExtent l="0" t="0" r="0" b="254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BCD" w:rsidRPr="002B1024" w:rsidRDefault="00676BCD" w:rsidP="00676BCD">
                            <w:pPr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  <w:r w:rsidRPr="00676BCD">
                              <w:rPr>
                                <w:rFonts w:ascii="Trebuchet MS" w:hAnsi="Trebuchet MS"/>
                                <w:sz w:val="20"/>
                              </w:rPr>
                              <w:t>https://tinyurl.com/ybfa4aj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6DE50" id="Text Box 71" o:spid="_x0000_s1050" type="#_x0000_t202" style="position:absolute;left:0;text-align:left;margin-left:259.25pt;margin-top:-33.7pt;width:153.5pt;height:20.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" filled="f" stroked="f" strokeweight=".5pt">
                <v:textbox>
                  <w:txbxContent>
                    <w:p w:rsidR="00676BCD" w:rsidRPr="002B1024" w:rsidRDefault="00676BCD" w:rsidP="00676BCD">
                      <w:pPr>
                        <w:rPr>
                          <w:rFonts w:ascii="Trebuchet MS" w:hAnsi="Trebuchet MS"/>
                          <w:sz w:val="20"/>
                        </w:rPr>
                      </w:pPr>
                      <w:r w:rsidRPr="00676BCD">
                        <w:rPr>
                          <w:rFonts w:ascii="Trebuchet MS" w:hAnsi="Trebuchet MS"/>
                          <w:sz w:val="20"/>
                        </w:rPr>
                        <w:t>https://tinyurl.com/ybfa4aju</w:t>
                      </w:r>
                    </w:p>
                  </w:txbxContent>
                </v:textbox>
              </v:shape>
            </w:pict>
          </mc:Fallback>
        </mc:AlternateContent>
      </w:r>
      <w:r w:rsidR="004A3F74">
        <w:rPr>
          <w:noProof/>
          <w:lang w:val="en-SG" w:eastAsia="zh-CN" w:bidi="ta-IN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130800</wp:posOffset>
            </wp:positionH>
            <wp:positionV relativeFrom="paragraph">
              <wp:posOffset>-502285</wp:posOffset>
            </wp:positionV>
            <wp:extent cx="787400" cy="787400"/>
            <wp:effectExtent l="0" t="0" r="0" b="0"/>
            <wp:wrapNone/>
            <wp:docPr id="11" name="Picture 11" descr="QR-Code dieser Se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QR-Code dieser Seit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8A3">
        <w:rPr>
          <w:rFonts w:ascii="Arial" w:hAnsi="Arial" w:cs="Arial"/>
          <w:sz w:val="22"/>
          <w:szCs w:val="22"/>
          <w:u w:val="single"/>
        </w:rPr>
        <w:t>Simulation</w:t>
      </w:r>
      <w:r w:rsidR="000F18A3" w:rsidRPr="004E77A9">
        <w:rPr>
          <w:rFonts w:ascii="Arial" w:hAnsi="Arial" w:cs="Arial"/>
          <w:sz w:val="22"/>
          <w:szCs w:val="22"/>
          <w:u w:val="single"/>
        </w:rPr>
        <w:t xml:space="preserve"> </w:t>
      </w:r>
      <w:r w:rsidR="00606F9D">
        <w:rPr>
          <w:rFonts w:ascii="Arial" w:hAnsi="Arial" w:cs="Arial"/>
          <w:sz w:val="22"/>
          <w:szCs w:val="22"/>
          <w:u w:val="single"/>
        </w:rPr>
        <w:t>4</w:t>
      </w:r>
      <w:r w:rsidR="00CF53BF">
        <w:rPr>
          <w:rFonts w:ascii="Arial" w:hAnsi="Arial" w:cs="Arial"/>
          <w:sz w:val="22"/>
          <w:szCs w:val="22"/>
          <w:u w:val="single"/>
        </w:rPr>
        <w:t>.1</w:t>
      </w:r>
      <w:r w:rsidR="00303428">
        <w:rPr>
          <w:rFonts w:ascii="Arial" w:hAnsi="Arial" w:cs="Arial"/>
          <w:sz w:val="22"/>
          <w:szCs w:val="22"/>
          <w:u w:val="single"/>
        </w:rPr>
        <w:t xml:space="preserve"> </w:t>
      </w:r>
      <w:r w:rsidR="000F18A3" w:rsidRPr="002E786B">
        <w:rPr>
          <w:rFonts w:ascii="Arial" w:hAnsi="Arial" w:cs="Arial"/>
          <w:sz w:val="22"/>
          <w:szCs w:val="22"/>
          <w:u w:val="single"/>
        </w:rPr>
        <w:t>– Gravitational Field Strength</w:t>
      </w:r>
      <w:r w:rsidR="00303428">
        <w:rPr>
          <w:rFonts w:ascii="Arial" w:hAnsi="Arial" w:cs="Arial"/>
          <w:sz w:val="22"/>
          <w:szCs w:val="22"/>
          <w:u w:val="single"/>
        </w:rPr>
        <w:t xml:space="preserve"> near and far</w:t>
      </w:r>
    </w:p>
    <w:p w:rsidR="000F18A3" w:rsidRDefault="00676BCD" w:rsidP="000F18A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noProof/>
          <w:sz w:val="22"/>
          <w:szCs w:val="22"/>
          <w:lang w:val="en-SG" w:eastAsia="zh-CN" w:bidi="ta-IN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32A1748" wp14:editId="00CBD8F0">
                <wp:simplePos x="0" y="0"/>
                <wp:positionH relativeFrom="column">
                  <wp:posOffset>4123212</wp:posOffset>
                </wp:positionH>
                <wp:positionV relativeFrom="paragraph">
                  <wp:posOffset>4643046</wp:posOffset>
                </wp:positionV>
                <wp:extent cx="1949450" cy="264160"/>
                <wp:effectExtent l="0" t="0" r="0" b="254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BCD" w:rsidRDefault="00676BCD">
                            <w:r w:rsidRPr="00676BCD">
                              <w:rPr>
                                <w:rFonts w:ascii="Trebuchet MS" w:hAnsi="Trebuchet MS"/>
                                <w:sz w:val="20"/>
                              </w:rPr>
                              <w:t>https://tinyurl.com/ycdljka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A1748" id="Text Box 72" o:spid="_x0000_s1051" type="#_x0000_t202" style="position:absolute;left:0;text-align:left;margin-left:324.65pt;margin-top:365.6pt;width:153.5pt;height:20.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" filled="f" stroked="f" strokeweight=".5pt">
                <v:textbox>
                  <w:txbxContent>
                    <w:p w:rsidR="00676BCD" w:rsidRDefault="00676BCD">
                      <w:r w:rsidRPr="00676BCD">
                        <w:rPr>
                          <w:rFonts w:ascii="Trebuchet MS" w:hAnsi="Trebuchet MS"/>
                          <w:sz w:val="20"/>
                        </w:rPr>
                        <w:t>https://tinyurl.com/ycdljka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1"/>
        <w:gridCol w:w="5211"/>
      </w:tblGrid>
      <w:tr w:rsidR="009F3C86" w:rsidTr="009F3C86">
        <w:trPr>
          <w:trHeight w:val="2223"/>
        </w:trPr>
        <w:tc>
          <w:tcPr>
            <w:tcW w:w="4111" w:type="dxa"/>
            <w:vMerge w:val="restart"/>
            <w:tcBorders>
              <w:top w:val="nil"/>
              <w:left w:val="nil"/>
              <w:right w:val="nil"/>
            </w:tcBorders>
          </w:tcPr>
          <w:p w:rsidR="009F3C86" w:rsidRPr="009F3C86" w:rsidRDefault="009F3C86" w:rsidP="00CF53BF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se the drop down menu to look at four different gravitational fields ranging from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ery_outer_spac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ery_near_Earth_surfac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>
              <w:object w:dxaOrig="8475" w:dyaOrig="7785">
                <v:shape id="_x0000_i1043" type="#_x0000_t75" style="width:174.4pt;height:159.45pt" o:ole="">
                  <v:imagedata r:id="rId37" o:title=""/>
                </v:shape>
                <o:OLEObject Type="Embed" ProgID="PBrush" ShapeID="_x0000_i1043" DrawAspect="Content" ObjectID="_1585740651" r:id="rId38"/>
              </w:object>
            </w:r>
          </w:p>
          <w:p w:rsidR="009F3C86" w:rsidRPr="00CF53BF" w:rsidRDefault="009F3C86" w:rsidP="009F3C86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9F3C86" w:rsidRDefault="009F3C86" w:rsidP="009F3C86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3C86">
              <w:rPr>
                <w:rFonts w:ascii="Arial" w:hAnsi="Arial" w:cs="Arial"/>
                <w:sz w:val="22"/>
                <w:szCs w:val="22"/>
              </w:rPr>
              <w:t xml:space="preserve">Copy and Draw the gravitational field of the Earth when viewed from </w:t>
            </w:r>
            <w:r w:rsidRPr="009F3C86">
              <w:rPr>
                <w:rFonts w:ascii="Arial" w:hAnsi="Arial" w:cs="Arial"/>
                <w:sz w:val="22"/>
                <w:szCs w:val="22"/>
                <w:u w:val="single"/>
              </w:rPr>
              <w:t>very outer space</w:t>
            </w:r>
            <w:r w:rsidRPr="009F3C8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87920" w:rsidRDefault="00D14B84" w:rsidP="00087920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SG" w:eastAsia="zh-CN" w:bidi="ta-IN"/>
              </w:rPr>
              <mc:AlternateContent>
                <mc:Choice Requires="wpg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23495</wp:posOffset>
                      </wp:positionV>
                      <wp:extent cx="2216150" cy="1123315"/>
                      <wp:effectExtent l="0" t="19050" r="0" b="95885"/>
                      <wp:wrapNone/>
                      <wp:docPr id="56" name="Group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16150" cy="1123315"/>
                                <a:chOff x="0" y="-1"/>
                                <a:chExt cx="2216150" cy="1123472"/>
                              </a:xfrm>
                            </wpg:grpSpPr>
                            <wpg:grpSp>
                              <wpg:cNvPr id="40" name="Group 40"/>
                              <wpg:cNvGrpSpPr/>
                              <wpg:grpSpPr>
                                <a:xfrm>
                                  <a:off x="0" y="552450"/>
                                  <a:ext cx="2216150" cy="0"/>
                                  <a:chOff x="0" y="0"/>
                                  <a:chExt cx="2216150" cy="0"/>
                                </a:xfrm>
                              </wpg:grpSpPr>
                              <wps:wsp>
                                <wps:cNvPr id="22" name="Straight Arrow Connector 22"/>
                                <wps:cNvCnPr/>
                                <wps:spPr>
                                  <a:xfrm rot="10800000" flipV="1">
                                    <a:off x="1225550" y="0"/>
                                    <a:ext cx="990600" cy="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rgbClr val="0000CC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" name="Straight Arrow Connector 23"/>
                                <wps:cNvCnPr/>
                                <wps:spPr>
                                  <a:xfrm rot="10800000" flipH="1" flipV="1">
                                    <a:off x="0" y="0"/>
                                    <a:ext cx="990600" cy="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rgbClr val="0000CC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5" name="Group 55"/>
                              <wpg:cNvGrpSpPr/>
                              <wpg:grpSpPr>
                                <a:xfrm>
                                  <a:off x="323218" y="-1"/>
                                  <a:ext cx="1809311" cy="1123472"/>
                                  <a:chOff x="221618" y="-1"/>
                                  <a:chExt cx="1809311" cy="1123472"/>
                                </a:xfrm>
                              </wpg:grpSpPr>
                              <wps:wsp>
                                <wps:cNvPr id="48" name="Straight Arrow Connector 48"/>
                                <wps:cNvCnPr/>
                                <wps:spPr>
                                  <a:xfrm rot="16200000" flipH="1">
                                    <a:off x="787400" y="222089"/>
                                    <a:ext cx="444180" cy="1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rgbClr val="0000CC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" name="Straight Arrow Connector 49"/>
                                <wps:cNvCnPr/>
                                <wps:spPr>
                                  <a:xfrm rot="5400000" flipH="1" flipV="1">
                                    <a:off x="787400" y="901539"/>
                                    <a:ext cx="443865" cy="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rgbClr val="0000CC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" name="Straight Arrow Connector 51"/>
                                <wps:cNvCnPr/>
                                <wps:spPr>
                                  <a:xfrm rot="12826841" flipV="1">
                                    <a:off x="1040329" y="920593"/>
                                    <a:ext cx="990600" cy="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rgbClr val="0000CC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" name="Straight Arrow Connector 52"/>
                                <wps:cNvCnPr/>
                                <wps:spPr>
                                  <a:xfrm>
                                    <a:off x="221618" y="19933"/>
                                    <a:ext cx="685361" cy="458539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rgbClr val="0000CC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7" name="Straight Arrow Connector 57"/>
                                <wps:cNvCnPr/>
                                <wps:spPr>
                                  <a:xfrm flipH="1">
                                    <a:off x="1105970" y="-1"/>
                                    <a:ext cx="715409" cy="457137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rgbClr val="0000CC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8" name="Straight Arrow Connector 58"/>
                                <wps:cNvCnPr/>
                                <wps:spPr>
                                  <a:xfrm flipV="1">
                                    <a:off x="333339" y="645161"/>
                                    <a:ext cx="573641" cy="443867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rgbClr val="0000CC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CD3B53" id="Group 56" o:spid="_x0000_s1026" style="position:absolute;margin-left:50.55pt;margin-top:1.85pt;width:174.5pt;height:88.45pt;z-index:251766784;mso-width-relative:margin;mso-height-relative:margin" coordorigin="" coordsize="22161,11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">
                      <v:group id="Group 40" o:spid="_x0000_s1027" style="position:absolute;top:5524;width:22161;height:0" coordsize="2216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<v:shape id="Straight Arrow Connector 22" o:spid="_x0000_s1028" type="#_x0000_t32" style="position:absolute;left:12255;width:9906;height:0;rotation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DEDMMAAADbAAAADwAAAGRycy9kb3ducmV2LnhtbESP0WrCQBRE3wv+w3IFX4pumkLV6CpS&#10;lEp9MvoBl+w1CWbvht01xr93hUIfh5k5wyzXvWlER87XlhV8TBIQxIXVNZcKzqfdeAbCB2SNjWVS&#10;8CAP69XgbYmZtnc+UpeHUkQI+wwVVCG0mZS+qMign9iWOHoX6wyGKF0ptcN7hJtGpknyJQ3WHBcq&#10;bOm7ouKa34yCen5y77cm/9w+ZPczv/xOD8X5oNRo2G8WIAL14T/8195rBWkKry/xB8jV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gxAzDAAAA2wAAAA8AAAAAAAAAAAAA&#10;AAAAoQIAAGRycy9kb3ducmV2LnhtbFBLBQYAAAAABAAEAPkAAACRAwAAAAA=&#10;" strokecolor="#00c" strokeweight="2.25pt">
                          <v:stroke endarrow="block"/>
                        </v:shape>
                        <v:shape id="Straight Arrow Connector 23" o:spid="_x0000_s1029" type="#_x0000_t32" style="position:absolute;width:9906;height:0;rotation:18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JPPMMAAADbAAAADwAAAGRycy9kb3ducmV2LnhtbESPT4vCMBTE7wt+h/AEb2u6CrJ0jeIq&#10;ogge1j/0+rZ5NsXmpTRR67c3guBxmJnfMONpaytxpcaXjhV89RMQxLnTJRcKDvvl5zcIH5A1Vo5J&#10;wZ08TCedjzGm2t34j667UIgIYZ+iAhNCnUrpc0MWfd/VxNE7ucZiiLIppG7wFuG2koMkGUmLJccF&#10;gzXNDeXn3cUqOOrfapRtZ9liufk357Di+2mfKdXrtrMfEIHa8A6/2mutYDCE55f4A+Tk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iTzzDAAAA2wAAAA8AAAAAAAAAAAAA&#10;AAAAoQIAAGRycy9kb3ducmV2LnhtbFBLBQYAAAAABAAEAPkAAACRAwAAAAA=&#10;" strokecolor="#00c" strokeweight="2.25pt">
                          <v:stroke endarrow="block"/>
                        </v:shape>
                      </v:group>
                      <v:group id="Group 55" o:spid="_x0000_s1030" style="position:absolute;left:3232;width:18093;height:11234" coordorigin="2216" coordsize="18093,11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Straight Arrow Connector 48" o:spid="_x0000_s1031" type="#_x0000_t32" style="position:absolute;left:7873;top:2221;width:4441;height:0;rotation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rNocEAAADbAAAADwAAAGRycy9kb3ducmV2LnhtbERPTYvCMBC9C/sfwgheZE1dxJZqlEVY&#10;2IOg1kWvQzM2xWZSmqzWf28OgsfH+16ue9uIG3W+dqxgOklAEJdO11wp+Dv+fGYgfEDW2DgmBQ/y&#10;sF59DJaYa3fnA92KUIkYwj5HBSaENpfSl4Ys+olriSN3cZ3FEGFXSd3hPYbbRn4lyVxarDk2GGxp&#10;Y6i8Fv9WwSk5z9LrPEtP290eC1Nn43RXKjUa9t8LEIH68Ba/3L9awSyOjV/iD5Cr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us2hwQAAANsAAAAPAAAAAAAAAAAAAAAA&#10;AKECAABkcnMvZG93bnJldi54bWxQSwUGAAAAAAQABAD5AAAAjwMAAAAA&#10;" strokecolor="#00c" strokeweight="2.25pt">
                          <v:stroke endarrow="block"/>
                        </v:shape>
                        <v:shape id="Straight Arrow Connector 49" o:spid="_x0000_s1032" type="#_x0000_t32" style="position:absolute;left:7874;top:9015;width:4438;height:0;rotation: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+2W7MQAAADbAAAADwAAAGRycy9kb3ducmV2LnhtbESPQWvCQBSE70L/w/KEXqRuKq00MRtp&#10;RcFTQSM9P7KvSTT7dsluNf77riB4HGbmGyZfDqYTZ+p9a1nB6zQBQVxZ3XKt4FBuXj5A+ICssbNM&#10;Cq7kYVk8jXLMtL3wjs77UIsIYZ+hgiYEl0npq4YM+ql1xNH7tb3BEGVfS93jJcJNJ2dJMpcGW44L&#10;DTpaNVSd9n9GwXZd/zjXzTbf/j392pVpuZrgUann8fC5ABFoCI/wvb3VCt5SuH2JP0AW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7ZbsxAAAANsAAAAPAAAAAAAAAAAA&#10;AAAAAKECAABkcnMvZG93bnJldi54bWxQSwUGAAAAAAQABAD5AAAAkgMAAAAA&#10;" strokecolor="#00c" strokeweight="2.25pt">
                          <v:stroke endarrow="block"/>
                        </v:shape>
                        <v:shape id="Straight Arrow Connector 51" o:spid="_x0000_s1033" type="#_x0000_t32" style="position:absolute;left:10403;top:9205;width:9906;height:0;rotation:9582629fd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ao3MIAAADbAAAADwAAAGRycy9kb3ducmV2LnhtbESPT4vCMBTE7wt+h/AEb2vaBUWqUYoo&#10;rOAe/HPx9miebbF5KUm09dubBcHjMDO/YRar3jTiQc7XlhWk4wQEcWF1zaWC82n7PQPhA7LGxjIp&#10;eJKH1XLwtcBM244P9DiGUkQI+wwVVCG0mZS+qMigH9uWOHpX6wyGKF0ptcMuwk0jf5JkKg3WHBcq&#10;bGldUXE73o2CrePJYa/l3z1JuyLP9W63WV+UGg37fA4iUB8+4Xf7VyuYpPD/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Aao3MIAAADbAAAADwAAAAAAAAAAAAAA&#10;AAChAgAAZHJzL2Rvd25yZXYueG1sUEsFBgAAAAAEAAQA+QAAAJADAAAAAA==&#10;" strokecolor="#00c" strokeweight="2.25pt">
                          <v:stroke endarrow="block"/>
                        </v:shape>
                        <v:shape id="Straight Arrow Connector 52" o:spid="_x0000_s1034" type="#_x0000_t32" style="position:absolute;left:2216;top:199;width:6853;height:45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gypsMAAADbAAAADwAAAGRycy9kb3ducmV2LnhtbESPQWvCQBSE7wX/w/IEL6XZGKiE1DWI&#10;qFhvaun5NfuahGTfhuxq4r93hUKPw8x8wyzz0bTiRr2rLSuYRzEI4sLqmksFX5fdWwrCeWSNrWVS&#10;cCcH+WryssRM24FPdDv7UgQIuwwVVN53mZSuqMigi2xHHLxf2xv0Qfal1D0OAW5amcTxQhqsOSxU&#10;2NGmoqI5X40CLD+P931zWO+K7fCa/mx08n3xSs2m4/oDhKfR/4f/2get4D2B55fwA+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1oMqbDAAAA2wAAAA8AAAAAAAAAAAAA&#10;AAAAoQIAAGRycy9kb3ducmV2LnhtbFBLBQYAAAAABAAEAPkAAACRAwAAAAA=&#10;" strokecolor="#00c" strokeweight="2.25pt">
                          <v:stroke endarrow="block"/>
                        </v:shape>
                        <v:shape id="Straight Arrow Connector 57" o:spid="_x0000_s1035" type="#_x0000_t32" style="position:absolute;left:11059;width:7154;height:457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C9ysMAAADbAAAADwAAAGRycy9kb3ducmV2LnhtbESPwU7DMBBE70j8g7VIvVEHRCFK61YI&#10;qNQjpPS+jbdx2ngdYtdJ/x4jIfU4mpk3msVqtK2I1PvGsYKHaQaCuHK64VrB93Z9n4PwAVlj65gU&#10;XMjDanl7s8BCu4G/KJahFgnCvkAFJoSukNJXhiz6qeuIk3dwvcWQZF9L3eOQ4LaVj1n2LC02nBYM&#10;dvRmqDqVZ6uge/owcZh95hzP5ifu9u/lNj8qNbkbX+cgAo3hGv5vb7SC2Qv8fU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gvcrDAAAA2wAAAA8AAAAAAAAAAAAA&#10;AAAAoQIAAGRycy9kb3ducmV2LnhtbFBLBQYAAAAABAAEAPkAAACRAwAAAAA=&#10;" strokecolor="#00c" strokeweight="2.25pt">
                          <v:stroke endarrow="block"/>
                        </v:shape>
                        <v:shape id="Straight Arrow Connector 58" o:spid="_x0000_s1036" type="#_x0000_t32" style="position:absolute;left:3333;top:6451;width:5736;height:443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8puL8AAADbAAAADwAAAGRycy9kb3ducmV2LnhtbERPz0/CMBS+m/A/NI+Em3QYMMukEIKQ&#10;eNQB98f6XKfr61hLN/97ezDx+OX7vd6OthWRet84VrCYZyCIK6cbrhWcT8fHHIQPyBpbx6Tghzxs&#10;N5OHNRbaDfxBsQy1SCHsC1RgQugKKX1lyKKfu444cZ+utxgS7GupexxSuG3lU5Y9S4sNpwaDHe0N&#10;Vd/l3SrolgcTh9V7zvFubvFyfS1P+ZdSs+m4ewERaAz/4j/3m1awSmPTl/QD5OY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T8puL8AAADbAAAADwAAAAAAAAAAAAAAAACh&#10;AgAAZHJzL2Rvd25yZXYueG1sUEsFBgAAAAAEAAQA+QAAAI0DAAAAAA==&#10;" strokecolor="#00c" strokeweight="2.25pt">
                          <v:stroke endarrow="block"/>
                        </v:shape>
                      </v:group>
                    </v:group>
                  </w:pict>
                </mc:Fallback>
              </mc:AlternateContent>
            </w:r>
          </w:p>
          <w:p w:rsidR="00087920" w:rsidRDefault="00087920" w:rsidP="00087920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7920" w:rsidRDefault="00087920" w:rsidP="00087920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7920" w:rsidRDefault="00762537" w:rsidP="008C218B">
            <w:pPr>
              <w:pStyle w:val="ListParagraph"/>
              <w:tabs>
                <w:tab w:val="left" w:pos="2585"/>
              </w:tabs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8C218B">
              <w:rPr>
                <w:noProof/>
                <w:lang w:val="en-SG" w:eastAsia="zh-CN" w:bidi="ta-IN"/>
              </w:rPr>
              <w:drawing>
                <wp:inline distT="0" distB="0" distL="0" distR="0" wp14:anchorId="18D9C588" wp14:editId="757BAF18">
                  <wp:extent cx="236910" cy="236910"/>
                  <wp:effectExtent l="0" t="0" r="0" b="0"/>
                  <wp:docPr id="28" name="Picture 28" descr="earth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earth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8693" cy="238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2"/>
                <w:szCs w:val="22"/>
              </w:rPr>
              <w:t>Earth</w:t>
            </w:r>
          </w:p>
          <w:p w:rsidR="00087920" w:rsidRDefault="00087920" w:rsidP="00087920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7920" w:rsidRDefault="00087920" w:rsidP="00087920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7920" w:rsidRDefault="00087920" w:rsidP="00087920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7920" w:rsidRPr="009F3C86" w:rsidRDefault="00087920" w:rsidP="00087920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3C86" w:rsidTr="009F3C86">
        <w:trPr>
          <w:trHeight w:val="2224"/>
        </w:trPr>
        <w:tc>
          <w:tcPr>
            <w:tcW w:w="4111" w:type="dxa"/>
            <w:vMerge/>
            <w:tcBorders>
              <w:left w:val="nil"/>
              <w:bottom w:val="nil"/>
              <w:right w:val="nil"/>
            </w:tcBorders>
          </w:tcPr>
          <w:p w:rsidR="009F3C86" w:rsidRDefault="009F3C86" w:rsidP="00CF53BF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9F3C86" w:rsidRDefault="009F3C86" w:rsidP="009F3C86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3C86">
              <w:rPr>
                <w:rFonts w:ascii="Arial" w:hAnsi="Arial" w:cs="Arial"/>
                <w:sz w:val="22"/>
                <w:szCs w:val="22"/>
              </w:rPr>
              <w:t xml:space="preserve">Copy and </w:t>
            </w:r>
            <w:r w:rsidR="00762537">
              <w:rPr>
                <w:rFonts w:ascii="Arial" w:hAnsi="Arial" w:cs="Arial"/>
                <w:sz w:val="22"/>
                <w:szCs w:val="22"/>
              </w:rPr>
              <w:t>d</w:t>
            </w:r>
            <w:r w:rsidRPr="009F3C86">
              <w:rPr>
                <w:rFonts w:ascii="Arial" w:hAnsi="Arial" w:cs="Arial"/>
                <w:sz w:val="22"/>
                <w:szCs w:val="22"/>
              </w:rPr>
              <w:t xml:space="preserve">raw the gravitational field of the Earth when viewed from </w:t>
            </w:r>
            <w:r w:rsidRPr="009F3C86">
              <w:rPr>
                <w:rFonts w:ascii="Arial" w:hAnsi="Arial" w:cs="Arial"/>
                <w:sz w:val="22"/>
                <w:szCs w:val="22"/>
                <w:u w:val="single"/>
              </w:rPr>
              <w:t>very near the Earth’s surface</w:t>
            </w:r>
            <w:r w:rsidRPr="009F3C8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87920" w:rsidRDefault="00D14B84" w:rsidP="00087920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SG" w:eastAsia="zh-CN" w:bidi="ta-IN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74930</wp:posOffset>
                      </wp:positionV>
                      <wp:extent cx="0" cy="577850"/>
                      <wp:effectExtent l="95250" t="0" r="57150" b="50800"/>
                      <wp:wrapNone/>
                      <wp:docPr id="59" name="Straight Arrow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778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00CC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A43535" id="Straight Arrow Connector 59" o:spid="_x0000_s1026" type="#_x0000_t32" style="position:absolute;margin-left:53pt;margin-top:5.9pt;width:0;height:45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" strokecolor="#00c" strokeweight="3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  <w:lang w:val="en-SG" w:eastAsia="zh-CN" w:bidi="ta-IN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70C19549" wp14:editId="4D890462">
                      <wp:simplePos x="0" y="0"/>
                      <wp:positionH relativeFrom="column">
                        <wp:posOffset>2830195</wp:posOffset>
                      </wp:positionH>
                      <wp:positionV relativeFrom="paragraph">
                        <wp:posOffset>106680</wp:posOffset>
                      </wp:positionV>
                      <wp:extent cx="0" cy="577850"/>
                      <wp:effectExtent l="95250" t="0" r="57150" b="50800"/>
                      <wp:wrapNone/>
                      <wp:docPr id="64" name="Straight Arrow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778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00CC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FB1475" id="Straight Arrow Connector 64" o:spid="_x0000_s1026" type="#_x0000_t32" style="position:absolute;margin-left:222.85pt;margin-top:8.4pt;width:0;height:45.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" strokecolor="#00c" strokeweight="3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  <w:lang w:val="en-SG" w:eastAsia="zh-CN" w:bidi="ta-IN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187D3DA" wp14:editId="22D718A1">
                      <wp:simplePos x="0" y="0"/>
                      <wp:positionH relativeFrom="column">
                        <wp:posOffset>2366645</wp:posOffset>
                      </wp:positionH>
                      <wp:positionV relativeFrom="paragraph">
                        <wp:posOffset>74930</wp:posOffset>
                      </wp:positionV>
                      <wp:extent cx="0" cy="577850"/>
                      <wp:effectExtent l="95250" t="0" r="57150" b="50800"/>
                      <wp:wrapNone/>
                      <wp:docPr id="63" name="Straight Arrow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778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00CC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FC90F1" id="Straight Arrow Connector 63" o:spid="_x0000_s1026" type="#_x0000_t32" style="position:absolute;margin-left:186.35pt;margin-top:5.9pt;width:0;height:45.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" strokecolor="#00c" strokeweight="3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  <w:lang w:val="en-SG" w:eastAsia="zh-CN" w:bidi="ta-IN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4ACCA0D" wp14:editId="23D05826">
                      <wp:simplePos x="0" y="0"/>
                      <wp:positionH relativeFrom="column">
                        <wp:posOffset>1941195</wp:posOffset>
                      </wp:positionH>
                      <wp:positionV relativeFrom="paragraph">
                        <wp:posOffset>74930</wp:posOffset>
                      </wp:positionV>
                      <wp:extent cx="0" cy="577850"/>
                      <wp:effectExtent l="95250" t="0" r="57150" b="50800"/>
                      <wp:wrapNone/>
                      <wp:docPr id="62" name="Straight Arrow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778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00CC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A839B4" id="Straight Arrow Connector 62" o:spid="_x0000_s1026" type="#_x0000_t32" style="position:absolute;margin-left:152.85pt;margin-top:5.9pt;width:0;height:45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" strokecolor="#00c" strokeweight="3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  <w:lang w:val="en-SG" w:eastAsia="zh-CN" w:bidi="ta-IN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EF213F0" wp14:editId="07F3D16E">
                      <wp:simplePos x="0" y="0"/>
                      <wp:positionH relativeFrom="column">
                        <wp:posOffset>1532890</wp:posOffset>
                      </wp:positionH>
                      <wp:positionV relativeFrom="paragraph">
                        <wp:posOffset>74930</wp:posOffset>
                      </wp:positionV>
                      <wp:extent cx="0" cy="577850"/>
                      <wp:effectExtent l="95250" t="0" r="57150" b="50800"/>
                      <wp:wrapNone/>
                      <wp:docPr id="61" name="Straight Arrow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778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00CC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9D6766" id="Straight Arrow Connector 61" o:spid="_x0000_s1026" type="#_x0000_t32" style="position:absolute;margin-left:120.7pt;margin-top:5.9pt;width:0;height:45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" strokecolor="#00c" strokeweight="3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  <w:lang w:val="en-SG" w:eastAsia="zh-CN" w:bidi="ta-IN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174E964" wp14:editId="7D2A3FD2">
                      <wp:simplePos x="0" y="0"/>
                      <wp:positionH relativeFrom="column">
                        <wp:posOffset>1095339</wp:posOffset>
                      </wp:positionH>
                      <wp:positionV relativeFrom="paragraph">
                        <wp:posOffset>74930</wp:posOffset>
                      </wp:positionV>
                      <wp:extent cx="0" cy="577850"/>
                      <wp:effectExtent l="95250" t="0" r="57150" b="50800"/>
                      <wp:wrapNone/>
                      <wp:docPr id="60" name="Straight Arrow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778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00CC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22D408" id="Straight Arrow Connector 60" o:spid="_x0000_s1026" type="#_x0000_t32" style="position:absolute;margin-left:86.25pt;margin-top:5.9pt;width:0;height:45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" strokecolor="#00c" strokeweight="3pt">
                      <v:stroke endarrow="block"/>
                    </v:shape>
                  </w:pict>
                </mc:Fallback>
              </mc:AlternateContent>
            </w:r>
          </w:p>
          <w:p w:rsidR="00087920" w:rsidRDefault="00087920" w:rsidP="00087920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7920" w:rsidRDefault="00087920" w:rsidP="00087920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7920" w:rsidRDefault="00087920" w:rsidP="00087920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7920" w:rsidRDefault="008C218B" w:rsidP="00087920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SG" w:eastAsia="zh-CN" w:bidi="ta-IN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81221</wp:posOffset>
                      </wp:positionH>
                      <wp:positionV relativeFrom="paragraph">
                        <wp:posOffset>12700</wp:posOffset>
                      </wp:positionV>
                      <wp:extent cx="3073168" cy="251766"/>
                      <wp:effectExtent l="19050" t="0" r="0" b="0"/>
                      <wp:wrapNone/>
                      <wp:docPr id="31" name="Block Arc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3168" cy="251766"/>
                              </a:xfrm>
                              <a:prstGeom prst="blockArc">
                                <a:avLst>
                                  <a:gd name="adj1" fmla="val 10781345"/>
                                  <a:gd name="adj2" fmla="val 14768"/>
                                  <a:gd name="adj3" fmla="val 50000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A9973" id="Block Arc 31" o:spid="_x0000_s1026" style="position:absolute;margin-left:6.4pt;margin-top:1pt;width:242pt;height:1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73168,251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" path="m3360,134203c-53470,63916,604751,3487,1463621,142r145738,-1c2460044,3445,3115657,62801,3071061,132475l1536584,125883r,l1536584,125883r,l3360,134203xe" fillcolor="#4f81bd [3204]" stroked="f" strokeweight="2pt">
                      <v:path arrowok="t" o:connecttype="custom" o:connectlocs="3360,134203;1463621,142;1609359,141;3071061,132475;1536584,125883;1536584,125883;1536584,125883;1536584,125883;3360,134203" o:connectangles="0,0,0,0,0,0,0,0,0"/>
                    </v:shape>
                  </w:pict>
                </mc:Fallback>
              </mc:AlternateContent>
            </w:r>
          </w:p>
          <w:p w:rsidR="00087920" w:rsidRDefault="008C218B" w:rsidP="008C218B">
            <w:pPr>
              <w:pStyle w:val="ListParagraph"/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rth’s surface</w:t>
            </w:r>
          </w:p>
          <w:p w:rsidR="00087920" w:rsidRPr="009F3C86" w:rsidRDefault="00087920" w:rsidP="00087920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3C86" w:rsidTr="00A5216D"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3C86" w:rsidRPr="009F3C86" w:rsidRDefault="009F3C86" w:rsidP="009F3C86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3C86">
              <w:rPr>
                <w:rFonts w:ascii="Arial" w:hAnsi="Arial" w:cs="Arial"/>
                <w:sz w:val="22"/>
                <w:szCs w:val="22"/>
              </w:rPr>
              <w:t xml:space="preserve">Distinguish between the two extreme cases: </w:t>
            </w:r>
          </w:p>
          <w:p w:rsidR="009F3C86" w:rsidRDefault="009F3C86" w:rsidP="009F3C86">
            <w:pPr>
              <w:ind w:left="31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instrText xml:space="preserve"> </w:instrText>
            </w:r>
            <w:r>
              <w:rPr>
                <w:rFonts w:ascii="Arial" w:eastAsia="SimSun" w:hAnsi="Arial" w:cs="Arial" w:hint="eastAsia"/>
                <w:sz w:val="22"/>
                <w:szCs w:val="22"/>
                <w:lang w:eastAsia="zh-CN"/>
              </w:rPr>
              <w:instrText>eq \o\ac(</w:instrText>
            </w:r>
            <w:r>
              <w:rPr>
                <w:rFonts w:ascii="Arial" w:eastAsia="SimSun" w:hAnsi="Arial" w:cs="Arial" w:hint="eastAsia"/>
                <w:sz w:val="22"/>
                <w:szCs w:val="22"/>
                <w:lang w:eastAsia="zh-CN"/>
              </w:rPr>
              <w:instrText>○</w:instrText>
            </w:r>
            <w:r>
              <w:rPr>
                <w:rFonts w:ascii="Arial" w:eastAsia="SimSun" w:hAnsi="Arial" w:cs="Arial" w:hint="eastAsia"/>
                <w:sz w:val="22"/>
                <w:szCs w:val="22"/>
                <w:lang w:eastAsia="zh-CN"/>
              </w:rPr>
              <w:instrText>,</w:instrText>
            </w:r>
            <w:r w:rsidRPr="00CF53BF">
              <w:rPr>
                <w:rFonts w:eastAsia="SimSun" w:hAnsi="Arial" w:cs="Arial" w:hint="eastAsia"/>
                <w:position w:val="3"/>
                <w:sz w:val="15"/>
                <w:szCs w:val="22"/>
                <w:lang w:eastAsia="zh-CN"/>
              </w:rPr>
              <w:instrText>1</w:instrText>
            </w:r>
            <w:r>
              <w:rPr>
                <w:rFonts w:ascii="Arial" w:eastAsia="SimSun" w:hAnsi="Arial" w:cs="Arial" w:hint="eastAsia"/>
                <w:sz w:val="22"/>
                <w:szCs w:val="22"/>
                <w:lang w:eastAsia="zh-CN"/>
              </w:rPr>
              <w:instrText>)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very far from and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instrText xml:space="preserve"> </w:instrText>
            </w:r>
            <w:r>
              <w:rPr>
                <w:rFonts w:ascii="Arial" w:eastAsia="SimSun" w:hAnsi="Arial" w:cs="Arial" w:hint="eastAsia"/>
                <w:sz w:val="22"/>
                <w:szCs w:val="22"/>
                <w:lang w:eastAsia="zh-CN"/>
              </w:rPr>
              <w:instrText>eq \o\ac(</w:instrText>
            </w:r>
            <w:r>
              <w:rPr>
                <w:rFonts w:ascii="Arial" w:eastAsia="SimSun" w:hAnsi="Arial" w:cs="Arial" w:hint="eastAsia"/>
                <w:sz w:val="22"/>
                <w:szCs w:val="22"/>
                <w:lang w:eastAsia="zh-CN"/>
              </w:rPr>
              <w:instrText>○</w:instrText>
            </w:r>
            <w:r>
              <w:rPr>
                <w:rFonts w:ascii="Arial" w:eastAsia="SimSun" w:hAnsi="Arial" w:cs="Arial" w:hint="eastAsia"/>
                <w:sz w:val="22"/>
                <w:szCs w:val="22"/>
                <w:lang w:eastAsia="zh-CN"/>
              </w:rPr>
              <w:instrText>,</w:instrText>
            </w:r>
            <w:r w:rsidRPr="00CF53BF">
              <w:rPr>
                <w:rFonts w:eastAsia="SimSun" w:hAnsi="Arial" w:cs="Arial" w:hint="eastAsia"/>
                <w:position w:val="3"/>
                <w:sz w:val="15"/>
                <w:szCs w:val="22"/>
                <w:lang w:eastAsia="zh-CN"/>
              </w:rPr>
              <w:instrText>2</w:instrText>
            </w:r>
            <w:r>
              <w:rPr>
                <w:rFonts w:ascii="Arial" w:eastAsia="SimSun" w:hAnsi="Arial" w:cs="Arial" w:hint="eastAsia"/>
                <w:sz w:val="22"/>
                <w:szCs w:val="22"/>
                <w:lang w:eastAsia="zh-CN"/>
              </w:rPr>
              <w:instrText>)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very near to the Earth.</w:t>
            </w:r>
          </w:p>
          <w:p w:rsidR="009F3C86" w:rsidRDefault="009F3C86" w:rsidP="009F3C86">
            <w:pPr>
              <w:pStyle w:val="ListParagraph"/>
              <w:pBdr>
                <w:bottom w:val="single" w:sz="4" w:space="1" w:color="auto"/>
              </w:pBdr>
              <w:ind w:left="31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F3C86" w:rsidRPr="00C651CE" w:rsidRDefault="00D14B84" w:rsidP="009F3C86">
            <w:pPr>
              <w:pStyle w:val="ListParagraph"/>
              <w:pBdr>
                <w:bottom w:val="single" w:sz="4" w:space="1" w:color="auto"/>
                <w:between w:val="single" w:sz="4" w:space="1" w:color="auto"/>
              </w:pBdr>
              <w:ind w:left="317"/>
              <w:jc w:val="both"/>
              <w:rPr>
                <w:rFonts w:ascii="Arial" w:hAnsi="Arial" w:cs="Arial"/>
                <w:color w:val="0000CC"/>
                <w:sz w:val="22"/>
                <w:szCs w:val="22"/>
              </w:rPr>
            </w:pPr>
            <w:r>
              <w:rPr>
                <w:rFonts w:ascii="Arial" w:hAnsi="Arial" w:cs="Arial"/>
                <w:color w:val="0000CC"/>
                <w:sz w:val="22"/>
                <w:szCs w:val="22"/>
              </w:rPr>
              <w:fldChar w:fldCharType="begin"/>
            </w:r>
            <w:r>
              <w:rPr>
                <w:rFonts w:ascii="Arial" w:eastAsia="SimSun" w:hAnsi="Arial" w:cs="Arial"/>
                <w:color w:val="0000CC"/>
                <w:sz w:val="22"/>
                <w:szCs w:val="22"/>
                <w:lang w:eastAsia="zh-CN"/>
              </w:rPr>
              <w:instrText xml:space="preserve"> </w:instrText>
            </w:r>
            <w:r>
              <w:rPr>
                <w:rFonts w:ascii="Arial" w:eastAsia="SimSun" w:hAnsi="Arial" w:cs="Arial" w:hint="eastAsia"/>
                <w:color w:val="0000CC"/>
                <w:sz w:val="22"/>
                <w:szCs w:val="22"/>
                <w:lang w:eastAsia="zh-CN"/>
              </w:rPr>
              <w:instrText>eq \o\ac(</w:instrText>
            </w:r>
            <w:r>
              <w:rPr>
                <w:rFonts w:ascii="Arial" w:eastAsia="SimSun" w:hAnsi="Arial" w:cs="Arial" w:hint="eastAsia"/>
                <w:color w:val="0000CC"/>
                <w:sz w:val="22"/>
                <w:szCs w:val="22"/>
                <w:lang w:eastAsia="zh-CN"/>
              </w:rPr>
              <w:instrText>○</w:instrText>
            </w:r>
            <w:r>
              <w:rPr>
                <w:rFonts w:ascii="Arial" w:eastAsia="SimSun" w:hAnsi="Arial" w:cs="Arial" w:hint="eastAsia"/>
                <w:color w:val="0000CC"/>
                <w:sz w:val="22"/>
                <w:szCs w:val="22"/>
                <w:lang w:eastAsia="zh-CN"/>
              </w:rPr>
              <w:instrText>,</w:instrText>
            </w:r>
            <w:r w:rsidRPr="00D14B84">
              <w:rPr>
                <w:rFonts w:eastAsia="SimSun" w:hAnsi="Arial" w:cs="Arial" w:hint="eastAsia"/>
                <w:color w:val="0000CC"/>
                <w:position w:val="3"/>
                <w:sz w:val="15"/>
                <w:szCs w:val="22"/>
                <w:lang w:eastAsia="zh-CN"/>
              </w:rPr>
              <w:instrText>1</w:instrText>
            </w:r>
            <w:r>
              <w:rPr>
                <w:rFonts w:ascii="Arial" w:eastAsia="SimSun" w:hAnsi="Arial" w:cs="Arial" w:hint="eastAsia"/>
                <w:color w:val="0000CC"/>
                <w:sz w:val="22"/>
                <w:szCs w:val="22"/>
                <w:lang w:eastAsia="zh-CN"/>
              </w:rPr>
              <w:instrText>)</w:instrText>
            </w:r>
            <w:r>
              <w:rPr>
                <w:rFonts w:ascii="Arial" w:hAnsi="Arial" w:cs="Arial"/>
                <w:color w:val="0000CC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0000CC"/>
                <w:sz w:val="22"/>
                <w:szCs w:val="22"/>
              </w:rPr>
              <w:t xml:space="preserve"> </w:t>
            </w:r>
            <w:r w:rsidR="00C651CE" w:rsidRPr="00C651CE">
              <w:rPr>
                <w:rFonts w:ascii="Arial" w:hAnsi="Arial" w:cs="Arial"/>
                <w:color w:val="0000CC"/>
                <w:sz w:val="22"/>
                <w:szCs w:val="22"/>
              </w:rPr>
              <w:t xml:space="preserve">radial, </w:t>
            </w:r>
            <w:r>
              <w:rPr>
                <w:rFonts w:ascii="Arial" w:hAnsi="Arial" w:cs="Arial"/>
                <w:color w:val="0000CC"/>
                <w:sz w:val="22"/>
                <w:szCs w:val="22"/>
              </w:rPr>
              <w:fldChar w:fldCharType="begin"/>
            </w:r>
            <w:r>
              <w:rPr>
                <w:rFonts w:ascii="Arial" w:eastAsia="SimSun" w:hAnsi="Arial" w:cs="Arial"/>
                <w:color w:val="0000CC"/>
                <w:sz w:val="22"/>
                <w:szCs w:val="22"/>
                <w:lang w:eastAsia="zh-CN"/>
              </w:rPr>
              <w:instrText xml:space="preserve"> </w:instrText>
            </w:r>
            <w:r>
              <w:rPr>
                <w:rFonts w:ascii="Arial" w:eastAsia="SimSun" w:hAnsi="Arial" w:cs="Arial" w:hint="eastAsia"/>
                <w:color w:val="0000CC"/>
                <w:sz w:val="22"/>
                <w:szCs w:val="22"/>
                <w:lang w:eastAsia="zh-CN"/>
              </w:rPr>
              <w:instrText>eq \o\ac(</w:instrText>
            </w:r>
            <w:r>
              <w:rPr>
                <w:rFonts w:ascii="Arial" w:eastAsia="SimSun" w:hAnsi="Arial" w:cs="Arial" w:hint="eastAsia"/>
                <w:color w:val="0000CC"/>
                <w:sz w:val="22"/>
                <w:szCs w:val="22"/>
                <w:lang w:eastAsia="zh-CN"/>
              </w:rPr>
              <w:instrText>○</w:instrText>
            </w:r>
            <w:r>
              <w:rPr>
                <w:rFonts w:ascii="Arial" w:eastAsia="SimSun" w:hAnsi="Arial" w:cs="Arial" w:hint="eastAsia"/>
                <w:color w:val="0000CC"/>
                <w:sz w:val="22"/>
                <w:szCs w:val="22"/>
                <w:lang w:eastAsia="zh-CN"/>
              </w:rPr>
              <w:instrText>,</w:instrText>
            </w:r>
            <w:r w:rsidRPr="00D14B84">
              <w:rPr>
                <w:rFonts w:eastAsia="SimSun" w:hAnsi="Arial" w:cs="Arial" w:hint="eastAsia"/>
                <w:color w:val="0000CC"/>
                <w:position w:val="3"/>
                <w:sz w:val="15"/>
                <w:szCs w:val="22"/>
                <w:lang w:eastAsia="zh-CN"/>
              </w:rPr>
              <w:instrText>2</w:instrText>
            </w:r>
            <w:r>
              <w:rPr>
                <w:rFonts w:ascii="Arial" w:eastAsia="SimSun" w:hAnsi="Arial" w:cs="Arial" w:hint="eastAsia"/>
                <w:color w:val="0000CC"/>
                <w:sz w:val="22"/>
                <w:szCs w:val="22"/>
                <w:lang w:eastAsia="zh-CN"/>
              </w:rPr>
              <w:instrText>)</w:instrText>
            </w:r>
            <w:r>
              <w:rPr>
                <w:rFonts w:ascii="Arial" w:hAnsi="Arial" w:cs="Arial"/>
                <w:color w:val="0000CC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0000CC"/>
                <w:sz w:val="22"/>
                <w:szCs w:val="22"/>
              </w:rPr>
              <w:t xml:space="preserve"> </w:t>
            </w:r>
            <w:r w:rsidR="00C651CE" w:rsidRPr="00C651CE">
              <w:rPr>
                <w:rFonts w:ascii="Arial" w:hAnsi="Arial" w:cs="Arial"/>
                <w:color w:val="0000CC"/>
                <w:sz w:val="22"/>
                <w:szCs w:val="22"/>
              </w:rPr>
              <w:t>uniform (roughly uniform</w:t>
            </w:r>
            <w:r>
              <w:rPr>
                <w:rFonts w:ascii="Arial" w:hAnsi="Arial" w:cs="Arial"/>
                <w:color w:val="0000CC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CC"/>
                <w:sz w:val="22"/>
                <w:szCs w:val="22"/>
              </w:rPr>
              <w:sym w:font="Symbol" w:char="F0BB"/>
            </w:r>
            <w:r>
              <w:rPr>
                <w:rFonts w:ascii="Arial" w:hAnsi="Arial" w:cs="Arial"/>
                <w:color w:val="0000CC"/>
                <w:sz w:val="22"/>
                <w:szCs w:val="22"/>
              </w:rPr>
              <w:t xml:space="preserve"> 9.81 m s</w:t>
            </w:r>
            <w:r w:rsidRPr="00D14B84">
              <w:rPr>
                <w:rFonts w:ascii="Arial" w:hAnsi="Arial" w:cs="Arial"/>
                <w:color w:val="0000CC"/>
                <w:sz w:val="22"/>
                <w:szCs w:val="22"/>
                <w:vertAlign w:val="superscript"/>
              </w:rPr>
              <w:t>–2</w:t>
            </w:r>
            <w:r w:rsidR="00C651CE" w:rsidRPr="00C651CE">
              <w:rPr>
                <w:rFonts w:ascii="Arial" w:hAnsi="Arial" w:cs="Arial"/>
                <w:color w:val="0000CC"/>
                <w:sz w:val="22"/>
                <w:szCs w:val="22"/>
              </w:rPr>
              <w:t>)</w:t>
            </w:r>
          </w:p>
          <w:p w:rsidR="009F3C86" w:rsidRDefault="009F3C86" w:rsidP="009F3C86">
            <w:pPr>
              <w:pStyle w:val="ListParagraph"/>
              <w:pBdr>
                <w:bottom w:val="single" w:sz="4" w:space="1" w:color="auto"/>
              </w:pBdr>
              <w:ind w:left="31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F3C86" w:rsidRPr="004E77A9" w:rsidRDefault="009F3C86" w:rsidP="009F3C86">
            <w:pPr>
              <w:pStyle w:val="ListParagraph"/>
              <w:pBdr>
                <w:bottom w:val="single" w:sz="4" w:space="1" w:color="auto"/>
              </w:pBdr>
              <w:ind w:left="31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F3C86" w:rsidRDefault="009F3C86" w:rsidP="00CF53BF">
            <w:pPr>
              <w:ind w:left="31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F53BF" w:rsidRDefault="00CF53BF" w:rsidP="000F18A3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E82459" w:rsidRDefault="00A757B1" w:rsidP="000F18A3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noProof/>
          <w:lang w:val="en-SG" w:eastAsia="zh-CN" w:bidi="ta-IN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059680</wp:posOffset>
            </wp:positionH>
            <wp:positionV relativeFrom="paragraph">
              <wp:posOffset>40640</wp:posOffset>
            </wp:positionV>
            <wp:extent cx="859065" cy="859065"/>
            <wp:effectExtent l="0" t="0" r="0" b="0"/>
            <wp:wrapNone/>
            <wp:docPr id="5" name="Picture 5" descr="QR-Code dieser Se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QR-Code dieser Seit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065" cy="85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2459" w:rsidRPr="004A3F74" w:rsidRDefault="00E82459" w:rsidP="00E82459">
      <w:pPr>
        <w:jc w:val="both"/>
        <w:rPr>
          <w:rFonts w:ascii="Arial" w:hAnsi="Arial" w:cs="Arial"/>
          <w:sz w:val="22"/>
          <w:szCs w:val="22"/>
          <w:u w:val="single"/>
          <w:lang w:val="en-SG"/>
        </w:rPr>
      </w:pPr>
      <w:r>
        <w:rPr>
          <w:rFonts w:ascii="Arial" w:hAnsi="Arial" w:cs="Arial"/>
          <w:sz w:val="22"/>
          <w:szCs w:val="22"/>
          <w:u w:val="single"/>
        </w:rPr>
        <w:t>Simulation</w:t>
      </w:r>
      <w:r w:rsidRPr="004E77A9">
        <w:rPr>
          <w:rFonts w:ascii="Arial" w:hAnsi="Arial" w:cs="Arial"/>
          <w:sz w:val="22"/>
          <w:szCs w:val="22"/>
          <w:u w:val="single"/>
        </w:rPr>
        <w:t xml:space="preserve"> </w:t>
      </w:r>
      <w:r w:rsidR="00606F9D">
        <w:rPr>
          <w:rFonts w:ascii="Arial" w:hAnsi="Arial" w:cs="Arial"/>
          <w:sz w:val="22"/>
          <w:szCs w:val="22"/>
          <w:u w:val="single"/>
        </w:rPr>
        <w:t>4</w:t>
      </w:r>
      <w:r w:rsidR="00303428">
        <w:rPr>
          <w:rFonts w:ascii="Arial" w:hAnsi="Arial" w:cs="Arial"/>
          <w:sz w:val="22"/>
          <w:szCs w:val="22"/>
          <w:u w:val="single"/>
        </w:rPr>
        <w:t xml:space="preserve">.2 </w:t>
      </w:r>
      <w:r w:rsidRPr="002E786B">
        <w:rPr>
          <w:rFonts w:ascii="Arial" w:hAnsi="Arial" w:cs="Arial"/>
          <w:sz w:val="22"/>
          <w:szCs w:val="22"/>
          <w:u w:val="single"/>
        </w:rPr>
        <w:t>– Gravitational Field Strength</w:t>
      </w:r>
      <w:r w:rsidR="00303428">
        <w:rPr>
          <w:rFonts w:ascii="Arial" w:hAnsi="Arial" w:cs="Arial"/>
          <w:sz w:val="22"/>
          <w:szCs w:val="22"/>
          <w:u w:val="single"/>
        </w:rPr>
        <w:t xml:space="preserve"> relationship and graph</w:t>
      </w:r>
    </w:p>
    <w:p w:rsidR="00E82459" w:rsidRDefault="00E82459" w:rsidP="000F18A3">
      <w:pPr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773CF6" w:rsidTr="00773CF6"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7B1" w:rsidRPr="00A757B1" w:rsidRDefault="00773CF6" w:rsidP="0008792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73CF6">
              <w:rPr>
                <w:rFonts w:ascii="Arial" w:hAnsi="Arial" w:cs="Arial"/>
                <w:sz w:val="22"/>
                <w:szCs w:val="22"/>
              </w:rPr>
              <w:t xml:space="preserve">Drag the mass </w:t>
            </w:r>
            <w:r w:rsidRPr="00C651CE">
              <w:rPr>
                <w:rFonts w:ascii="Arial" w:hAnsi="Arial" w:cs="Arial"/>
                <w:b/>
                <w:bCs/>
                <w:sz w:val="22"/>
                <w:szCs w:val="22"/>
              </w:rPr>
              <w:t>slowly</w:t>
            </w:r>
            <w:r w:rsidRPr="00773CF6">
              <w:rPr>
                <w:rFonts w:ascii="Arial" w:hAnsi="Arial" w:cs="Arial"/>
                <w:sz w:val="22"/>
                <w:szCs w:val="22"/>
              </w:rPr>
              <w:t xml:space="preserve"> around to see how gravitational field strength varies </w:t>
            </w:r>
          </w:p>
          <w:p w:rsidR="00773CF6" w:rsidRPr="00A757B1" w:rsidRDefault="00773CF6" w:rsidP="00A757B1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087920">
              <w:rPr>
                <w:rFonts w:ascii="Arial" w:hAnsi="Arial" w:cs="Arial"/>
                <w:sz w:val="22"/>
                <w:szCs w:val="22"/>
              </w:rPr>
              <w:t>with</w:t>
            </w:r>
            <w:r w:rsidR="00A757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57B1">
              <w:rPr>
                <w:rFonts w:ascii="Arial" w:hAnsi="Arial" w:cs="Arial"/>
                <w:sz w:val="22"/>
                <w:szCs w:val="22"/>
              </w:rPr>
              <w:t>separation from the Earth.</w:t>
            </w:r>
          </w:p>
          <w:p w:rsidR="00773CF6" w:rsidRPr="00773CF6" w:rsidRDefault="00773CF6" w:rsidP="0008598F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3CF6" w:rsidTr="004C1F96"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:rsidR="0008598F" w:rsidRDefault="008971B0" w:rsidP="0008598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u w:val="single"/>
                <w:lang w:val="en-SG" w:eastAsia="zh-CN" w:bidi="ta-IN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5981B02F" wp14:editId="5F50D284">
                      <wp:simplePos x="0" y="0"/>
                      <wp:positionH relativeFrom="column">
                        <wp:posOffset>-271146</wp:posOffset>
                      </wp:positionH>
                      <wp:positionV relativeFrom="paragraph">
                        <wp:posOffset>298450</wp:posOffset>
                      </wp:positionV>
                      <wp:extent cx="1098550" cy="1771656"/>
                      <wp:effectExtent l="0" t="0" r="12700" b="12700"/>
                      <wp:wrapNone/>
                      <wp:docPr id="66" name="Arc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098550" cy="1771656"/>
                              </a:xfrm>
                              <a:prstGeom prst="arc">
                                <a:avLst/>
                              </a:prstGeom>
                              <a:ln w="28575">
                                <a:solidFill>
                                  <a:srgbClr val="0000C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777836C" id="Arc 66" o:spid="_x0000_s1026" style="position:absolute;margin-left:-21.35pt;margin-top:23.5pt;width:86.5pt;height:139.5pt;rotation:90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98550,177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" path="m549275,nsc852631,,1098550,396599,1098550,885828r-549275,l549275,xem549275,nfc852631,,1098550,396599,1098550,885828e" filled="f" strokecolor="#00c" strokeweight="2.25pt">
                      <v:path arrowok="t" o:connecttype="custom" o:connectlocs="549275,0;1098550,885828" o:connectangles="0,0"/>
                    </v:shape>
                  </w:pict>
                </mc:Fallback>
              </mc:AlternateContent>
            </w:r>
            <w:r w:rsidR="0008598F">
              <w:rPr>
                <w:rFonts w:ascii="Arial" w:hAnsi="Arial" w:cs="Arial"/>
                <w:sz w:val="22"/>
                <w:szCs w:val="22"/>
              </w:rPr>
              <w:t xml:space="preserve">Draw, on the axes below, the graph of gravitational field strength </w:t>
            </w:r>
            <w:r w:rsidR="0008598F" w:rsidRPr="00773CF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g</w:t>
            </w:r>
            <w:r w:rsidR="0008598F">
              <w:rPr>
                <w:rFonts w:ascii="Arial" w:hAnsi="Arial" w:cs="Arial"/>
                <w:sz w:val="22"/>
                <w:szCs w:val="22"/>
              </w:rPr>
              <w:t xml:space="preserve"> against separation from centre of the Earth </w:t>
            </w:r>
            <w:r w:rsidR="0008598F" w:rsidRPr="00773CF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r</w:t>
            </w:r>
            <w:r w:rsidR="0008598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73CF6" w:rsidRDefault="0008598F" w:rsidP="00773C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u w:val="single"/>
                <w:lang w:val="en-SG" w:eastAsia="zh-CN" w:bidi="ta-IN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4DAD3B7D" wp14:editId="09D01B1B">
                      <wp:simplePos x="0" y="0"/>
                      <wp:positionH relativeFrom="column">
                        <wp:posOffset>125429</wp:posOffset>
                      </wp:positionH>
                      <wp:positionV relativeFrom="paragraph">
                        <wp:posOffset>47097</wp:posOffset>
                      </wp:positionV>
                      <wp:extent cx="2720340" cy="2218055"/>
                      <wp:effectExtent l="0" t="0" r="0" b="29845"/>
                      <wp:wrapNone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0340" cy="2218055"/>
                                <a:chOff x="0" y="0"/>
                                <a:chExt cx="2720406" cy="2218095"/>
                              </a:xfrm>
                            </wpg:grpSpPr>
                            <wps:wsp>
                              <wps:cNvPr id="1" name="Straight Arrow Connector 1"/>
                              <wps:cNvCnPr/>
                              <wps:spPr>
                                <a:xfrm flipV="1">
                                  <a:off x="1220962" y="147995"/>
                                  <a:ext cx="0" cy="20701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Straight Arrow Connector 2"/>
                              <wps:cNvCnPr/>
                              <wps:spPr>
                                <a:xfrm>
                                  <a:off x="0" y="1247389"/>
                                  <a:ext cx="25654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" name="Text Box 53"/>
                              <wps:cNvSpPr txBox="1"/>
                              <wps:spPr>
                                <a:xfrm>
                                  <a:off x="946114" y="0"/>
                                  <a:ext cx="40005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73CF6" w:rsidRPr="0008598F" w:rsidRDefault="00773CF6" w:rsidP="00773CF6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sz w:val="22"/>
                                        <w:lang w:val="en-SG"/>
                                      </w:rPr>
                                    </w:pPr>
                                    <w:r w:rsidRPr="0008598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sz w:val="22"/>
                                        <w:lang w:val="en-SG"/>
                                      </w:rPr>
                                      <w:t>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Text Box 54"/>
                              <wps:cNvSpPr txBox="1"/>
                              <wps:spPr>
                                <a:xfrm>
                                  <a:off x="2320356" y="956684"/>
                                  <a:ext cx="40005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73CF6" w:rsidRPr="0008598F" w:rsidRDefault="00773CF6" w:rsidP="00773CF6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sz w:val="22"/>
                                        <w:lang w:val="en-SG"/>
                                      </w:rPr>
                                    </w:pPr>
                                    <w:r w:rsidRPr="0008598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sz w:val="22"/>
                                        <w:lang w:val="en-SG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DAD3B7D" id="Group 6" o:spid="_x0000_s1052" style="position:absolute;left:0;text-align:left;margin-left:9.9pt;margin-top:3.7pt;width:214.2pt;height:174.65pt;z-index:251687936" coordsize="27204,22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" o:spid="_x0000_s1053" type="#_x0000_t32" style="position:absolute;left:12209;top:1479;width:0;height:207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chS8QAAADaAAAADwAAAGRycy9kb3ducmV2LnhtbESPQWvCQBCF70L/wzIFb7ppsVJiNiIt&#10;gkVoiS2ItzE7JsHsbNhdTfrvu4LQ0zC8N+97ky0H04orOd9YVvA0TUAQl1Y3XCn4+V5PXkH4gKyx&#10;tUwKfsnDMn8YZZhq23NB112oRAxhn6KCOoQuldKXNRn0U9sRR+1kncEQV1dJ7bCP4aaVz0kylwYb&#10;joQaO3qrqTzvLiZC3mfFy3a/Pc6oWH31x4/DZ3AHpcaPw2oBItAQ/s33642O9eH2ym3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JyFLxAAAANoAAAAPAAAAAAAAAAAA&#10;AAAAAKECAABkcnMvZG93bnJldi54bWxQSwUGAAAAAAQABAD5AAAAkgMAAAAA&#10;" strokecolor="#4579b8 [3044]">
                        <v:stroke endarrow="open"/>
                      </v:shape>
                      <v:shape id="Straight Arrow Connector 2" o:spid="_x0000_s1054" type="#_x0000_t32" style="position:absolute;top:12473;width:256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oJ0MEAAADaAAAADwAAAGRycy9kb3ducmV2LnhtbESPQYvCMBSE7wv+h/AEb2uqS5dSjSJC&#10;ca/qCnp7Ns+22LyUJtX6740geBxm5htmvuxNLW7Uusqygsk4AkGcW11xoeB/n30nIJxH1lhbJgUP&#10;crBcDL7mmGp75y3ddr4QAcIuRQWl900qpctLMujGtiEO3sW2Bn2QbSF1i/cAN7WcRtGvNFhxWCix&#10;oXVJ+XXXGQU/l3O/SfxKJtnRrrsujuNDdlJqNOxXMxCeev8Jv9t/WsEUXlfCDZ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CgnQwQAAANoAAAAPAAAAAAAAAAAAAAAA&#10;AKECAABkcnMvZG93bnJldi54bWxQSwUGAAAAAAQABAD5AAAAjwMAAAAA&#10;" strokecolor="#4579b8 [3044]">
                        <v:stroke endarrow="open"/>
                      </v:shape>
                      <v:shape id="Text Box 53" o:spid="_x0000_s1055" type="#_x0000_t202" style="position:absolute;left:9461;width:400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89OM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z04xQAAANsAAAAPAAAAAAAAAAAAAAAAAJgCAABkcnMv&#10;ZG93bnJldi54bWxQSwUGAAAAAAQABAD1AAAAigMAAAAA&#10;" filled="f" stroked="f" strokeweight=".5pt">
                        <v:textbox>
                          <w:txbxContent>
                            <w:p w:rsidR="00773CF6" w:rsidRPr="0008598F" w:rsidRDefault="00773CF6" w:rsidP="00773CF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2"/>
                                  <w:lang w:val="en-SG"/>
                                </w:rPr>
                              </w:pPr>
                              <w:r w:rsidRPr="0008598F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2"/>
                                  <w:lang w:val="en-SG"/>
                                </w:rPr>
                                <w:t>g</w:t>
                              </w:r>
                            </w:p>
                          </w:txbxContent>
                        </v:textbox>
                      </v:shape>
                      <v:shape id="Text Box 54" o:spid="_x0000_s1056" type="#_x0000_t202" style="position:absolute;left:23203;top:9566;width:4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lTM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qVMxQAAANsAAAAPAAAAAAAAAAAAAAAAAJgCAABkcnMv&#10;ZG93bnJldi54bWxQSwUGAAAAAAQABAD1AAAAigMAAAAA&#10;" filled="f" stroked="f" strokeweight=".5pt">
                        <v:textbox>
                          <w:txbxContent>
                            <w:p w:rsidR="00773CF6" w:rsidRPr="0008598F" w:rsidRDefault="00773CF6" w:rsidP="00773CF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2"/>
                                  <w:lang w:val="en-SG"/>
                                </w:rPr>
                              </w:pPr>
                              <w:r w:rsidRPr="0008598F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2"/>
                                  <w:lang w:val="en-SG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773CF6" w:rsidRDefault="00773CF6" w:rsidP="00773C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73CF6" w:rsidRDefault="00773CF6" w:rsidP="00773C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73CF6" w:rsidRDefault="00773CF6" w:rsidP="00773C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73CF6" w:rsidRDefault="008971B0" w:rsidP="00773C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SG" w:eastAsia="zh-CN" w:bidi="ta-IN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1163954</wp:posOffset>
                      </wp:positionH>
                      <wp:positionV relativeFrom="paragraph">
                        <wp:posOffset>43180</wp:posOffset>
                      </wp:positionV>
                      <wp:extent cx="349249" cy="1219200"/>
                      <wp:effectExtent l="19050" t="19050" r="32385" b="19050"/>
                      <wp:wrapNone/>
                      <wp:docPr id="67" name="Straight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9249" cy="121920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2A526C" id="Straight Connector 67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65pt,3.4pt" to="119.15pt,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" strokecolor="#4579b8 [3044]" strokeweight="3pt"/>
                  </w:pict>
                </mc:Fallback>
              </mc:AlternateContent>
            </w:r>
          </w:p>
          <w:p w:rsidR="00773CF6" w:rsidRDefault="00773CF6" w:rsidP="00773C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73CF6" w:rsidRDefault="008971B0" w:rsidP="00773C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u w:val="single"/>
                <w:lang w:val="en-SG" w:eastAsia="zh-CN" w:bidi="ta-IN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2194F0C" wp14:editId="3FFA426C">
                      <wp:simplePos x="0" y="0"/>
                      <wp:positionH relativeFrom="column">
                        <wp:posOffset>1847849</wp:posOffset>
                      </wp:positionH>
                      <wp:positionV relativeFrom="paragraph">
                        <wp:posOffset>40640</wp:posOffset>
                      </wp:positionV>
                      <wp:extent cx="1098550" cy="1771656"/>
                      <wp:effectExtent l="25400" t="12700" r="0" b="0"/>
                      <wp:wrapNone/>
                      <wp:docPr id="68" name="Arc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098550" cy="1771656"/>
                              </a:xfrm>
                              <a:prstGeom prst="arc">
                                <a:avLst/>
                              </a:prstGeom>
                              <a:ln w="28575">
                                <a:solidFill>
                                  <a:srgbClr val="0000C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79368A2" id="Arc 68" o:spid="_x0000_s1026" style="position:absolute;margin-left:145.5pt;margin-top:3.2pt;width:86.5pt;height:139.5pt;rotation:-90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98550,177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" path="m549275,nsc852631,,1098550,396599,1098550,885828r-549275,l549275,xem549275,nfc852631,,1098550,396599,1098550,885828e" filled="f" strokecolor="#00c" strokeweight="2.25pt">
                      <v:path arrowok="t" o:connecttype="custom" o:connectlocs="549275,0;1098550,885828" o:connectangles="0,0"/>
                    </v:shape>
                  </w:pict>
                </mc:Fallback>
              </mc:AlternateContent>
            </w:r>
          </w:p>
          <w:p w:rsidR="00773CF6" w:rsidRDefault="00773CF6" w:rsidP="00773C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73CF6" w:rsidRDefault="00773CF6" w:rsidP="00773C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73CF6" w:rsidRDefault="00773CF6" w:rsidP="00773C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73CF6" w:rsidRDefault="00773CF6" w:rsidP="00773C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73CF6" w:rsidRDefault="00773CF6" w:rsidP="00773C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73CF6" w:rsidRDefault="00773CF6" w:rsidP="00773C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73CF6" w:rsidRDefault="00773CF6" w:rsidP="00773C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73CF6" w:rsidRPr="00773CF6" w:rsidRDefault="00773CF6" w:rsidP="00773C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:rsidR="0008598F" w:rsidRDefault="00773CF6" w:rsidP="00773CF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3CF6">
              <w:rPr>
                <w:rFonts w:ascii="Arial" w:hAnsi="Arial" w:cs="Arial"/>
                <w:sz w:val="22"/>
                <w:szCs w:val="22"/>
              </w:rPr>
              <w:t xml:space="preserve">Deduce how </w:t>
            </w:r>
            <w:r w:rsidRPr="00773CF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g</w:t>
            </w:r>
            <w:r w:rsidRPr="00773CF6">
              <w:rPr>
                <w:rFonts w:ascii="Arial" w:hAnsi="Arial" w:cs="Arial"/>
                <w:sz w:val="22"/>
                <w:szCs w:val="22"/>
              </w:rPr>
              <w:t xml:space="preserve"> is</w:t>
            </w:r>
            <w:r w:rsidR="006D336F">
              <w:rPr>
                <w:rFonts w:ascii="Arial" w:hAnsi="Arial" w:cs="Arial"/>
                <w:sz w:val="22"/>
                <w:szCs w:val="22"/>
              </w:rPr>
              <w:t xml:space="preserve"> numerically</w:t>
            </w:r>
            <w:r w:rsidRPr="00773CF6">
              <w:rPr>
                <w:rFonts w:ascii="Arial" w:hAnsi="Arial" w:cs="Arial"/>
                <w:sz w:val="22"/>
                <w:szCs w:val="22"/>
              </w:rPr>
              <w:t xml:space="preserve"> related to </w:t>
            </w:r>
            <w:r w:rsidRPr="00773CF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r</w:t>
            </w:r>
            <w:r w:rsidRPr="00773CF6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  <w:p w:rsidR="0082340E" w:rsidRDefault="0082340E" w:rsidP="0008598F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73CF6" w:rsidRDefault="00773CF6" w:rsidP="0008598F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3CF6">
              <w:rPr>
                <w:rFonts w:ascii="Arial" w:hAnsi="Arial" w:cs="Arial"/>
                <w:sz w:val="22"/>
                <w:szCs w:val="22"/>
              </w:rPr>
              <w:t>Show</w:t>
            </w:r>
            <w:r w:rsidR="0008598F">
              <w:rPr>
                <w:rFonts w:ascii="Arial" w:hAnsi="Arial" w:cs="Arial"/>
                <w:sz w:val="22"/>
                <w:szCs w:val="22"/>
              </w:rPr>
              <w:t xml:space="preserve"> your calculations.</w:t>
            </w:r>
          </w:p>
          <w:p w:rsidR="008971B0" w:rsidRDefault="008971B0" w:rsidP="0008598F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971B0" w:rsidRPr="00E2668F" w:rsidRDefault="00E2668F" w:rsidP="0008598F">
            <w:pPr>
              <w:pStyle w:val="ListParagraph"/>
              <w:ind w:left="360"/>
              <w:jc w:val="both"/>
              <w:rPr>
                <w:rFonts w:ascii="Arial" w:hAnsi="Arial" w:cs="Arial"/>
                <w:color w:val="0000CC"/>
                <w:sz w:val="22"/>
                <w:szCs w:val="22"/>
              </w:rPr>
            </w:pPr>
            <w:r>
              <w:rPr>
                <w:rFonts w:ascii="Arial" w:hAnsi="Arial" w:cs="Arial"/>
                <w:color w:val="0000CC"/>
                <w:sz w:val="22"/>
                <w:szCs w:val="22"/>
              </w:rPr>
              <w:t xml:space="preserve">By looking at the numbers for g and r, students deduce that g is inversely proportional to square of </w:t>
            </w:r>
            <w:r w:rsidR="00BF53DF">
              <w:rPr>
                <w:rFonts w:ascii="Arial" w:hAnsi="Arial" w:cs="Arial"/>
                <w:color w:val="0000CC"/>
                <w:sz w:val="22"/>
                <w:szCs w:val="22"/>
              </w:rPr>
              <w:t>-</w:t>
            </w:r>
            <w:r>
              <w:rPr>
                <w:rFonts w:ascii="Arial" w:hAnsi="Arial" w:cs="Arial"/>
                <w:color w:val="0000CC"/>
                <w:sz w:val="22"/>
                <w:szCs w:val="22"/>
              </w:rPr>
              <w:t>r.</w:t>
            </w:r>
          </w:p>
        </w:tc>
      </w:tr>
    </w:tbl>
    <w:p w:rsidR="00454A42" w:rsidRDefault="00676BCD" w:rsidP="00FA0D57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i/>
          <w:iCs/>
          <w:noProof/>
          <w:sz w:val="22"/>
          <w:szCs w:val="22"/>
          <w:lang w:val="en-SG" w:eastAsia="zh-CN" w:bidi="ta-IN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7CBA67A" wp14:editId="7ABE5974">
                <wp:simplePos x="0" y="0"/>
                <wp:positionH relativeFrom="column">
                  <wp:posOffset>3110865</wp:posOffset>
                </wp:positionH>
                <wp:positionV relativeFrom="paragraph">
                  <wp:posOffset>-195918</wp:posOffset>
                </wp:positionV>
                <wp:extent cx="1949450" cy="264160"/>
                <wp:effectExtent l="0" t="0" r="0" b="254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BCD" w:rsidRDefault="00676BCD" w:rsidP="00676BCD">
                            <w:bookmarkStart w:id="0" w:name="_GoBack"/>
                            <w:r w:rsidRPr="00676BCD">
                              <w:rPr>
                                <w:rFonts w:ascii="Trebuchet MS" w:hAnsi="Trebuchet MS"/>
                                <w:sz w:val="20"/>
                              </w:rPr>
                              <w:t>https://tinyurl.com/yd4ehhp9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BA67A" id="Text Box 73" o:spid="_x0000_s1057" type="#_x0000_t202" style="position:absolute;left:0;text-align:left;margin-left:244.95pt;margin-top:-15.45pt;width:153.5pt;height:20.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" filled="f" stroked="f" strokeweight=".5pt">
                <v:textbox>
                  <w:txbxContent>
                    <w:p w:rsidR="00676BCD" w:rsidRDefault="00676BCD" w:rsidP="00676BCD">
                      <w:bookmarkStart w:id="1" w:name="_GoBack"/>
                      <w:r w:rsidRPr="00676BCD">
                        <w:rPr>
                          <w:rFonts w:ascii="Trebuchet MS" w:hAnsi="Trebuchet MS"/>
                          <w:sz w:val="20"/>
                        </w:rPr>
                        <w:t>https://tinyurl.com/yd4ehhp9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F71D2">
        <w:rPr>
          <w:noProof/>
          <w:lang w:val="en-SG" w:eastAsia="zh-CN" w:bidi="ta-IN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000268</wp:posOffset>
            </wp:positionH>
            <wp:positionV relativeFrom="paragraph">
              <wp:posOffset>-398620</wp:posOffset>
            </wp:positionV>
            <wp:extent cx="908790" cy="908790"/>
            <wp:effectExtent l="0" t="0" r="5715" b="5715"/>
            <wp:wrapNone/>
            <wp:docPr id="12" name="Picture 12" descr="QR-Code dieser Se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QR-Code dieser Seit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556" cy="91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27C">
        <w:rPr>
          <w:rFonts w:ascii="Arial" w:hAnsi="Arial" w:cs="Arial"/>
          <w:sz w:val="22"/>
          <w:szCs w:val="22"/>
          <w:u w:val="single"/>
        </w:rPr>
        <w:t xml:space="preserve">Simulation </w:t>
      </w:r>
      <w:r w:rsidR="00606F9D">
        <w:rPr>
          <w:rFonts w:ascii="Arial" w:hAnsi="Arial" w:cs="Arial"/>
          <w:sz w:val="22"/>
          <w:szCs w:val="22"/>
          <w:u w:val="single"/>
        </w:rPr>
        <w:t>5</w:t>
      </w:r>
      <w:r w:rsidR="00303428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r w:rsidR="00030161" w:rsidRPr="004E77A9">
        <w:rPr>
          <w:rFonts w:ascii="Arial" w:hAnsi="Arial" w:cs="Arial"/>
          <w:sz w:val="22"/>
          <w:szCs w:val="22"/>
          <w:u w:val="single"/>
        </w:rPr>
        <w:t xml:space="preserve">– </w:t>
      </w:r>
      <w:r w:rsidR="00030161">
        <w:rPr>
          <w:rFonts w:ascii="Arial" w:hAnsi="Arial" w:cs="Arial"/>
          <w:sz w:val="22"/>
          <w:szCs w:val="22"/>
          <w:u w:val="single"/>
        </w:rPr>
        <w:t>Binary Stars</w:t>
      </w:r>
      <w:r w:rsidR="002A78FE">
        <w:rPr>
          <w:rFonts w:ascii="Arial" w:hAnsi="Arial" w:cs="Arial"/>
          <w:sz w:val="22"/>
          <w:szCs w:val="22"/>
          <w:u w:val="single"/>
        </w:rPr>
        <w:t xml:space="preserve">? </w:t>
      </w:r>
      <w:r w:rsidR="002A78FE">
        <w:rPr>
          <w:rFonts w:ascii="Arial" w:hAnsi="Arial" w:cs="Arial"/>
          <w:i/>
          <w:iCs/>
          <w:sz w:val="22"/>
          <w:szCs w:val="22"/>
          <w:u w:val="single"/>
        </w:rPr>
        <w:t>Huh</w:t>
      </w:r>
      <w:r w:rsidR="002A78FE" w:rsidRPr="002A78FE">
        <w:rPr>
          <w:rFonts w:ascii="Arial" w:hAnsi="Arial" w:cs="Arial"/>
          <w:i/>
          <w:iCs/>
          <w:sz w:val="22"/>
          <w:szCs w:val="22"/>
          <w:u w:val="single"/>
        </w:rPr>
        <w:t>?</w:t>
      </w:r>
      <w:r w:rsidRPr="00676BCD">
        <w:rPr>
          <w:rFonts w:ascii="Arial" w:hAnsi="Arial" w:cs="Arial"/>
          <w:i/>
          <w:iCs/>
          <w:noProof/>
          <w:sz w:val="22"/>
          <w:szCs w:val="22"/>
          <w:lang w:val="en-SG" w:eastAsia="zh-CN" w:bidi="ta-IN"/>
        </w:rPr>
        <w:t xml:space="preserve"> </w:t>
      </w:r>
    </w:p>
    <w:p w:rsidR="003569D7" w:rsidRDefault="003569D7" w:rsidP="00FA0D57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CB2FA5" w:rsidRDefault="00CB2FA5" w:rsidP="00FA0D57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CB2FA5">
        <w:rPr>
          <w:rFonts w:ascii="Arial" w:hAnsi="Arial" w:cs="Arial"/>
          <w:i/>
          <w:iCs/>
          <w:sz w:val="22"/>
          <w:szCs w:val="22"/>
        </w:rPr>
        <w:t>Google for some background on binary stars.</w:t>
      </w:r>
    </w:p>
    <w:p w:rsidR="00CB2FA5" w:rsidRPr="00CB2FA5" w:rsidRDefault="00CB2FA5" w:rsidP="00FA0D57">
      <w:pPr>
        <w:jc w:val="both"/>
        <w:rPr>
          <w:rFonts w:ascii="Arial" w:hAnsi="Arial" w:cs="Arial"/>
          <w:i/>
          <w:i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636"/>
        <w:gridCol w:w="4621"/>
      </w:tblGrid>
      <w:tr w:rsidR="003569D7" w:rsidTr="00A0440D">
        <w:tc>
          <w:tcPr>
            <w:tcW w:w="4621" w:type="dxa"/>
            <w:gridSpan w:val="2"/>
          </w:tcPr>
          <w:p w:rsidR="003569D7" w:rsidRDefault="00BF71D2" w:rsidP="00A0440D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noProof/>
                <w:lang w:val="en-SG" w:eastAsia="zh-CN" w:bidi="ta-IN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2124922</wp:posOffset>
                      </wp:positionH>
                      <wp:positionV relativeFrom="paragraph">
                        <wp:posOffset>246839</wp:posOffset>
                      </wp:positionV>
                      <wp:extent cx="972541" cy="628408"/>
                      <wp:effectExtent l="38100" t="0" r="18415" b="57785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2541" cy="6284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456762" id="Straight Arrow Connector 13" o:spid="_x0000_s1026" type="#_x0000_t32" style="position:absolute;margin-left:167.3pt;margin-top:19.45pt;width:76.6pt;height:49.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" strokecolor="#4579b8 [3044]">
                      <v:stroke endarrow="block"/>
                    </v:shape>
                  </w:pict>
                </mc:Fallback>
              </mc:AlternateContent>
            </w:r>
            <w:r>
              <w:object w:dxaOrig="9780" w:dyaOrig="8115">
                <v:shape id="_x0000_i1044" type="#_x0000_t75" style="width:220.7pt;height:183.25pt" o:ole="">
                  <v:imagedata r:id="rId42" o:title=""/>
                </v:shape>
                <o:OLEObject Type="Embed" ProgID="PBrush" ShapeID="_x0000_i1044" DrawAspect="Content" ObjectID="_1585740652" r:id="rId43"/>
              </w:object>
            </w:r>
          </w:p>
        </w:tc>
        <w:tc>
          <w:tcPr>
            <w:tcW w:w="4621" w:type="dxa"/>
          </w:tcPr>
          <w:p w:rsidR="003569D7" w:rsidRDefault="00BF71D2" w:rsidP="00BF71D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e the d</w:t>
            </w:r>
            <w:r w:rsidR="0002422D">
              <w:rPr>
                <w:rFonts w:ascii="Arial" w:hAnsi="Arial" w:cs="Arial"/>
                <w:sz w:val="22"/>
                <w:szCs w:val="22"/>
              </w:rPr>
              <w:t xml:space="preserve">rop-down menu </w:t>
            </w:r>
            <w:r>
              <w:rPr>
                <w:rFonts w:ascii="Arial" w:hAnsi="Arial" w:cs="Arial"/>
                <w:sz w:val="22"/>
                <w:szCs w:val="22"/>
              </w:rPr>
              <w:t>and select</w:t>
            </w:r>
            <w:r w:rsidR="0059378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422D" w:rsidRPr="00593780">
              <w:rPr>
                <w:rFonts w:ascii="Arial" w:hAnsi="Arial" w:cs="Arial"/>
                <w:b/>
                <w:bCs/>
                <w:sz w:val="22"/>
                <w:szCs w:val="22"/>
              </w:rPr>
              <w:t>M1=M2=1,circular_orbit</w:t>
            </w:r>
            <w:r w:rsidR="0002422D" w:rsidRPr="004E77A9">
              <w:rPr>
                <w:rFonts w:ascii="Arial" w:hAnsi="Arial" w:cs="Arial"/>
                <w:sz w:val="22"/>
                <w:szCs w:val="22"/>
              </w:rPr>
              <w:t>.</w:t>
            </w:r>
            <w:r w:rsidR="0002422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B61A9" w:rsidRPr="004E77A9" w:rsidRDefault="004B61A9" w:rsidP="004B61A9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569D7" w:rsidRDefault="00BF71D2" w:rsidP="00BF71D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77A9">
              <w:rPr>
                <w:rFonts w:ascii="Arial" w:hAnsi="Arial" w:cs="Arial"/>
                <w:sz w:val="22"/>
                <w:szCs w:val="22"/>
              </w:rPr>
              <w:t xml:space="preserve">Click </w:t>
            </w:r>
            <w:r w:rsidR="00A757B1" w:rsidRPr="00C06103">
              <w:rPr>
                <w:rFonts w:ascii="Arial" w:hAnsi="Arial" w:cs="Arial"/>
                <w:color w:val="000000" w:themeColor="text1"/>
                <w:sz w:val="22"/>
                <w:szCs w:val="22"/>
              </w:rPr>
              <w:object w:dxaOrig="690" w:dyaOrig="645">
                <v:shape id="_x0000_i1045" type="#_x0000_t75" style="width:13.1pt;height:12.15pt" o:ole="">
                  <v:imagedata r:id="rId10" o:title=""/>
                </v:shape>
                <o:OLEObject Type="Embed" ProgID="PBrush" ShapeID="_x0000_i1045" DrawAspect="Content" ObjectID="_1585740653" r:id="rId44"/>
              </w:object>
            </w:r>
            <w:r w:rsidRPr="004E77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69D7" w:rsidRPr="004E77A9">
              <w:rPr>
                <w:rFonts w:ascii="Arial" w:hAnsi="Arial" w:cs="Arial"/>
                <w:sz w:val="22"/>
                <w:szCs w:val="22"/>
              </w:rPr>
              <w:t>and observe the motion</w:t>
            </w:r>
            <w:r>
              <w:rPr>
                <w:rFonts w:ascii="Arial" w:hAnsi="Arial" w:cs="Arial"/>
                <w:sz w:val="22"/>
                <w:szCs w:val="22"/>
              </w:rPr>
              <w:t xml:space="preserve"> of both masses</w:t>
            </w:r>
            <w:r w:rsidR="003569D7" w:rsidRPr="004E77A9">
              <w:rPr>
                <w:rFonts w:ascii="Arial" w:hAnsi="Arial" w:cs="Arial"/>
                <w:sz w:val="22"/>
                <w:szCs w:val="22"/>
              </w:rPr>
              <w:t>, notin</w:t>
            </w:r>
            <w:r>
              <w:rPr>
                <w:rFonts w:ascii="Arial" w:hAnsi="Arial" w:cs="Arial"/>
                <w:sz w:val="22"/>
                <w:szCs w:val="22"/>
              </w:rPr>
              <w:t>g the magnitudes of the forces</w:t>
            </w:r>
            <w:r w:rsidR="00EA31C8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31C8">
              <w:rPr>
                <w:rFonts w:ascii="Arial" w:hAnsi="Arial" w:cs="Arial"/>
                <w:sz w:val="22"/>
                <w:szCs w:val="22"/>
              </w:rPr>
              <w:t xml:space="preserve">F1 and F2, </w:t>
            </w:r>
            <w:r w:rsidR="003569D7" w:rsidRPr="004E77A9">
              <w:rPr>
                <w:rFonts w:ascii="Arial" w:hAnsi="Arial" w:cs="Arial"/>
                <w:sz w:val="22"/>
                <w:szCs w:val="22"/>
              </w:rPr>
              <w:t>on each mass.</w:t>
            </w:r>
            <w:r w:rsidR="003569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30068" w:rsidRDefault="00A30068" w:rsidP="003569D7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569D7" w:rsidRPr="004E77A9" w:rsidRDefault="003569D7" w:rsidP="003569D7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rd your observations.</w:t>
            </w:r>
          </w:p>
          <w:p w:rsidR="003569D7" w:rsidRPr="004E77A9" w:rsidRDefault="00966304" w:rsidP="00E06249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lang w:val="en-SG" w:eastAsia="zh-CN" w:bidi="ta-IN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6928F4A" wp14:editId="6F8FF4E1">
                      <wp:simplePos x="0" y="0"/>
                      <wp:positionH relativeFrom="column">
                        <wp:posOffset>162861</wp:posOffset>
                      </wp:positionH>
                      <wp:positionV relativeFrom="paragraph">
                        <wp:posOffset>124108</wp:posOffset>
                      </wp:positionV>
                      <wp:extent cx="2679700" cy="609600"/>
                      <wp:effectExtent l="0" t="0" r="0" b="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9700" cy="609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6304" w:rsidRPr="004A2536" w:rsidRDefault="00966304" w:rsidP="00966304">
                                  <w:pPr>
                                    <w:rPr>
                                      <w:color w:val="0000CC"/>
                                      <w:lang w:val="en-SG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CC"/>
                                      <w:sz w:val="22"/>
                                      <w:szCs w:val="22"/>
                                      <w:lang w:val="en-SG"/>
                                    </w:rPr>
                                    <w:t>The two stars move in circular orbits about a common centre which is equidistant from M1 and M2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928F4A" id="Text Box 34" o:spid="_x0000_s1058" type="#_x0000_t202" style="position:absolute;left:0;text-align:left;margin-left:12.8pt;margin-top:9.75pt;width:211pt;height:4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" filled="f" stroked="f" strokeweight=".5pt">
                      <v:textbox>
                        <w:txbxContent>
                          <w:p w:rsidR="00966304" w:rsidRPr="004A2536" w:rsidRDefault="00966304" w:rsidP="00966304">
                            <w:pPr>
                              <w:rPr>
                                <w:color w:val="0000CC"/>
                                <w:lang w:val="en-SG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CC"/>
                                <w:sz w:val="22"/>
                                <w:szCs w:val="22"/>
                                <w:lang w:val="en-SG"/>
                              </w:rPr>
                              <w:t>The two stars move in circular orbits about a common centre which is equidistant from M1 and M2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569D7" w:rsidRPr="004E77A9" w:rsidRDefault="003569D7" w:rsidP="00E06249">
            <w:pPr>
              <w:pBdr>
                <w:bottom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569D7" w:rsidRPr="004E77A9" w:rsidRDefault="003569D7" w:rsidP="00E06249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569D7" w:rsidRPr="004E77A9" w:rsidRDefault="003569D7" w:rsidP="00E06249">
            <w:pPr>
              <w:pBdr>
                <w:bottom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569D7" w:rsidRPr="004E77A9" w:rsidRDefault="003569D7" w:rsidP="00E06249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C3587" w:rsidRPr="004E77A9" w:rsidRDefault="00DC3587" w:rsidP="00DC3587">
            <w:pPr>
              <w:pBdr>
                <w:bottom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C3587" w:rsidRPr="004E77A9" w:rsidRDefault="00DC3587" w:rsidP="00DC3587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C3587" w:rsidRPr="004E77A9" w:rsidRDefault="00DC3587" w:rsidP="00DC3587">
            <w:pPr>
              <w:pBdr>
                <w:bottom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C3587" w:rsidRPr="004E77A9" w:rsidRDefault="00DC3587" w:rsidP="00DC3587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C3587" w:rsidRPr="008C218B" w:rsidRDefault="00DC3587" w:rsidP="008C218B">
            <w:pPr>
              <w:pBdr>
                <w:bottom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8C218B" w:rsidTr="001F127F">
        <w:tc>
          <w:tcPr>
            <w:tcW w:w="9242" w:type="dxa"/>
            <w:gridSpan w:val="3"/>
          </w:tcPr>
          <w:p w:rsidR="008C218B" w:rsidRDefault="008C218B" w:rsidP="008C218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ick on </w:t>
            </w:r>
            <w:r w:rsidR="00A757B1">
              <w:object w:dxaOrig="600" w:dyaOrig="615">
                <v:shape id="_x0000_i1046" type="#_x0000_t75" style="width:13.55pt;height:14.5pt" o:ole="">
                  <v:imagedata r:id="rId14" o:title=""/>
                </v:shape>
                <o:OLEObject Type="Embed" ProgID="PBrush" ShapeID="_x0000_i1046" DrawAspect="Content" ObjectID="_1585740654" r:id="rId45"/>
              </w:object>
            </w:r>
            <w:r>
              <w:t xml:space="preserve"> to </w:t>
            </w:r>
            <w:r>
              <w:rPr>
                <w:rFonts w:ascii="Arial" w:hAnsi="Arial" w:cs="Arial"/>
                <w:sz w:val="22"/>
                <w:szCs w:val="22"/>
              </w:rPr>
              <w:t>reset the simulation.</w:t>
            </w:r>
          </w:p>
          <w:p w:rsidR="008C218B" w:rsidRDefault="008C218B" w:rsidP="008C218B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C218B" w:rsidRPr="000D3F7A" w:rsidRDefault="008C218B" w:rsidP="008C218B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e the drop-down menu and now s</w:t>
            </w:r>
            <w:r w:rsidRPr="004E77A9">
              <w:rPr>
                <w:rFonts w:ascii="Arial" w:hAnsi="Arial" w:cs="Arial"/>
                <w:sz w:val="22"/>
                <w:szCs w:val="22"/>
              </w:rPr>
              <w:t xml:space="preserve">elect </w:t>
            </w:r>
            <w:r>
              <w:rPr>
                <w:rFonts w:ascii="Arial" w:hAnsi="Arial" w:cs="Arial"/>
                <w:sz w:val="22"/>
                <w:szCs w:val="22"/>
              </w:rPr>
              <w:t xml:space="preserve">from the menu </w:t>
            </w:r>
            <w:r w:rsidRPr="00593780">
              <w:rPr>
                <w:rFonts w:ascii="Arial" w:hAnsi="Arial" w:cs="Arial"/>
                <w:b/>
                <w:bCs/>
                <w:sz w:val="22"/>
                <w:szCs w:val="22"/>
              </w:rPr>
              <w:t>M1=1,M2=0.1,circular_orbit</w:t>
            </w:r>
            <w:r w:rsidRPr="004E77A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C218B" w:rsidRPr="004E77A9" w:rsidRDefault="008C218B" w:rsidP="008C218B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C218B" w:rsidRPr="004E77A9" w:rsidRDefault="008C218B" w:rsidP="008C218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77A9">
              <w:rPr>
                <w:rFonts w:ascii="Arial" w:hAnsi="Arial" w:cs="Arial"/>
                <w:sz w:val="22"/>
                <w:szCs w:val="22"/>
              </w:rPr>
              <w:t xml:space="preserve">Click </w:t>
            </w:r>
            <w:r w:rsidR="00A757B1" w:rsidRPr="00C06103">
              <w:rPr>
                <w:rFonts w:ascii="Arial" w:hAnsi="Arial" w:cs="Arial"/>
                <w:color w:val="000000" w:themeColor="text1"/>
                <w:sz w:val="22"/>
                <w:szCs w:val="22"/>
              </w:rPr>
              <w:object w:dxaOrig="690" w:dyaOrig="645">
                <v:shape id="_x0000_i1047" type="#_x0000_t75" style="width:13.1pt;height:12.15pt" o:ole="">
                  <v:imagedata r:id="rId10" o:title=""/>
                </v:shape>
                <o:OLEObject Type="Embed" ProgID="PBrush" ShapeID="_x0000_i1047" DrawAspect="Content" ObjectID="_1585740655" r:id="rId46"/>
              </w:objec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E77A9">
              <w:rPr>
                <w:rFonts w:ascii="Arial" w:hAnsi="Arial" w:cs="Arial"/>
                <w:sz w:val="22"/>
                <w:szCs w:val="22"/>
              </w:rPr>
              <w:t>and observe the motion, noting the</w:t>
            </w:r>
            <w:r>
              <w:rPr>
                <w:rFonts w:ascii="Arial" w:hAnsi="Arial" w:cs="Arial"/>
                <w:sz w:val="22"/>
                <w:szCs w:val="22"/>
              </w:rPr>
              <w:t xml:space="preserve"> orbits of the binary stars.</w:t>
            </w:r>
          </w:p>
          <w:p w:rsidR="00A30068" w:rsidRDefault="00A30068" w:rsidP="008C218B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C218B" w:rsidRPr="004E77A9" w:rsidRDefault="008C218B" w:rsidP="008C218B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rd your observations.</w:t>
            </w:r>
          </w:p>
          <w:p w:rsidR="008C218B" w:rsidRPr="004E77A9" w:rsidRDefault="00966304" w:rsidP="008C218B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lang w:val="en-SG" w:eastAsia="zh-CN" w:bidi="ta-IN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DE5F4D0" wp14:editId="19ED8B6F">
                      <wp:simplePos x="0" y="0"/>
                      <wp:positionH relativeFrom="column">
                        <wp:posOffset>121700</wp:posOffset>
                      </wp:positionH>
                      <wp:positionV relativeFrom="paragraph">
                        <wp:posOffset>116645</wp:posOffset>
                      </wp:positionV>
                      <wp:extent cx="5623824" cy="933450"/>
                      <wp:effectExtent l="0" t="0" r="0" b="0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23824" cy="933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6304" w:rsidRPr="004A2536" w:rsidRDefault="00966304" w:rsidP="00966304">
                                  <w:pPr>
                                    <w:rPr>
                                      <w:color w:val="0000CC"/>
                                      <w:lang w:val="en-SG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CC"/>
                                      <w:sz w:val="22"/>
                                      <w:szCs w:val="22"/>
                                      <w:lang w:val="en-SG"/>
                                    </w:rPr>
                                    <w:t>The two stars move in circular orbits of different radii about a common centre which is very close to M1 where M1 is 10× M2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5F4D0" id="Text Box 35" o:spid="_x0000_s1059" type="#_x0000_t202" style="position:absolute;left:0;text-align:left;margin-left:9.6pt;margin-top:9.2pt;width:442.8pt;height:7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" filled="f" stroked="f" strokeweight=".5pt">
                      <v:textbox>
                        <w:txbxContent>
                          <w:p w:rsidR="00966304" w:rsidRPr="004A2536" w:rsidRDefault="00966304" w:rsidP="00966304">
                            <w:pPr>
                              <w:rPr>
                                <w:color w:val="0000CC"/>
                                <w:lang w:val="en-SG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CC"/>
                                <w:sz w:val="22"/>
                                <w:szCs w:val="22"/>
                                <w:lang w:val="en-SG"/>
                              </w:rPr>
                              <w:t>The two stars move in circular orbits of different radii about a common centre which is very close to M1 where M1 is 10× M2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218B" w:rsidRPr="004E77A9" w:rsidRDefault="008C218B" w:rsidP="008C218B">
            <w:pPr>
              <w:pBdr>
                <w:bottom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C218B" w:rsidRPr="004E77A9" w:rsidRDefault="008C218B" w:rsidP="008C218B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C218B" w:rsidRPr="004E77A9" w:rsidRDefault="008C218B" w:rsidP="008C218B">
            <w:pPr>
              <w:pBdr>
                <w:bottom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C218B" w:rsidRPr="004E77A9" w:rsidRDefault="008C218B" w:rsidP="008C218B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C218B" w:rsidRPr="004E77A9" w:rsidRDefault="008C218B" w:rsidP="008C218B">
            <w:pPr>
              <w:pBdr>
                <w:bottom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C3587" w:rsidRDefault="00DC3587" w:rsidP="008C21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36B0" w:rsidRDefault="007236B0" w:rsidP="007236B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4753">
              <w:rPr>
                <w:rFonts w:ascii="Arial" w:hAnsi="Arial" w:cs="Arial"/>
                <w:sz w:val="22"/>
                <w:szCs w:val="22"/>
              </w:rPr>
              <w:t xml:space="preserve">Newton’s first law of motion states that an object at rest will remain at rest and an object in motion will remain in motion at </w:t>
            </w:r>
            <w:r w:rsidRPr="00A0475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constant velocity in a straight line</w:t>
            </w:r>
            <w:r w:rsidRPr="00A047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0475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n the absence of an external resultant force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7236B0" w:rsidRDefault="007236B0" w:rsidP="007236B0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36B0" w:rsidRDefault="007236B0" w:rsidP="007236B0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ence, for an object to move in circular motion, there must be a </w:t>
            </w:r>
          </w:p>
          <w:p w:rsidR="007236B0" w:rsidRDefault="008971B0" w:rsidP="007236B0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lang w:val="en-SG" w:eastAsia="zh-CN" w:bidi="ta-IN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5FFA50BA" wp14:editId="20F7CF42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111125</wp:posOffset>
                      </wp:positionV>
                      <wp:extent cx="5623824" cy="431800"/>
                      <wp:effectExtent l="0" t="0" r="0" b="6350"/>
                      <wp:wrapNone/>
                      <wp:docPr id="69" name="Text Box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23824" cy="431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971B0" w:rsidRPr="004A2536" w:rsidRDefault="008971B0" w:rsidP="00966304">
                                  <w:pPr>
                                    <w:rPr>
                                      <w:color w:val="0000CC"/>
                                      <w:lang w:val="en-SG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CC"/>
                                      <w:sz w:val="22"/>
                                      <w:szCs w:val="22"/>
                                      <w:lang w:val="en-SG"/>
                                    </w:rPr>
                                    <w:t xml:space="preserve">resultant force on the object causing it to go around in a circle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A50BA" id="Text Box 69" o:spid="_x0000_s1060" type="#_x0000_t202" style="position:absolute;left:0;text-align:left;margin-left:10.1pt;margin-top:8.75pt;width:442.8pt;height:3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" filled="f" stroked="f" strokeweight=".5pt">
                      <v:textbox>
                        <w:txbxContent>
                          <w:p w:rsidR="008971B0" w:rsidRPr="004A2536" w:rsidRDefault="008971B0" w:rsidP="00966304">
                            <w:pPr>
                              <w:rPr>
                                <w:color w:val="0000CC"/>
                                <w:lang w:val="en-SG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CC"/>
                                <w:sz w:val="22"/>
                                <w:szCs w:val="22"/>
                                <w:lang w:val="en-SG"/>
                              </w:rPr>
                              <w:t xml:space="preserve">resultant force on the object causing it to go around in a circle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236B0" w:rsidRDefault="007236B0" w:rsidP="007236B0">
            <w:pPr>
              <w:pStyle w:val="ListParagraph"/>
              <w:pBdr>
                <w:bottom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36B0" w:rsidRDefault="007236B0" w:rsidP="007236B0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C3587" w:rsidRDefault="00DC3587" w:rsidP="00DC3587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would you say cause the stars to move in a such a manner?</w:t>
            </w:r>
          </w:p>
          <w:p w:rsidR="00DC3587" w:rsidRPr="004E77A9" w:rsidRDefault="00167C8A" w:rsidP="00DC3587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lang w:val="en-SG" w:eastAsia="zh-CN" w:bidi="ta-IN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99DC110" wp14:editId="740452FC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22555</wp:posOffset>
                      </wp:positionV>
                      <wp:extent cx="5623824" cy="431800"/>
                      <wp:effectExtent l="0" t="0" r="0" b="6350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23824" cy="431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7C8A" w:rsidRPr="004A2536" w:rsidRDefault="00167C8A" w:rsidP="00966304">
                                  <w:pPr>
                                    <w:rPr>
                                      <w:color w:val="0000CC"/>
                                      <w:lang w:val="en-SG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CC"/>
                                      <w:sz w:val="22"/>
                                      <w:szCs w:val="22"/>
                                      <w:lang w:val="en-SG"/>
                                    </w:rPr>
                                    <w:t xml:space="preserve">The gravitational forces </w:t>
                                  </w:r>
                                  <w:r w:rsidR="00C575F4">
                                    <w:rPr>
                                      <w:rFonts w:ascii="Arial" w:hAnsi="Arial" w:cs="Arial"/>
                                      <w:color w:val="0000CC"/>
                                      <w:sz w:val="22"/>
                                      <w:szCs w:val="22"/>
                                      <w:lang w:val="en-SG"/>
                                    </w:rPr>
                                    <w:t xml:space="preserve">acting mutually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CC"/>
                                      <w:sz w:val="22"/>
                                      <w:szCs w:val="22"/>
                                      <w:lang w:val="en-SG"/>
                                    </w:rPr>
                                    <w:t xml:space="preserve">on </w:t>
                                  </w:r>
                                  <w:r w:rsidR="00C575F4">
                                    <w:rPr>
                                      <w:rFonts w:ascii="Arial" w:hAnsi="Arial" w:cs="Arial"/>
                                      <w:color w:val="0000CC"/>
                                      <w:sz w:val="22"/>
                                      <w:szCs w:val="22"/>
                                      <w:lang w:val="en-SG"/>
                                    </w:rPr>
                                    <w:t xml:space="preserve">both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CC"/>
                                      <w:sz w:val="22"/>
                                      <w:szCs w:val="22"/>
                                      <w:lang w:val="en-SG"/>
                                    </w:rPr>
                                    <w:t>stars provide the resultant force</w:t>
                                  </w:r>
                                  <w:r w:rsidR="00C575F4">
                                    <w:rPr>
                                      <w:rFonts w:ascii="Arial" w:hAnsi="Arial" w:cs="Arial"/>
                                      <w:color w:val="0000CC"/>
                                      <w:sz w:val="22"/>
                                      <w:szCs w:val="22"/>
                                      <w:lang w:val="en-SG"/>
                                    </w:rPr>
                                    <w:t>s for them to move in circular orbits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CC"/>
                                      <w:sz w:val="22"/>
                                      <w:szCs w:val="22"/>
                                      <w:lang w:val="en-SG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9DC110" id="Text Box 39" o:spid="_x0000_s1061" type="#_x0000_t202" style="position:absolute;left:0;text-align:left;margin-left:9.6pt;margin-top:9.65pt;width:442.8pt;height:3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" filled="f" stroked="f" strokeweight=".5pt">
                      <v:textbox>
                        <w:txbxContent>
                          <w:p w:rsidR="00167C8A" w:rsidRPr="004A2536" w:rsidRDefault="00167C8A" w:rsidP="00966304">
                            <w:pPr>
                              <w:rPr>
                                <w:color w:val="0000CC"/>
                                <w:lang w:val="en-SG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CC"/>
                                <w:sz w:val="22"/>
                                <w:szCs w:val="22"/>
                                <w:lang w:val="en-SG"/>
                              </w:rPr>
                              <w:t xml:space="preserve">The gravitational forces </w:t>
                            </w:r>
                            <w:r w:rsidR="00C575F4">
                              <w:rPr>
                                <w:rFonts w:ascii="Arial" w:hAnsi="Arial" w:cs="Arial"/>
                                <w:color w:val="0000CC"/>
                                <w:sz w:val="22"/>
                                <w:szCs w:val="22"/>
                                <w:lang w:val="en-SG"/>
                              </w:rPr>
                              <w:t xml:space="preserve">acting mutually </w:t>
                            </w:r>
                            <w:r>
                              <w:rPr>
                                <w:rFonts w:ascii="Arial" w:hAnsi="Arial" w:cs="Arial"/>
                                <w:color w:val="0000CC"/>
                                <w:sz w:val="22"/>
                                <w:szCs w:val="22"/>
                                <w:lang w:val="en-SG"/>
                              </w:rPr>
                              <w:t xml:space="preserve">on </w:t>
                            </w:r>
                            <w:r w:rsidR="00C575F4">
                              <w:rPr>
                                <w:rFonts w:ascii="Arial" w:hAnsi="Arial" w:cs="Arial"/>
                                <w:color w:val="0000CC"/>
                                <w:sz w:val="22"/>
                                <w:szCs w:val="22"/>
                                <w:lang w:val="en-SG"/>
                              </w:rPr>
                              <w:t xml:space="preserve">both </w:t>
                            </w:r>
                            <w:r>
                              <w:rPr>
                                <w:rFonts w:ascii="Arial" w:hAnsi="Arial" w:cs="Arial"/>
                                <w:color w:val="0000CC"/>
                                <w:sz w:val="22"/>
                                <w:szCs w:val="22"/>
                                <w:lang w:val="en-SG"/>
                              </w:rPr>
                              <w:t>stars provide the resultant force</w:t>
                            </w:r>
                            <w:r w:rsidR="00C575F4">
                              <w:rPr>
                                <w:rFonts w:ascii="Arial" w:hAnsi="Arial" w:cs="Arial"/>
                                <w:color w:val="0000CC"/>
                                <w:sz w:val="22"/>
                                <w:szCs w:val="22"/>
                                <w:lang w:val="en-SG"/>
                              </w:rPr>
                              <w:t>s for them to move in circular orbits.</w:t>
                            </w:r>
                            <w:r>
                              <w:rPr>
                                <w:rFonts w:ascii="Arial" w:hAnsi="Arial" w:cs="Arial"/>
                                <w:color w:val="0000CC"/>
                                <w:sz w:val="22"/>
                                <w:szCs w:val="22"/>
                                <w:lang w:val="en-SG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C3587" w:rsidRPr="004E77A9" w:rsidRDefault="00DC3587" w:rsidP="00DC3587">
            <w:pPr>
              <w:pBdr>
                <w:bottom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C3587" w:rsidRPr="004E77A9" w:rsidRDefault="00DC3587" w:rsidP="00DC3587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C3587" w:rsidRPr="004E77A9" w:rsidRDefault="00DC3587" w:rsidP="00DC3587">
            <w:pPr>
              <w:pBdr>
                <w:bottom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C3587" w:rsidRPr="004E77A9" w:rsidRDefault="00DC3587" w:rsidP="00DC3587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C3587" w:rsidRPr="004E77A9" w:rsidRDefault="00DC3587" w:rsidP="00DC3587">
            <w:pPr>
              <w:pBdr>
                <w:bottom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C3587" w:rsidRDefault="00DC3587" w:rsidP="00DC35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C3587" w:rsidRPr="004E77A9" w:rsidRDefault="00DC3587" w:rsidP="00DC3587">
            <w:pPr>
              <w:pBdr>
                <w:bottom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C3587" w:rsidRPr="008C218B" w:rsidRDefault="00DC3587" w:rsidP="007236B0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7B47" w:rsidTr="00AB7804">
        <w:tc>
          <w:tcPr>
            <w:tcW w:w="1985" w:type="dxa"/>
          </w:tcPr>
          <w:p w:rsidR="00AF7B47" w:rsidRPr="0070101E" w:rsidRDefault="00AF7B47" w:rsidP="00AB78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14CA">
              <w:rPr>
                <w:rFonts w:ascii="Arial" w:hAnsi="Arial" w:cs="Arial"/>
                <w:noProof/>
                <w:sz w:val="22"/>
                <w:szCs w:val="22"/>
                <w:lang w:val="en-SG" w:eastAsia="zh-CN" w:bidi="ta-IN"/>
              </w:rPr>
              <w:drawing>
                <wp:inline distT="0" distB="0" distL="0" distR="0" wp14:anchorId="2CDAD56C" wp14:editId="623A4DAC">
                  <wp:extent cx="1240699" cy="1240699"/>
                  <wp:effectExtent l="0" t="0" r="0" b="0"/>
                  <wp:docPr id="10" name="Picture 10" descr="C:\Users\s7412027z\Documents\get-fra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s7412027z\Documents\get-fra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804" cy="125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7" w:type="dxa"/>
            <w:gridSpan w:val="2"/>
          </w:tcPr>
          <w:p w:rsidR="00AF7B47" w:rsidRDefault="00AF7B47" w:rsidP="00AB78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F7B47" w:rsidRDefault="00AF7B47" w:rsidP="00AB78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mplete this lesson with an online summary of </w:t>
            </w:r>
          </w:p>
          <w:p w:rsidR="00AF7B47" w:rsidRDefault="00AF7B47" w:rsidP="00AB78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F7B47" w:rsidRDefault="00AF7B47" w:rsidP="00AF7B4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101E">
              <w:rPr>
                <w:rFonts w:ascii="Arial" w:hAnsi="Arial" w:cs="Arial"/>
                <w:b/>
                <w:bCs/>
                <w:sz w:val="22"/>
                <w:szCs w:val="22"/>
              </w:rPr>
              <w:t>3 concepts</w:t>
            </w:r>
            <w:r w:rsidRPr="0070101E">
              <w:rPr>
                <w:rFonts w:ascii="Arial" w:hAnsi="Arial" w:cs="Arial"/>
                <w:sz w:val="22"/>
                <w:szCs w:val="22"/>
              </w:rPr>
              <w:t xml:space="preserve"> you feel you have understood, </w:t>
            </w:r>
          </w:p>
          <w:p w:rsidR="00AF7B47" w:rsidRDefault="00AF7B47" w:rsidP="00AF7B4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101E">
              <w:rPr>
                <w:rFonts w:ascii="Arial" w:hAnsi="Arial" w:cs="Arial"/>
                <w:b/>
                <w:bCs/>
                <w:sz w:val="22"/>
                <w:szCs w:val="22"/>
              </w:rPr>
              <w:t>2 questions</w:t>
            </w:r>
            <w:r w:rsidRPr="0070101E">
              <w:rPr>
                <w:rFonts w:ascii="Arial" w:hAnsi="Arial" w:cs="Arial"/>
                <w:sz w:val="22"/>
                <w:szCs w:val="22"/>
              </w:rPr>
              <w:t xml:space="preserve"> you still have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70101E">
              <w:rPr>
                <w:rFonts w:ascii="Arial" w:hAnsi="Arial" w:cs="Arial"/>
                <w:sz w:val="22"/>
                <w:szCs w:val="22"/>
              </w:rPr>
              <w:t xml:space="preserve"> and </w:t>
            </w:r>
          </w:p>
          <w:p w:rsidR="00AF7B47" w:rsidRDefault="00AF7B47" w:rsidP="00AF7B4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101E">
              <w:rPr>
                <w:rFonts w:ascii="Arial" w:hAnsi="Arial" w:cs="Arial"/>
                <w:b/>
                <w:bCs/>
                <w:sz w:val="22"/>
                <w:szCs w:val="22"/>
              </w:rPr>
              <w:t>1 feedback</w:t>
            </w:r>
            <w:r w:rsidRPr="0070101E">
              <w:rPr>
                <w:rFonts w:ascii="Arial" w:hAnsi="Arial" w:cs="Arial"/>
                <w:sz w:val="22"/>
                <w:szCs w:val="22"/>
              </w:rPr>
              <w:t xml:space="preserve"> on the practical.</w:t>
            </w:r>
          </w:p>
          <w:p w:rsidR="00AF7B47" w:rsidRDefault="00AF7B47" w:rsidP="00AB78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F7B47" w:rsidRDefault="00AF7B47" w:rsidP="00AB78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101E">
              <w:rPr>
                <w:rFonts w:ascii="Arial" w:hAnsi="Arial" w:cs="Arial"/>
                <w:sz w:val="22"/>
                <w:szCs w:val="22"/>
              </w:rPr>
              <w:t>https://tinyurl.com/y9d7np8e</w:t>
            </w:r>
          </w:p>
          <w:p w:rsidR="00AF7B47" w:rsidRPr="0070101E" w:rsidRDefault="00AF7B47" w:rsidP="00AB78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E6B95" w:rsidRDefault="00FE6B95" w:rsidP="00C84409">
      <w:pPr>
        <w:spacing w:line="276" w:lineRule="auto"/>
        <w:rPr>
          <w:rFonts w:ascii="Arial" w:hAnsi="Arial" w:cs="Arial"/>
          <w:sz w:val="22"/>
          <w:szCs w:val="22"/>
        </w:rPr>
      </w:pPr>
    </w:p>
    <w:p w:rsidR="00437C58" w:rsidRPr="00B801AA" w:rsidRDefault="00437C58" w:rsidP="00C84409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B801AA">
        <w:rPr>
          <w:rFonts w:ascii="Arial" w:hAnsi="Arial" w:cs="Arial"/>
          <w:b/>
          <w:bCs/>
          <w:sz w:val="22"/>
          <w:szCs w:val="22"/>
        </w:rPr>
        <w:t>URLs for students who prefer to use laptops:</w:t>
      </w:r>
    </w:p>
    <w:p w:rsidR="00437C58" w:rsidRDefault="00437C58" w:rsidP="00437C58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Simulation</w:t>
      </w:r>
      <w:r w:rsidRPr="004E77A9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1 </w:t>
      </w:r>
      <w:r w:rsidRPr="002E786B">
        <w:rPr>
          <w:rFonts w:ascii="Arial" w:hAnsi="Arial" w:cs="Arial"/>
          <w:sz w:val="22"/>
          <w:szCs w:val="22"/>
          <w:u w:val="single"/>
        </w:rPr>
        <w:t>–</w:t>
      </w:r>
      <w:r>
        <w:rPr>
          <w:rFonts w:ascii="Arial" w:hAnsi="Arial" w:cs="Arial"/>
          <w:sz w:val="22"/>
          <w:szCs w:val="22"/>
          <w:u w:val="single"/>
        </w:rPr>
        <w:t xml:space="preserve"> Geostationary </w:t>
      </w:r>
      <w:r w:rsidRPr="00DE5141">
        <w:rPr>
          <w:rFonts w:ascii="Arial" w:hAnsi="Arial" w:cs="Arial"/>
          <w:sz w:val="22"/>
          <w:szCs w:val="22"/>
          <w:u w:val="single"/>
        </w:rPr>
        <w:t>Satellites</w:t>
      </w:r>
    </w:p>
    <w:p w:rsidR="00954966" w:rsidRDefault="00954966" w:rsidP="00437C58">
      <w:pPr>
        <w:spacing w:line="276" w:lineRule="auto"/>
        <w:rPr>
          <w:rFonts w:ascii="Arial" w:hAnsi="Arial" w:cs="Arial"/>
          <w:sz w:val="22"/>
          <w:szCs w:val="22"/>
        </w:rPr>
      </w:pPr>
      <w:r w:rsidRPr="00954966">
        <w:rPr>
          <w:rFonts w:ascii="Arial" w:hAnsi="Arial" w:cs="Arial"/>
          <w:sz w:val="22"/>
          <w:szCs w:val="22"/>
        </w:rPr>
        <w:t>https://tinyurl.com/y7udothb</w:t>
      </w:r>
    </w:p>
    <w:p w:rsidR="00954966" w:rsidRDefault="00954966" w:rsidP="00437C58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:rsidR="00437C58" w:rsidRDefault="00437C58" w:rsidP="00437C58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Simulation</w:t>
      </w:r>
      <w:r w:rsidRPr="004E77A9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2 </w:t>
      </w:r>
      <w:r w:rsidRPr="002E786B">
        <w:rPr>
          <w:rFonts w:ascii="Arial" w:hAnsi="Arial" w:cs="Arial"/>
          <w:sz w:val="22"/>
          <w:szCs w:val="22"/>
          <w:u w:val="single"/>
        </w:rPr>
        <w:t xml:space="preserve">– </w:t>
      </w:r>
      <w:r>
        <w:rPr>
          <w:rFonts w:ascii="Arial" w:hAnsi="Arial" w:cs="Arial"/>
          <w:sz w:val="22"/>
          <w:szCs w:val="22"/>
          <w:u w:val="single"/>
        </w:rPr>
        <w:t>If Superman Throws a Ball Fast Enough…?!</w:t>
      </w:r>
    </w:p>
    <w:p w:rsidR="00437C58" w:rsidRDefault="00FB1200" w:rsidP="00437C58">
      <w:pPr>
        <w:spacing w:line="276" w:lineRule="auto"/>
        <w:rPr>
          <w:rFonts w:ascii="Arial" w:hAnsi="Arial" w:cs="Arial"/>
          <w:sz w:val="22"/>
          <w:szCs w:val="22"/>
        </w:rPr>
      </w:pPr>
      <w:r w:rsidRPr="00FB1200">
        <w:rPr>
          <w:rFonts w:ascii="Arial" w:hAnsi="Arial" w:cs="Arial"/>
          <w:sz w:val="22"/>
          <w:szCs w:val="22"/>
        </w:rPr>
        <w:t>https://tinyurl.com/y735eygl</w:t>
      </w:r>
    </w:p>
    <w:p w:rsidR="00437C58" w:rsidRDefault="00437C58" w:rsidP="00437C58">
      <w:pPr>
        <w:spacing w:line="276" w:lineRule="auto"/>
        <w:rPr>
          <w:rFonts w:ascii="Arial" w:hAnsi="Arial" w:cs="Arial"/>
          <w:sz w:val="22"/>
          <w:szCs w:val="22"/>
        </w:rPr>
      </w:pPr>
    </w:p>
    <w:p w:rsidR="00437C58" w:rsidRDefault="00437C58" w:rsidP="00437C58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Simulation</w:t>
      </w:r>
      <w:r w:rsidRPr="004E77A9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3 </w:t>
      </w:r>
      <w:r w:rsidRPr="004E77A9">
        <w:rPr>
          <w:rFonts w:ascii="Arial" w:hAnsi="Arial" w:cs="Arial"/>
          <w:sz w:val="22"/>
          <w:szCs w:val="22"/>
          <w:u w:val="single"/>
        </w:rPr>
        <w:t xml:space="preserve">– </w:t>
      </w:r>
      <w:r>
        <w:rPr>
          <w:rFonts w:ascii="Arial" w:hAnsi="Arial" w:cs="Arial"/>
          <w:sz w:val="22"/>
          <w:szCs w:val="22"/>
          <w:u w:val="single"/>
        </w:rPr>
        <w:t>Newton’s Law of Gravitation</w:t>
      </w:r>
    </w:p>
    <w:p w:rsidR="00437C58" w:rsidRDefault="00FB1200" w:rsidP="00437C58">
      <w:pPr>
        <w:spacing w:line="276" w:lineRule="auto"/>
        <w:rPr>
          <w:rFonts w:ascii="Arial" w:hAnsi="Arial" w:cs="Arial"/>
          <w:sz w:val="22"/>
          <w:szCs w:val="22"/>
        </w:rPr>
      </w:pPr>
      <w:r w:rsidRPr="00FB1200">
        <w:rPr>
          <w:rFonts w:ascii="Arial" w:hAnsi="Arial" w:cs="Arial"/>
          <w:sz w:val="22"/>
          <w:szCs w:val="22"/>
        </w:rPr>
        <w:t>https://tinyurl.com/y9k69twq</w:t>
      </w:r>
    </w:p>
    <w:p w:rsidR="00FB1200" w:rsidRDefault="00FB1200" w:rsidP="00437C58">
      <w:pPr>
        <w:spacing w:line="276" w:lineRule="auto"/>
        <w:rPr>
          <w:rFonts w:ascii="Arial" w:hAnsi="Arial" w:cs="Arial"/>
          <w:sz w:val="22"/>
          <w:szCs w:val="22"/>
        </w:rPr>
      </w:pPr>
    </w:p>
    <w:p w:rsidR="00437C58" w:rsidRPr="004A3F74" w:rsidRDefault="00437C58" w:rsidP="00437C58">
      <w:pPr>
        <w:jc w:val="both"/>
        <w:rPr>
          <w:rFonts w:ascii="Arial" w:hAnsi="Arial" w:cs="Arial"/>
          <w:sz w:val="22"/>
          <w:szCs w:val="22"/>
          <w:u w:val="single"/>
          <w:lang w:val="en-SG"/>
        </w:rPr>
      </w:pPr>
      <w:r>
        <w:rPr>
          <w:rFonts w:ascii="Arial" w:hAnsi="Arial" w:cs="Arial"/>
          <w:sz w:val="22"/>
          <w:szCs w:val="22"/>
          <w:u w:val="single"/>
        </w:rPr>
        <w:t>Simulation</w:t>
      </w:r>
      <w:r w:rsidRPr="004E77A9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4.1 </w:t>
      </w:r>
      <w:r w:rsidRPr="002E786B">
        <w:rPr>
          <w:rFonts w:ascii="Arial" w:hAnsi="Arial" w:cs="Arial"/>
          <w:sz w:val="22"/>
          <w:szCs w:val="22"/>
          <w:u w:val="single"/>
        </w:rPr>
        <w:t>– Gravitational Field Strength</w:t>
      </w:r>
      <w:r>
        <w:rPr>
          <w:rFonts w:ascii="Arial" w:hAnsi="Arial" w:cs="Arial"/>
          <w:sz w:val="22"/>
          <w:szCs w:val="22"/>
          <w:u w:val="single"/>
        </w:rPr>
        <w:t xml:space="preserve"> near and far</w:t>
      </w:r>
    </w:p>
    <w:p w:rsidR="00757BD0" w:rsidRDefault="00676BCD" w:rsidP="00437C58">
      <w:pPr>
        <w:spacing w:line="276" w:lineRule="auto"/>
        <w:rPr>
          <w:rFonts w:ascii="Arial" w:hAnsi="Arial" w:cs="Arial"/>
          <w:sz w:val="22"/>
          <w:szCs w:val="22"/>
        </w:rPr>
      </w:pPr>
      <w:r w:rsidRPr="00676BCD">
        <w:rPr>
          <w:rFonts w:ascii="Arial" w:hAnsi="Arial" w:cs="Arial"/>
          <w:sz w:val="22"/>
          <w:szCs w:val="22"/>
        </w:rPr>
        <w:t>https://tinyurl.com/ybfa4aju</w:t>
      </w:r>
    </w:p>
    <w:p w:rsidR="00676BCD" w:rsidRDefault="00676BCD" w:rsidP="00757BD0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757BD0" w:rsidRPr="004A3F74" w:rsidRDefault="00757BD0" w:rsidP="00757BD0">
      <w:pPr>
        <w:jc w:val="both"/>
        <w:rPr>
          <w:rFonts w:ascii="Arial" w:hAnsi="Arial" w:cs="Arial"/>
          <w:sz w:val="22"/>
          <w:szCs w:val="22"/>
          <w:u w:val="single"/>
          <w:lang w:val="en-SG"/>
        </w:rPr>
      </w:pPr>
      <w:r>
        <w:rPr>
          <w:rFonts w:ascii="Arial" w:hAnsi="Arial" w:cs="Arial"/>
          <w:sz w:val="22"/>
          <w:szCs w:val="22"/>
          <w:u w:val="single"/>
        </w:rPr>
        <w:t>Simulation</w:t>
      </w:r>
      <w:r w:rsidRPr="004E77A9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4.2 </w:t>
      </w:r>
      <w:r w:rsidRPr="002E786B">
        <w:rPr>
          <w:rFonts w:ascii="Arial" w:hAnsi="Arial" w:cs="Arial"/>
          <w:sz w:val="22"/>
          <w:szCs w:val="22"/>
          <w:u w:val="single"/>
        </w:rPr>
        <w:t>– Gravitational Field Strength</w:t>
      </w:r>
      <w:r>
        <w:rPr>
          <w:rFonts w:ascii="Arial" w:hAnsi="Arial" w:cs="Arial"/>
          <w:sz w:val="22"/>
          <w:szCs w:val="22"/>
          <w:u w:val="single"/>
        </w:rPr>
        <w:t xml:space="preserve"> relationship and graph</w:t>
      </w:r>
    </w:p>
    <w:p w:rsidR="00757BD0" w:rsidRDefault="00676BCD" w:rsidP="00437C58">
      <w:pPr>
        <w:spacing w:line="276" w:lineRule="auto"/>
        <w:rPr>
          <w:rFonts w:ascii="Arial" w:hAnsi="Arial" w:cs="Arial"/>
          <w:sz w:val="22"/>
          <w:szCs w:val="22"/>
        </w:rPr>
      </w:pPr>
      <w:r w:rsidRPr="00676BCD">
        <w:rPr>
          <w:rFonts w:ascii="Arial" w:hAnsi="Arial" w:cs="Arial"/>
          <w:sz w:val="22"/>
          <w:szCs w:val="22"/>
        </w:rPr>
        <w:t>https://tinyurl.com/ycdljka4</w:t>
      </w:r>
    </w:p>
    <w:p w:rsidR="00676BCD" w:rsidRDefault="00676BCD" w:rsidP="00437C58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:rsidR="00757BD0" w:rsidRDefault="00757BD0" w:rsidP="00437C58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Simulation 5</w:t>
      </w:r>
      <w:r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r w:rsidRPr="004E77A9">
        <w:rPr>
          <w:rFonts w:ascii="Arial" w:hAnsi="Arial" w:cs="Arial"/>
          <w:sz w:val="22"/>
          <w:szCs w:val="22"/>
          <w:u w:val="single"/>
        </w:rPr>
        <w:t xml:space="preserve">– </w:t>
      </w:r>
      <w:r>
        <w:rPr>
          <w:rFonts w:ascii="Arial" w:hAnsi="Arial" w:cs="Arial"/>
          <w:sz w:val="22"/>
          <w:szCs w:val="22"/>
          <w:u w:val="single"/>
        </w:rPr>
        <w:t>Binary Stars?</w:t>
      </w:r>
    </w:p>
    <w:p w:rsidR="00B801AA" w:rsidRDefault="00676BCD" w:rsidP="00437C58">
      <w:pPr>
        <w:spacing w:line="276" w:lineRule="auto"/>
        <w:rPr>
          <w:rFonts w:ascii="Arial" w:hAnsi="Arial" w:cs="Arial"/>
          <w:sz w:val="22"/>
          <w:szCs w:val="22"/>
        </w:rPr>
      </w:pPr>
      <w:r w:rsidRPr="00676BCD">
        <w:rPr>
          <w:rFonts w:ascii="Arial" w:hAnsi="Arial" w:cs="Arial"/>
          <w:sz w:val="22"/>
          <w:szCs w:val="22"/>
        </w:rPr>
        <w:t>https://tinyurl.com/yd4ehhp9</w:t>
      </w:r>
    </w:p>
    <w:p w:rsidR="00676BCD" w:rsidRDefault="00676BCD" w:rsidP="00437C58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:rsidR="00B801AA" w:rsidRPr="00B801AA" w:rsidRDefault="00B801AA" w:rsidP="00437C58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B801AA">
        <w:rPr>
          <w:rFonts w:ascii="Arial" w:hAnsi="Arial" w:cs="Arial"/>
          <w:sz w:val="22"/>
          <w:szCs w:val="22"/>
          <w:u w:val="single"/>
        </w:rPr>
        <w:t>Conclusion</w:t>
      </w:r>
    </w:p>
    <w:p w:rsidR="00B801AA" w:rsidRDefault="00B801AA" w:rsidP="00B801AA">
      <w:pPr>
        <w:jc w:val="both"/>
        <w:rPr>
          <w:rFonts w:ascii="Arial" w:hAnsi="Arial" w:cs="Arial"/>
          <w:sz w:val="22"/>
          <w:szCs w:val="22"/>
        </w:rPr>
      </w:pPr>
      <w:r w:rsidRPr="0070101E">
        <w:rPr>
          <w:rFonts w:ascii="Arial" w:hAnsi="Arial" w:cs="Arial"/>
          <w:sz w:val="22"/>
          <w:szCs w:val="22"/>
        </w:rPr>
        <w:t>https://tinyurl.com/y9d7np8e</w:t>
      </w:r>
    </w:p>
    <w:p w:rsidR="00B801AA" w:rsidRPr="00437C58" w:rsidRDefault="00B801AA" w:rsidP="00437C58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B801AA" w:rsidRPr="00437C58" w:rsidSect="00F73BF6">
      <w:footerReference w:type="default" r:id="rId48"/>
      <w:headerReference w:type="first" r:id="rId49"/>
      <w:footerReference w:type="first" r:id="rId50"/>
      <w:pgSz w:w="11906" w:h="16838"/>
      <w:pgMar w:top="1361" w:right="1134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5A3" w:rsidRDefault="004E25A3" w:rsidP="00761594">
      <w:r>
        <w:separator/>
      </w:r>
    </w:p>
  </w:endnote>
  <w:endnote w:type="continuationSeparator" w:id="0">
    <w:p w:rsidR="004E25A3" w:rsidRDefault="004E25A3" w:rsidP="0076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7009278"/>
      <w:docPartObj>
        <w:docPartGallery w:val="Page Numbers (Bottom of Page)"/>
        <w:docPartUnique/>
      </w:docPartObj>
    </w:sdtPr>
    <w:sdtEndPr>
      <w:rPr>
        <w:rFonts w:ascii="Arial" w:hAnsi="Arial" w:cs="Arial"/>
        <w:b/>
        <w:noProof/>
        <w:sz w:val="22"/>
      </w:rPr>
    </w:sdtEndPr>
    <w:sdtContent>
      <w:p w:rsidR="00761594" w:rsidRPr="00761594" w:rsidRDefault="00761594" w:rsidP="00761594">
        <w:pPr>
          <w:pStyle w:val="Footer"/>
          <w:jc w:val="center"/>
          <w:rPr>
            <w:rFonts w:ascii="Arial" w:hAnsi="Arial" w:cs="Arial"/>
            <w:b/>
            <w:sz w:val="22"/>
          </w:rPr>
        </w:pPr>
        <w:r w:rsidRPr="00761594">
          <w:rPr>
            <w:rFonts w:ascii="Arial" w:hAnsi="Arial" w:cs="Arial"/>
            <w:b/>
            <w:sz w:val="22"/>
          </w:rPr>
          <w:fldChar w:fldCharType="begin"/>
        </w:r>
        <w:r w:rsidRPr="00761594">
          <w:rPr>
            <w:rFonts w:ascii="Arial" w:hAnsi="Arial" w:cs="Arial"/>
            <w:b/>
            <w:sz w:val="22"/>
          </w:rPr>
          <w:instrText xml:space="preserve"> PAGE   \* MERGEFORMAT </w:instrText>
        </w:r>
        <w:r w:rsidRPr="00761594">
          <w:rPr>
            <w:rFonts w:ascii="Arial" w:hAnsi="Arial" w:cs="Arial"/>
            <w:b/>
            <w:sz w:val="22"/>
          </w:rPr>
          <w:fldChar w:fldCharType="separate"/>
        </w:r>
        <w:r w:rsidR="00676BCD">
          <w:rPr>
            <w:rFonts w:ascii="Arial" w:hAnsi="Arial" w:cs="Arial"/>
            <w:b/>
            <w:noProof/>
            <w:sz w:val="22"/>
          </w:rPr>
          <w:t>6</w:t>
        </w:r>
        <w:r w:rsidRPr="00761594">
          <w:rPr>
            <w:rFonts w:ascii="Arial" w:hAnsi="Arial" w:cs="Arial"/>
            <w:b/>
            <w:noProof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6533096"/>
      <w:docPartObj>
        <w:docPartGallery w:val="Page Numbers (Bottom of Page)"/>
        <w:docPartUnique/>
      </w:docPartObj>
    </w:sdtPr>
    <w:sdtEndPr>
      <w:rPr>
        <w:rFonts w:ascii="Arial" w:hAnsi="Arial" w:cs="Arial"/>
        <w:b/>
        <w:noProof/>
        <w:sz w:val="22"/>
      </w:rPr>
    </w:sdtEndPr>
    <w:sdtContent>
      <w:p w:rsidR="0068090B" w:rsidRPr="0068090B" w:rsidRDefault="0068090B" w:rsidP="0068090B">
        <w:pPr>
          <w:pStyle w:val="Footer"/>
          <w:jc w:val="center"/>
          <w:rPr>
            <w:rFonts w:ascii="Arial" w:hAnsi="Arial" w:cs="Arial"/>
            <w:b/>
            <w:sz w:val="22"/>
          </w:rPr>
        </w:pPr>
        <w:r w:rsidRPr="00761594">
          <w:rPr>
            <w:rFonts w:ascii="Arial" w:hAnsi="Arial" w:cs="Arial"/>
            <w:b/>
            <w:sz w:val="22"/>
          </w:rPr>
          <w:fldChar w:fldCharType="begin"/>
        </w:r>
        <w:r w:rsidRPr="00761594">
          <w:rPr>
            <w:rFonts w:ascii="Arial" w:hAnsi="Arial" w:cs="Arial"/>
            <w:b/>
            <w:sz w:val="22"/>
          </w:rPr>
          <w:instrText xml:space="preserve"> PAGE   \* MERGEFORMAT </w:instrText>
        </w:r>
        <w:r w:rsidRPr="00761594">
          <w:rPr>
            <w:rFonts w:ascii="Arial" w:hAnsi="Arial" w:cs="Arial"/>
            <w:b/>
            <w:sz w:val="22"/>
          </w:rPr>
          <w:fldChar w:fldCharType="separate"/>
        </w:r>
        <w:r w:rsidR="00676BCD">
          <w:rPr>
            <w:rFonts w:ascii="Arial" w:hAnsi="Arial" w:cs="Arial"/>
            <w:b/>
            <w:noProof/>
            <w:sz w:val="22"/>
          </w:rPr>
          <w:t>1</w:t>
        </w:r>
        <w:r w:rsidRPr="00761594">
          <w:rPr>
            <w:rFonts w:ascii="Arial" w:hAnsi="Arial" w:cs="Arial"/>
            <w:b/>
            <w:noProof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5A3" w:rsidRDefault="004E25A3" w:rsidP="00761594">
      <w:r>
        <w:separator/>
      </w:r>
    </w:p>
  </w:footnote>
  <w:footnote w:type="continuationSeparator" w:id="0">
    <w:p w:rsidR="004E25A3" w:rsidRDefault="004E25A3" w:rsidP="00761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86B" w:rsidRPr="002E786B" w:rsidRDefault="002E786B">
    <w:pPr>
      <w:pStyle w:val="Header"/>
      <w:rPr>
        <w:rFonts w:ascii="Arial" w:hAnsi="Arial" w:cs="Arial"/>
        <w:sz w:val="20"/>
        <w:lang w:val="en-US"/>
      </w:rPr>
    </w:pPr>
    <w:r w:rsidRPr="008F4A47">
      <w:rPr>
        <w:rFonts w:ascii="Arial" w:hAnsi="Arial" w:cs="Arial"/>
        <w:sz w:val="20"/>
        <w:lang w:val="en-US"/>
      </w:rPr>
      <w:t>Name: _____________________</w:t>
    </w:r>
    <w:r>
      <w:rPr>
        <w:rFonts w:ascii="Arial" w:hAnsi="Arial" w:cs="Arial"/>
        <w:sz w:val="20"/>
        <w:lang w:val="en-US"/>
      </w:rPr>
      <w:t xml:space="preserve">__________ (           )   </w:t>
    </w:r>
    <w:r w:rsidRPr="008F4A47">
      <w:rPr>
        <w:rFonts w:ascii="Arial" w:hAnsi="Arial" w:cs="Arial"/>
        <w:sz w:val="20"/>
        <w:lang w:val="en-US"/>
      </w:rPr>
      <w:t>Class: __________</w:t>
    </w:r>
    <w:r>
      <w:rPr>
        <w:rFonts w:ascii="Arial" w:hAnsi="Arial" w:cs="Arial"/>
        <w:sz w:val="20"/>
        <w:lang w:val="en-US"/>
      </w:rPr>
      <w:t xml:space="preserve">  Date: 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E0878"/>
    <w:multiLevelType w:val="hybridMultilevel"/>
    <w:tmpl w:val="2AAA1A12"/>
    <w:lvl w:ilvl="0" w:tplc="543027E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A317C"/>
    <w:multiLevelType w:val="hybridMultilevel"/>
    <w:tmpl w:val="6BF06E34"/>
    <w:lvl w:ilvl="0" w:tplc="2452A2C2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bCs/>
        <w:color w:val="000000" w:themeColor="text1"/>
        <w:sz w:val="22"/>
        <w:lang w:val="en-SG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166C4A"/>
    <w:multiLevelType w:val="hybridMultilevel"/>
    <w:tmpl w:val="41D4DDE4"/>
    <w:lvl w:ilvl="0" w:tplc="F346711C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E28E2"/>
    <w:multiLevelType w:val="hybridMultilevel"/>
    <w:tmpl w:val="1994A814"/>
    <w:lvl w:ilvl="0" w:tplc="8F90004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B24D5"/>
    <w:multiLevelType w:val="hybridMultilevel"/>
    <w:tmpl w:val="43707BF2"/>
    <w:lvl w:ilvl="0" w:tplc="620A8582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CC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03FB2"/>
    <w:multiLevelType w:val="hybridMultilevel"/>
    <w:tmpl w:val="85848490"/>
    <w:lvl w:ilvl="0" w:tplc="12548730">
      <w:start w:val="4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A157E3"/>
    <w:multiLevelType w:val="hybridMultilevel"/>
    <w:tmpl w:val="1816632C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FE4772"/>
    <w:multiLevelType w:val="hybridMultilevel"/>
    <w:tmpl w:val="A0C2DFEA"/>
    <w:lvl w:ilvl="0" w:tplc="656C6108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E68EE"/>
    <w:multiLevelType w:val="hybridMultilevel"/>
    <w:tmpl w:val="40DEF608"/>
    <w:lvl w:ilvl="0" w:tplc="12687912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E592B"/>
    <w:multiLevelType w:val="hybridMultilevel"/>
    <w:tmpl w:val="091CD2AA"/>
    <w:lvl w:ilvl="0" w:tplc="0636C386">
      <w:start w:val="3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D73A8"/>
    <w:multiLevelType w:val="hybridMultilevel"/>
    <w:tmpl w:val="F8AC8B34"/>
    <w:lvl w:ilvl="0" w:tplc="12687912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4678A"/>
    <w:multiLevelType w:val="hybridMultilevel"/>
    <w:tmpl w:val="60CA9C0C"/>
    <w:lvl w:ilvl="0" w:tplc="B6046978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C2507"/>
    <w:multiLevelType w:val="hybridMultilevel"/>
    <w:tmpl w:val="3BF6B9D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9C1199"/>
    <w:multiLevelType w:val="hybridMultilevel"/>
    <w:tmpl w:val="8312EFEE"/>
    <w:lvl w:ilvl="0" w:tplc="FC82CC7C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bCs/>
        <w:color w:val="000000" w:themeColor="text1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F71AEC"/>
    <w:multiLevelType w:val="hybridMultilevel"/>
    <w:tmpl w:val="E064E784"/>
    <w:lvl w:ilvl="0" w:tplc="5114C580">
      <w:start w:val="2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5D4079"/>
    <w:multiLevelType w:val="hybridMultilevel"/>
    <w:tmpl w:val="8A30BD1E"/>
    <w:lvl w:ilvl="0" w:tplc="1B8875AA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bCs/>
        <w:color w:val="000000" w:themeColor="text1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276446"/>
    <w:multiLevelType w:val="hybridMultilevel"/>
    <w:tmpl w:val="1FBA7018"/>
    <w:lvl w:ilvl="0" w:tplc="543027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5C7E7E"/>
    <w:multiLevelType w:val="hybridMultilevel"/>
    <w:tmpl w:val="E9A02A26"/>
    <w:lvl w:ilvl="0" w:tplc="3342E9DA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43371"/>
    <w:multiLevelType w:val="hybridMultilevel"/>
    <w:tmpl w:val="60F02BE4"/>
    <w:lvl w:ilvl="0" w:tplc="4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311ED6"/>
    <w:multiLevelType w:val="hybridMultilevel"/>
    <w:tmpl w:val="AFCA45DE"/>
    <w:lvl w:ilvl="0" w:tplc="B6046978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090D40"/>
    <w:multiLevelType w:val="hybridMultilevel"/>
    <w:tmpl w:val="E1CE4794"/>
    <w:lvl w:ilvl="0" w:tplc="656C6108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491250"/>
    <w:multiLevelType w:val="hybridMultilevel"/>
    <w:tmpl w:val="CC906210"/>
    <w:lvl w:ilvl="0" w:tplc="F346711C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CC54A4"/>
    <w:multiLevelType w:val="hybridMultilevel"/>
    <w:tmpl w:val="AE34927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DE6F9A"/>
    <w:multiLevelType w:val="hybridMultilevel"/>
    <w:tmpl w:val="52306288"/>
    <w:lvl w:ilvl="0" w:tplc="2452A2C2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bCs/>
        <w:color w:val="000000" w:themeColor="text1"/>
        <w:sz w:val="22"/>
        <w:lang w:val="en-SG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B4E92"/>
    <w:multiLevelType w:val="hybridMultilevel"/>
    <w:tmpl w:val="BE8ECE58"/>
    <w:lvl w:ilvl="0" w:tplc="88386A84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bCs/>
        <w:color w:val="000000" w:themeColor="text1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12"/>
  </w:num>
  <w:num w:numId="4">
    <w:abstractNumId w:val="6"/>
  </w:num>
  <w:num w:numId="5">
    <w:abstractNumId w:val="16"/>
  </w:num>
  <w:num w:numId="6">
    <w:abstractNumId w:val="22"/>
  </w:num>
  <w:num w:numId="7">
    <w:abstractNumId w:val="0"/>
  </w:num>
  <w:num w:numId="8">
    <w:abstractNumId w:val="11"/>
  </w:num>
  <w:num w:numId="9">
    <w:abstractNumId w:val="20"/>
  </w:num>
  <w:num w:numId="10">
    <w:abstractNumId w:val="7"/>
  </w:num>
  <w:num w:numId="11">
    <w:abstractNumId w:val="2"/>
  </w:num>
  <w:num w:numId="12">
    <w:abstractNumId w:val="18"/>
  </w:num>
  <w:num w:numId="13">
    <w:abstractNumId w:val="10"/>
  </w:num>
  <w:num w:numId="14">
    <w:abstractNumId w:val="14"/>
  </w:num>
  <w:num w:numId="15">
    <w:abstractNumId w:val="8"/>
  </w:num>
  <w:num w:numId="16">
    <w:abstractNumId w:val="17"/>
  </w:num>
  <w:num w:numId="17">
    <w:abstractNumId w:val="15"/>
  </w:num>
  <w:num w:numId="18">
    <w:abstractNumId w:val="24"/>
  </w:num>
  <w:num w:numId="19">
    <w:abstractNumId w:val="13"/>
  </w:num>
  <w:num w:numId="20">
    <w:abstractNumId w:val="1"/>
  </w:num>
  <w:num w:numId="21">
    <w:abstractNumId w:val="23"/>
  </w:num>
  <w:num w:numId="22">
    <w:abstractNumId w:val="5"/>
  </w:num>
  <w:num w:numId="23">
    <w:abstractNumId w:val="9"/>
  </w:num>
  <w:num w:numId="24">
    <w:abstractNumId w:val="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594"/>
    <w:rsid w:val="00012599"/>
    <w:rsid w:val="0002422D"/>
    <w:rsid w:val="00030161"/>
    <w:rsid w:val="000654ED"/>
    <w:rsid w:val="0008598F"/>
    <w:rsid w:val="00087920"/>
    <w:rsid w:val="000B71D8"/>
    <w:rsid w:val="000D3F7A"/>
    <w:rsid w:val="000F18A3"/>
    <w:rsid w:val="00150C65"/>
    <w:rsid w:val="00167C8A"/>
    <w:rsid w:val="001A68B4"/>
    <w:rsid w:val="001A6B62"/>
    <w:rsid w:val="001C4A16"/>
    <w:rsid w:val="001E6F2C"/>
    <w:rsid w:val="00203534"/>
    <w:rsid w:val="002240F3"/>
    <w:rsid w:val="0023685F"/>
    <w:rsid w:val="00265EB9"/>
    <w:rsid w:val="00297884"/>
    <w:rsid w:val="002A78FE"/>
    <w:rsid w:val="002B747B"/>
    <w:rsid w:val="002E786B"/>
    <w:rsid w:val="002E796E"/>
    <w:rsid w:val="0030053A"/>
    <w:rsid w:val="00303428"/>
    <w:rsid w:val="0030527C"/>
    <w:rsid w:val="00311660"/>
    <w:rsid w:val="00350143"/>
    <w:rsid w:val="003569D7"/>
    <w:rsid w:val="00360F73"/>
    <w:rsid w:val="00363F81"/>
    <w:rsid w:val="00367710"/>
    <w:rsid w:val="0039475A"/>
    <w:rsid w:val="003A5C49"/>
    <w:rsid w:val="003A706A"/>
    <w:rsid w:val="003B2F4C"/>
    <w:rsid w:val="003B6749"/>
    <w:rsid w:val="003E3E41"/>
    <w:rsid w:val="00437C58"/>
    <w:rsid w:val="00454A42"/>
    <w:rsid w:val="004554AA"/>
    <w:rsid w:val="00470B51"/>
    <w:rsid w:val="004761D8"/>
    <w:rsid w:val="00484112"/>
    <w:rsid w:val="00486D3E"/>
    <w:rsid w:val="004A048A"/>
    <w:rsid w:val="004A3F74"/>
    <w:rsid w:val="004A703A"/>
    <w:rsid w:val="004B61A9"/>
    <w:rsid w:val="004E25A3"/>
    <w:rsid w:val="004E4CA4"/>
    <w:rsid w:val="004E77A9"/>
    <w:rsid w:val="004F1826"/>
    <w:rsid w:val="00512C45"/>
    <w:rsid w:val="00520428"/>
    <w:rsid w:val="00555CC2"/>
    <w:rsid w:val="005752CA"/>
    <w:rsid w:val="00587795"/>
    <w:rsid w:val="00593780"/>
    <w:rsid w:val="005A6C8F"/>
    <w:rsid w:val="005E64CE"/>
    <w:rsid w:val="005E732B"/>
    <w:rsid w:val="00606F9D"/>
    <w:rsid w:val="00615CB7"/>
    <w:rsid w:val="00661BE1"/>
    <w:rsid w:val="00665664"/>
    <w:rsid w:val="00676BCD"/>
    <w:rsid w:val="006776C5"/>
    <w:rsid w:val="0068090B"/>
    <w:rsid w:val="0068799D"/>
    <w:rsid w:val="006C29E0"/>
    <w:rsid w:val="006D336F"/>
    <w:rsid w:val="006D479F"/>
    <w:rsid w:val="006E0FDC"/>
    <w:rsid w:val="00707AEA"/>
    <w:rsid w:val="007236B0"/>
    <w:rsid w:val="007239EF"/>
    <w:rsid w:val="00742511"/>
    <w:rsid w:val="00751584"/>
    <w:rsid w:val="00757BD0"/>
    <w:rsid w:val="00761594"/>
    <w:rsid w:val="00762537"/>
    <w:rsid w:val="00773CF6"/>
    <w:rsid w:val="007A3398"/>
    <w:rsid w:val="007C36ED"/>
    <w:rsid w:val="007F2066"/>
    <w:rsid w:val="008005BC"/>
    <w:rsid w:val="00804D3B"/>
    <w:rsid w:val="0082340E"/>
    <w:rsid w:val="00833EE0"/>
    <w:rsid w:val="00855435"/>
    <w:rsid w:val="00861E16"/>
    <w:rsid w:val="00875532"/>
    <w:rsid w:val="008971B0"/>
    <w:rsid w:val="008B5D4F"/>
    <w:rsid w:val="008C218B"/>
    <w:rsid w:val="008F6810"/>
    <w:rsid w:val="00952E8A"/>
    <w:rsid w:val="00954966"/>
    <w:rsid w:val="009572C6"/>
    <w:rsid w:val="00966304"/>
    <w:rsid w:val="00966354"/>
    <w:rsid w:val="009A4DDB"/>
    <w:rsid w:val="009A6743"/>
    <w:rsid w:val="009B2A29"/>
    <w:rsid w:val="009F365E"/>
    <w:rsid w:val="009F3C86"/>
    <w:rsid w:val="009F6662"/>
    <w:rsid w:val="00A30068"/>
    <w:rsid w:val="00A520E7"/>
    <w:rsid w:val="00A65981"/>
    <w:rsid w:val="00A74BD1"/>
    <w:rsid w:val="00A757B1"/>
    <w:rsid w:val="00A851AD"/>
    <w:rsid w:val="00A9169F"/>
    <w:rsid w:val="00A92B1F"/>
    <w:rsid w:val="00AA10EB"/>
    <w:rsid w:val="00AC2402"/>
    <w:rsid w:val="00AC2762"/>
    <w:rsid w:val="00AD7B90"/>
    <w:rsid w:val="00AF1F86"/>
    <w:rsid w:val="00AF3177"/>
    <w:rsid w:val="00AF3DC8"/>
    <w:rsid w:val="00AF7B47"/>
    <w:rsid w:val="00B323B9"/>
    <w:rsid w:val="00B6661E"/>
    <w:rsid w:val="00B70FAE"/>
    <w:rsid w:val="00B801AA"/>
    <w:rsid w:val="00B85E36"/>
    <w:rsid w:val="00B93ABD"/>
    <w:rsid w:val="00BA5ABB"/>
    <w:rsid w:val="00BC0791"/>
    <w:rsid w:val="00BF53DF"/>
    <w:rsid w:val="00BF71D2"/>
    <w:rsid w:val="00C06103"/>
    <w:rsid w:val="00C17C49"/>
    <w:rsid w:val="00C33691"/>
    <w:rsid w:val="00C5177A"/>
    <w:rsid w:val="00C56292"/>
    <w:rsid w:val="00C575F4"/>
    <w:rsid w:val="00C651CE"/>
    <w:rsid w:val="00C72283"/>
    <w:rsid w:val="00C740D5"/>
    <w:rsid w:val="00C75804"/>
    <w:rsid w:val="00C84409"/>
    <w:rsid w:val="00C92DD1"/>
    <w:rsid w:val="00CA1A72"/>
    <w:rsid w:val="00CA34C3"/>
    <w:rsid w:val="00CB022E"/>
    <w:rsid w:val="00CB2FA5"/>
    <w:rsid w:val="00CB33C0"/>
    <w:rsid w:val="00CD4FE0"/>
    <w:rsid w:val="00CE1E1A"/>
    <w:rsid w:val="00CF53BF"/>
    <w:rsid w:val="00D14B84"/>
    <w:rsid w:val="00D27DC2"/>
    <w:rsid w:val="00D43D73"/>
    <w:rsid w:val="00D80AC9"/>
    <w:rsid w:val="00DB26B9"/>
    <w:rsid w:val="00DB4BF6"/>
    <w:rsid w:val="00DC3587"/>
    <w:rsid w:val="00DD341B"/>
    <w:rsid w:val="00DE2297"/>
    <w:rsid w:val="00DE5141"/>
    <w:rsid w:val="00DE7784"/>
    <w:rsid w:val="00E06249"/>
    <w:rsid w:val="00E20E0B"/>
    <w:rsid w:val="00E2668F"/>
    <w:rsid w:val="00E43776"/>
    <w:rsid w:val="00E75EEF"/>
    <w:rsid w:val="00E82459"/>
    <w:rsid w:val="00E828B7"/>
    <w:rsid w:val="00EA31C8"/>
    <w:rsid w:val="00EA7A04"/>
    <w:rsid w:val="00EB0398"/>
    <w:rsid w:val="00EB5798"/>
    <w:rsid w:val="00ED6E1D"/>
    <w:rsid w:val="00F0658C"/>
    <w:rsid w:val="00F10901"/>
    <w:rsid w:val="00F10EE0"/>
    <w:rsid w:val="00F155C6"/>
    <w:rsid w:val="00F2358A"/>
    <w:rsid w:val="00F73BF6"/>
    <w:rsid w:val="00FA0D57"/>
    <w:rsid w:val="00FB1200"/>
    <w:rsid w:val="00FB79C6"/>
    <w:rsid w:val="00FC4E38"/>
    <w:rsid w:val="00FC6F1D"/>
    <w:rsid w:val="00FE6B95"/>
    <w:rsid w:val="00FE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82ED7A9-8E18-44EA-9199-947230BC4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5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761594"/>
    <w:pPr>
      <w:keepNext/>
      <w:spacing w:before="40" w:after="4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53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1594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Header">
    <w:name w:val="header"/>
    <w:basedOn w:val="Normal"/>
    <w:link w:val="HeaderChar"/>
    <w:unhideWhenUsed/>
    <w:rsid w:val="007615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594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7615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594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4E77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0F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F73"/>
    <w:rPr>
      <w:rFonts w:ascii="Tahoma" w:eastAsia="Times New Roman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D80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251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53B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8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10.png"/><Relationship Id="rId42" Type="http://schemas.openxmlformats.org/officeDocument/2006/relationships/image" Target="media/image16.png"/><Relationship Id="rId47" Type="http://schemas.openxmlformats.org/officeDocument/2006/relationships/image" Target="media/image17.pn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4.bin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9.bin"/><Relationship Id="rId32" Type="http://schemas.openxmlformats.org/officeDocument/2006/relationships/image" Target="media/image9.png"/><Relationship Id="rId37" Type="http://schemas.openxmlformats.org/officeDocument/2006/relationships/image" Target="media/image12.png"/><Relationship Id="rId40" Type="http://schemas.openxmlformats.org/officeDocument/2006/relationships/image" Target="media/image14.png"/><Relationship Id="rId45" Type="http://schemas.openxmlformats.org/officeDocument/2006/relationships/oleObject" Target="embeddings/oleObject2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3.bin"/><Relationship Id="rId36" Type="http://schemas.openxmlformats.org/officeDocument/2006/relationships/image" Target="media/image11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6.bin"/><Relationship Id="rId44" Type="http://schemas.openxmlformats.org/officeDocument/2006/relationships/oleObject" Target="embeddings/oleObject21.bin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5.bin"/><Relationship Id="rId35" Type="http://schemas.openxmlformats.org/officeDocument/2006/relationships/oleObject" Target="embeddings/oleObject18.bin"/><Relationship Id="rId43" Type="http://schemas.openxmlformats.org/officeDocument/2006/relationships/oleObject" Target="embeddings/oleObject20.bin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7.bin"/><Relationship Id="rId38" Type="http://schemas.openxmlformats.org/officeDocument/2006/relationships/oleObject" Target="embeddings/oleObject19.bin"/><Relationship Id="rId46" Type="http://schemas.openxmlformats.org/officeDocument/2006/relationships/oleObject" Target="embeddings/oleObject23.bin"/><Relationship Id="rId20" Type="http://schemas.openxmlformats.org/officeDocument/2006/relationships/image" Target="media/image7.png"/><Relationship Id="rId41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39BD1-68B4-4A5E-B6C0-1D0F5DD3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6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</Company>
  <LinksUpToDate>false</LinksUpToDate>
  <CharactersWithSpaces>5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</dc:creator>
  <cp:lastModifiedBy>Lim Ai Phing</cp:lastModifiedBy>
  <cp:revision>24</cp:revision>
  <cp:lastPrinted>2018-04-16T03:07:00Z</cp:lastPrinted>
  <dcterms:created xsi:type="dcterms:W3CDTF">2018-04-11T08:07:00Z</dcterms:created>
  <dcterms:modified xsi:type="dcterms:W3CDTF">2018-04-20T06:43:00Z</dcterms:modified>
</cp:coreProperties>
</file>